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6651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D323F" w:rsidRDefault="008D323F">
          <w:pPr>
            <w:pStyle w:val="TOC"/>
          </w:pPr>
          <w:r>
            <w:rPr>
              <w:lang w:val="zh-CN"/>
            </w:rPr>
            <w:t>目录</w:t>
          </w:r>
        </w:p>
        <w:p w:rsidR="001A7FF5" w:rsidRDefault="001D591E">
          <w:pPr>
            <w:pStyle w:val="1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 w:rsidR="008D323F">
            <w:instrText xml:space="preserve"> TOC \o "1-3" \h \z \u </w:instrText>
          </w:r>
          <w:r>
            <w:fldChar w:fldCharType="separate"/>
          </w:r>
          <w:hyperlink w:anchor="_Toc352017259" w:history="1">
            <w:r w:rsidR="001A7FF5" w:rsidRPr="004F6558">
              <w:rPr>
                <w:rStyle w:val="a8"/>
                <w:rFonts w:hint="eastAsia"/>
                <w:noProof/>
              </w:rPr>
              <w:t>策划修改</w:t>
            </w:r>
            <w:r w:rsidR="001A7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FF5">
              <w:rPr>
                <w:noProof/>
                <w:webHidden/>
              </w:rPr>
              <w:instrText xml:space="preserve"> PAGEREF _Toc35201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F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FF5" w:rsidRDefault="001D591E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352017260" w:history="1">
            <w:r w:rsidR="001A7FF5" w:rsidRPr="004F6558">
              <w:rPr>
                <w:rStyle w:val="a8"/>
                <w:rFonts w:hint="eastAsia"/>
                <w:noProof/>
              </w:rPr>
              <w:t>提示</w:t>
            </w:r>
            <w:r w:rsidR="001A7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FF5">
              <w:rPr>
                <w:noProof/>
                <w:webHidden/>
              </w:rPr>
              <w:instrText xml:space="preserve"> PAGEREF _Toc35201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FF5" w:rsidRDefault="001D591E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352017261" w:history="1">
            <w:r w:rsidR="001A7FF5" w:rsidRPr="004F6558">
              <w:rPr>
                <w:rStyle w:val="a8"/>
                <w:noProof/>
              </w:rPr>
              <w:t xml:space="preserve">Castle defense legend </w:t>
            </w:r>
            <w:r w:rsidR="001A7FF5" w:rsidRPr="004F6558">
              <w:rPr>
                <w:rStyle w:val="a8"/>
                <w:rFonts w:hint="eastAsia"/>
                <w:noProof/>
              </w:rPr>
              <w:t>英雄角色策划草案</w:t>
            </w:r>
            <w:r w:rsidR="001A7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FF5">
              <w:rPr>
                <w:noProof/>
                <w:webHidden/>
              </w:rPr>
              <w:instrText xml:space="preserve"> PAGEREF _Toc35201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F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FF5" w:rsidRDefault="001D591E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52017262" w:history="1">
            <w:r w:rsidR="001A7FF5" w:rsidRPr="004F6558">
              <w:rPr>
                <w:rStyle w:val="a8"/>
                <w:rFonts w:hint="eastAsia"/>
                <w:noProof/>
              </w:rPr>
              <w:t>英雄角色：</w:t>
            </w:r>
            <w:r w:rsidR="001A7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FF5">
              <w:rPr>
                <w:noProof/>
                <w:webHidden/>
              </w:rPr>
              <w:instrText xml:space="preserve"> PAGEREF _Toc35201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F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FF5" w:rsidRDefault="001D591E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52017263" w:history="1">
            <w:r w:rsidR="001A7FF5" w:rsidRPr="004F6558">
              <w:rPr>
                <w:rStyle w:val="a8"/>
                <w:rFonts w:hint="eastAsia"/>
                <w:noProof/>
              </w:rPr>
              <w:t>角色攻击方式：</w:t>
            </w:r>
            <w:r w:rsidR="001A7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FF5">
              <w:rPr>
                <w:noProof/>
                <w:webHidden/>
              </w:rPr>
              <w:instrText xml:space="preserve"> PAGEREF _Toc3520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F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FF5" w:rsidRDefault="001D591E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352017264" w:history="1">
            <w:r w:rsidR="001A7FF5" w:rsidRPr="004F6558">
              <w:rPr>
                <w:rStyle w:val="a8"/>
                <w:rFonts w:hint="eastAsia"/>
                <w:noProof/>
              </w:rPr>
              <w:t>玩家操作角色（主角）</w:t>
            </w:r>
            <w:r w:rsidR="001A7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FF5">
              <w:rPr>
                <w:noProof/>
                <w:webHidden/>
              </w:rPr>
              <w:instrText xml:space="preserve"> PAGEREF _Toc3520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F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FF5" w:rsidRDefault="001D591E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352017265" w:history="1">
            <w:r w:rsidR="001A7FF5" w:rsidRPr="004F6558">
              <w:rPr>
                <w:rStyle w:val="a8"/>
                <w:rFonts w:hint="eastAsia"/>
                <w:noProof/>
              </w:rPr>
              <w:t>辅助炮台角色（炮台）</w:t>
            </w:r>
            <w:r w:rsidR="001A7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FF5">
              <w:rPr>
                <w:noProof/>
                <w:webHidden/>
              </w:rPr>
              <w:instrText xml:space="preserve"> PAGEREF _Toc3520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F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FF5" w:rsidRDefault="001D591E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352017266" w:history="1">
            <w:r w:rsidR="001A7FF5" w:rsidRPr="004F6558">
              <w:rPr>
                <w:rStyle w:val="a8"/>
                <w:rFonts w:hint="eastAsia"/>
                <w:noProof/>
              </w:rPr>
              <w:t>辅助下场角色（下场）</w:t>
            </w:r>
            <w:r w:rsidR="001A7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FF5">
              <w:rPr>
                <w:noProof/>
                <w:webHidden/>
              </w:rPr>
              <w:instrText xml:space="preserve"> PAGEREF _Toc3520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F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FF5" w:rsidRDefault="001D591E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52017267" w:history="1">
            <w:r w:rsidR="001A7FF5" w:rsidRPr="004F6558">
              <w:rPr>
                <w:rStyle w:val="a8"/>
                <w:rFonts w:hint="eastAsia"/>
                <w:noProof/>
              </w:rPr>
              <w:t>角色成长</w:t>
            </w:r>
            <w:r w:rsidR="001A7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FF5">
              <w:rPr>
                <w:noProof/>
                <w:webHidden/>
              </w:rPr>
              <w:instrText xml:space="preserve"> PAGEREF _Toc35201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F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FF5" w:rsidRDefault="001D591E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352017268" w:history="1">
            <w:r w:rsidR="001A7FF5" w:rsidRPr="004F6558">
              <w:rPr>
                <w:rStyle w:val="a8"/>
                <w:rFonts w:hint="eastAsia"/>
                <w:noProof/>
              </w:rPr>
              <w:t>天赋成长</w:t>
            </w:r>
            <w:r w:rsidR="001A7FF5" w:rsidRPr="004F6558">
              <w:rPr>
                <w:rStyle w:val="a8"/>
                <w:rFonts w:hint="eastAsia"/>
                <w:noProof/>
                <w:highlight w:val="yellow"/>
              </w:rPr>
              <w:t>（保留备案，如果此方案要，则技能树中不设个英雄擅长英雄能力）</w:t>
            </w:r>
            <w:r w:rsidR="001A7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FF5">
              <w:rPr>
                <w:noProof/>
                <w:webHidden/>
              </w:rPr>
              <w:instrText xml:space="preserve"> PAGEREF _Toc35201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F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FF5" w:rsidRDefault="001D591E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352017269" w:history="1">
            <w:r w:rsidR="001A7FF5" w:rsidRPr="004F6558">
              <w:rPr>
                <w:rStyle w:val="a8"/>
                <w:rFonts w:hint="eastAsia"/>
                <w:noProof/>
              </w:rPr>
              <w:t>技能树成长</w:t>
            </w:r>
            <w:r w:rsidR="001A7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FF5">
              <w:rPr>
                <w:noProof/>
                <w:webHidden/>
              </w:rPr>
              <w:instrText xml:space="preserve"> PAGEREF _Toc35201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F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FF5" w:rsidRDefault="001D591E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52017270" w:history="1">
            <w:r w:rsidR="001A7FF5" w:rsidRPr="004F6558">
              <w:rPr>
                <w:rStyle w:val="a8"/>
                <w:rFonts w:hint="eastAsia"/>
                <w:noProof/>
              </w:rPr>
              <w:t>技能装备</w:t>
            </w:r>
            <w:r w:rsidR="001A7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FF5">
              <w:rPr>
                <w:noProof/>
                <w:webHidden/>
              </w:rPr>
              <w:instrText xml:space="preserve"> PAGEREF _Toc35201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F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FF5" w:rsidRDefault="001D591E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52017271" w:history="1">
            <w:r w:rsidR="001A7FF5" w:rsidRPr="004F6558">
              <w:rPr>
                <w:rStyle w:val="a8"/>
                <w:rFonts w:hint="eastAsia"/>
                <w:noProof/>
              </w:rPr>
              <w:t>流程图</w:t>
            </w:r>
            <w:r w:rsidR="001A7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FF5">
              <w:rPr>
                <w:noProof/>
                <w:webHidden/>
              </w:rPr>
              <w:instrText xml:space="preserve"> PAGEREF _Toc35201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F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3F" w:rsidRDefault="001D591E">
          <w:r>
            <w:fldChar w:fldCharType="end"/>
          </w:r>
        </w:p>
      </w:sdtContent>
    </w:sdt>
    <w:p w:rsidR="008D323F" w:rsidRDefault="008D323F" w:rsidP="00980218">
      <w:pPr>
        <w:pStyle w:val="a5"/>
        <w:ind w:left="360" w:firstLineChars="0" w:firstLine="0"/>
      </w:pPr>
    </w:p>
    <w:p w:rsidR="00C471ED" w:rsidRDefault="00C471ED" w:rsidP="00980218">
      <w:pPr>
        <w:pStyle w:val="a5"/>
        <w:ind w:left="360" w:firstLineChars="0" w:firstLine="0"/>
      </w:pPr>
    </w:p>
    <w:p w:rsidR="00C471ED" w:rsidRDefault="00C471ED">
      <w:pPr>
        <w:widowControl/>
        <w:jc w:val="left"/>
      </w:pPr>
      <w:r>
        <w:br w:type="page"/>
      </w:r>
    </w:p>
    <w:p w:rsidR="00C471ED" w:rsidRDefault="00C471ED" w:rsidP="00C471ED">
      <w:pPr>
        <w:pStyle w:val="1"/>
      </w:pPr>
      <w:bookmarkStart w:id="0" w:name="_Toc352017259"/>
      <w:r>
        <w:rPr>
          <w:rFonts w:hint="eastAsia"/>
        </w:rPr>
        <w:lastRenderedPageBreak/>
        <w:t>策划修改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417"/>
        <w:gridCol w:w="7938"/>
      </w:tblGrid>
      <w:tr w:rsidR="00C471ED" w:rsidTr="00B318D1">
        <w:tc>
          <w:tcPr>
            <w:tcW w:w="2093" w:type="dxa"/>
          </w:tcPr>
          <w:p w:rsidR="00C471ED" w:rsidRDefault="00C471ED" w:rsidP="009F5443">
            <w:pPr>
              <w:jc w:val="center"/>
            </w:pPr>
            <w:r>
              <w:rPr>
                <w:rFonts w:hint="eastAsia"/>
              </w:rPr>
              <w:t>修改前策划版本</w:t>
            </w:r>
          </w:p>
        </w:tc>
        <w:tc>
          <w:tcPr>
            <w:tcW w:w="1417" w:type="dxa"/>
          </w:tcPr>
          <w:p w:rsidR="00C471ED" w:rsidRDefault="00C471ED" w:rsidP="009F5443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7938" w:type="dxa"/>
          </w:tcPr>
          <w:p w:rsidR="00C471ED" w:rsidRDefault="00C471ED" w:rsidP="009F5443">
            <w:pPr>
              <w:jc w:val="center"/>
            </w:pPr>
            <w:r>
              <w:rPr>
                <w:rFonts w:hint="eastAsia"/>
              </w:rPr>
              <w:t>主要修改内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备注</w:t>
            </w:r>
          </w:p>
        </w:tc>
      </w:tr>
      <w:tr w:rsidR="00C471ED" w:rsidTr="00B318D1">
        <w:tc>
          <w:tcPr>
            <w:tcW w:w="2093" w:type="dxa"/>
          </w:tcPr>
          <w:p w:rsidR="0056153A" w:rsidRDefault="0056153A" w:rsidP="00BF1C70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种英雄设计</w:t>
            </w:r>
            <w:r>
              <w:rPr>
                <w:rFonts w:hint="eastAsia"/>
              </w:rPr>
              <w:t>_debug</w:t>
            </w:r>
            <w:r w:rsidR="00BF1C70">
              <w:rPr>
                <w:rFonts w:hint="eastAsia"/>
              </w:rPr>
              <w:t>5</w:t>
            </w:r>
            <w:r>
              <w:rPr>
                <w:rFonts w:hint="eastAsia"/>
              </w:rPr>
              <w:t>.doc</w:t>
            </w:r>
          </w:p>
        </w:tc>
        <w:tc>
          <w:tcPr>
            <w:tcW w:w="1417" w:type="dxa"/>
          </w:tcPr>
          <w:p w:rsidR="00C471ED" w:rsidRDefault="0056153A" w:rsidP="00BF1C70">
            <w:r>
              <w:rPr>
                <w:rFonts w:hint="eastAsia"/>
              </w:rPr>
              <w:t>2013.4.</w:t>
            </w:r>
            <w:r w:rsidR="00BF1C70">
              <w:rPr>
                <w:rFonts w:hint="eastAsia"/>
              </w:rPr>
              <w:t>7</w:t>
            </w:r>
          </w:p>
        </w:tc>
        <w:tc>
          <w:tcPr>
            <w:tcW w:w="7938" w:type="dxa"/>
          </w:tcPr>
          <w:p w:rsidR="008D3816" w:rsidRPr="008D3816" w:rsidRDefault="00BF1C70" w:rsidP="009A5F2F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给各个角色加入美术概念描述。</w:t>
            </w:r>
          </w:p>
        </w:tc>
      </w:tr>
      <w:tr w:rsidR="00C471ED" w:rsidTr="00B318D1">
        <w:tc>
          <w:tcPr>
            <w:tcW w:w="2093" w:type="dxa"/>
          </w:tcPr>
          <w:p w:rsidR="00C471ED" w:rsidRDefault="00C471ED" w:rsidP="009F5443">
            <w:pPr>
              <w:jc w:val="center"/>
            </w:pPr>
          </w:p>
        </w:tc>
        <w:tc>
          <w:tcPr>
            <w:tcW w:w="1417" w:type="dxa"/>
          </w:tcPr>
          <w:p w:rsidR="00C471ED" w:rsidRDefault="00C471ED" w:rsidP="009F5443"/>
        </w:tc>
        <w:tc>
          <w:tcPr>
            <w:tcW w:w="7938" w:type="dxa"/>
          </w:tcPr>
          <w:p w:rsidR="00B377FA" w:rsidRPr="00BF1C70" w:rsidRDefault="00BF1C70" w:rsidP="009F5443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增加幸运护符。</w:t>
            </w:r>
          </w:p>
        </w:tc>
      </w:tr>
      <w:tr w:rsidR="00C471ED" w:rsidTr="00B318D1">
        <w:tc>
          <w:tcPr>
            <w:tcW w:w="2093" w:type="dxa"/>
          </w:tcPr>
          <w:p w:rsidR="00C471ED" w:rsidRDefault="00C471ED" w:rsidP="009F5443">
            <w:pPr>
              <w:jc w:val="center"/>
            </w:pPr>
          </w:p>
        </w:tc>
        <w:tc>
          <w:tcPr>
            <w:tcW w:w="1417" w:type="dxa"/>
          </w:tcPr>
          <w:p w:rsidR="00C471ED" w:rsidRDefault="00C471ED" w:rsidP="009F5443"/>
        </w:tc>
        <w:tc>
          <w:tcPr>
            <w:tcW w:w="7938" w:type="dxa"/>
          </w:tcPr>
          <w:p w:rsidR="00B377FA" w:rsidRPr="00B377FA" w:rsidRDefault="00BF1C70" w:rsidP="00B318D1">
            <w:pPr>
              <w:pStyle w:val="a5"/>
              <w:ind w:left="360" w:firstLineChars="0" w:firstLine="0"/>
              <w:jc w:val="left"/>
            </w:pPr>
            <w:bookmarkStart w:id="1" w:name="_GoBack"/>
            <w:bookmarkEnd w:id="1"/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天赋修改，角色自动升级天赋改为攻击、攻速、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、</w:t>
            </w:r>
            <w:r w:rsidR="00152298">
              <w:rPr>
                <w:rFonts w:hint="eastAsia"/>
              </w:rPr>
              <w:t>MP</w:t>
            </w:r>
            <w:r w:rsidR="00152298">
              <w:rPr>
                <w:rFonts w:hint="eastAsia"/>
              </w:rPr>
              <w:t>、热力槽五种。屠龙者天赋为攻击力</w:t>
            </w:r>
            <w:r w:rsidR="00152298">
              <w:rPr>
                <w:rFonts w:hint="eastAsia"/>
              </w:rPr>
              <w:t>3</w:t>
            </w:r>
            <w:r w:rsidR="00152298">
              <w:rPr>
                <w:rFonts w:hint="eastAsia"/>
              </w:rPr>
              <w:t>，</w:t>
            </w:r>
            <w:r w:rsidR="00152298">
              <w:rPr>
                <w:rFonts w:hint="eastAsia"/>
              </w:rPr>
              <w:t>HP2</w:t>
            </w:r>
            <w:r w:rsidR="00152298">
              <w:rPr>
                <w:rFonts w:hint="eastAsia"/>
              </w:rPr>
              <w:t>；精灵杀手天赋为攻速</w:t>
            </w:r>
            <w:r w:rsidR="00152298">
              <w:rPr>
                <w:rFonts w:hint="eastAsia"/>
              </w:rPr>
              <w:t>3</w:t>
            </w:r>
            <w:r w:rsidR="00152298">
              <w:rPr>
                <w:rFonts w:hint="eastAsia"/>
              </w:rPr>
              <w:t>，热力槽</w:t>
            </w:r>
            <w:r w:rsidR="00152298">
              <w:rPr>
                <w:rFonts w:hint="eastAsia"/>
              </w:rPr>
              <w:t>2</w:t>
            </w:r>
            <w:r w:rsidR="00152298">
              <w:rPr>
                <w:rFonts w:hint="eastAsia"/>
              </w:rPr>
              <w:t>；隐</w:t>
            </w:r>
            <w:proofErr w:type="gramStart"/>
            <w:r w:rsidR="00152298">
              <w:rPr>
                <w:rFonts w:hint="eastAsia"/>
              </w:rPr>
              <w:t>世</w:t>
            </w:r>
            <w:proofErr w:type="gramEnd"/>
            <w:r w:rsidR="00152298">
              <w:rPr>
                <w:rFonts w:hint="eastAsia"/>
              </w:rPr>
              <w:t>导师天赋为热力槽</w:t>
            </w:r>
            <w:r w:rsidR="00152298">
              <w:rPr>
                <w:rFonts w:hint="eastAsia"/>
              </w:rPr>
              <w:t>3</w:t>
            </w:r>
            <w:r w:rsidR="00152298">
              <w:rPr>
                <w:rFonts w:hint="eastAsia"/>
              </w:rPr>
              <w:t>，</w:t>
            </w:r>
            <w:r w:rsidR="00152298">
              <w:rPr>
                <w:rFonts w:hint="eastAsia"/>
              </w:rPr>
              <w:t>MP2,</w:t>
            </w:r>
            <w:r w:rsidR="00152298">
              <w:rPr>
                <w:rFonts w:hint="eastAsia"/>
              </w:rPr>
              <w:t>；暴风法师天赋为</w:t>
            </w:r>
            <w:r w:rsidR="00152298">
              <w:rPr>
                <w:rFonts w:hint="eastAsia"/>
              </w:rPr>
              <w:t>MP3</w:t>
            </w:r>
            <w:r w:rsidR="00152298">
              <w:rPr>
                <w:rFonts w:hint="eastAsia"/>
              </w:rPr>
              <w:t>，攻击力</w:t>
            </w:r>
            <w:r w:rsidR="00152298">
              <w:rPr>
                <w:rFonts w:hint="eastAsia"/>
              </w:rPr>
              <w:t>2.</w:t>
            </w:r>
          </w:p>
        </w:tc>
      </w:tr>
      <w:tr w:rsidR="0062246D" w:rsidTr="00B318D1">
        <w:tc>
          <w:tcPr>
            <w:tcW w:w="2093" w:type="dxa"/>
          </w:tcPr>
          <w:p w:rsidR="0062246D" w:rsidRDefault="0062246D" w:rsidP="009F5443">
            <w:pPr>
              <w:jc w:val="center"/>
            </w:pPr>
          </w:p>
        </w:tc>
        <w:tc>
          <w:tcPr>
            <w:tcW w:w="1417" w:type="dxa"/>
          </w:tcPr>
          <w:p w:rsidR="0062246D" w:rsidRDefault="0062246D" w:rsidP="009F5443"/>
        </w:tc>
        <w:tc>
          <w:tcPr>
            <w:tcW w:w="7938" w:type="dxa"/>
          </w:tcPr>
          <w:p w:rsidR="00CA6CDE" w:rsidRPr="009D0783" w:rsidRDefault="00CA6CDE" w:rsidP="009A5F2F"/>
        </w:tc>
      </w:tr>
      <w:tr w:rsidR="007257D9" w:rsidTr="00B318D1">
        <w:tc>
          <w:tcPr>
            <w:tcW w:w="2093" w:type="dxa"/>
          </w:tcPr>
          <w:p w:rsidR="007257D9" w:rsidRDefault="007257D9" w:rsidP="009F5443">
            <w:pPr>
              <w:jc w:val="center"/>
            </w:pPr>
          </w:p>
        </w:tc>
        <w:tc>
          <w:tcPr>
            <w:tcW w:w="1417" w:type="dxa"/>
          </w:tcPr>
          <w:p w:rsidR="007257D9" w:rsidRDefault="007257D9" w:rsidP="009F5443"/>
        </w:tc>
        <w:tc>
          <w:tcPr>
            <w:tcW w:w="7938" w:type="dxa"/>
          </w:tcPr>
          <w:p w:rsidR="009937BE" w:rsidRDefault="009937BE" w:rsidP="009F5443">
            <w:pPr>
              <w:pStyle w:val="a5"/>
              <w:ind w:left="360" w:firstLineChars="0" w:firstLine="0"/>
              <w:jc w:val="left"/>
            </w:pPr>
          </w:p>
        </w:tc>
      </w:tr>
      <w:tr w:rsidR="00646614" w:rsidTr="00B318D1">
        <w:tc>
          <w:tcPr>
            <w:tcW w:w="2093" w:type="dxa"/>
          </w:tcPr>
          <w:p w:rsidR="00646614" w:rsidRDefault="00646614" w:rsidP="009F5443">
            <w:pPr>
              <w:jc w:val="center"/>
            </w:pPr>
          </w:p>
        </w:tc>
        <w:tc>
          <w:tcPr>
            <w:tcW w:w="1417" w:type="dxa"/>
          </w:tcPr>
          <w:p w:rsidR="00646614" w:rsidRDefault="00646614" w:rsidP="009F5443"/>
        </w:tc>
        <w:tc>
          <w:tcPr>
            <w:tcW w:w="7938" w:type="dxa"/>
          </w:tcPr>
          <w:p w:rsidR="00646614" w:rsidRPr="0056153A" w:rsidRDefault="00646614" w:rsidP="009F5443">
            <w:pPr>
              <w:pStyle w:val="a5"/>
              <w:ind w:left="360" w:firstLineChars="0" w:firstLine="0"/>
              <w:jc w:val="left"/>
            </w:pPr>
          </w:p>
        </w:tc>
      </w:tr>
    </w:tbl>
    <w:p w:rsidR="009326FF" w:rsidRDefault="009326FF" w:rsidP="00980218">
      <w:pPr>
        <w:pStyle w:val="a5"/>
        <w:ind w:left="360" w:firstLineChars="0" w:firstLine="0"/>
      </w:pPr>
      <w:r>
        <w:rPr>
          <w:rFonts w:hint="eastAsia"/>
        </w:rPr>
        <w:t>注：修改细节可查看本文批注。</w:t>
      </w:r>
    </w:p>
    <w:p w:rsidR="00B318D1" w:rsidRDefault="00B318D1" w:rsidP="00980218">
      <w:pPr>
        <w:pStyle w:val="a5"/>
        <w:ind w:left="360" w:firstLineChars="0" w:firstLine="0"/>
      </w:pPr>
    </w:p>
    <w:p w:rsidR="00B318D1" w:rsidRDefault="00B318D1" w:rsidP="00B318D1">
      <w:pPr>
        <w:pStyle w:val="1"/>
      </w:pPr>
      <w:bookmarkStart w:id="2" w:name="_Toc352017260"/>
      <w:r>
        <w:rPr>
          <w:rFonts w:hint="eastAsia"/>
        </w:rPr>
        <w:t>提示</w:t>
      </w:r>
      <w:bookmarkEnd w:id="2"/>
    </w:p>
    <w:p w:rsidR="00B318D1" w:rsidRDefault="00B318D1" w:rsidP="00B318D1">
      <w:r>
        <w:rPr>
          <w:rFonts w:hint="eastAsia"/>
        </w:rPr>
        <w:t>本文所列技能等均缺乏数值详细策划。</w:t>
      </w:r>
    </w:p>
    <w:p w:rsidR="000B6E1F" w:rsidRDefault="00B318D1" w:rsidP="00B318D1">
      <w:r>
        <w:rPr>
          <w:rFonts w:hint="eastAsia"/>
        </w:rPr>
        <w:t>另外还需要和敌人设计、关卡设计、热力槽和</w:t>
      </w:r>
      <w:r>
        <w:rPr>
          <w:rFonts w:hint="eastAsia"/>
        </w:rPr>
        <w:t>MP</w:t>
      </w:r>
      <w:r>
        <w:rPr>
          <w:rFonts w:hint="eastAsia"/>
        </w:rPr>
        <w:t>、</w:t>
      </w:r>
      <w:r>
        <w:rPr>
          <w:rFonts w:hint="eastAsia"/>
        </w:rPr>
        <w:t>HP</w:t>
      </w:r>
      <w:r>
        <w:rPr>
          <w:rFonts w:hint="eastAsia"/>
        </w:rPr>
        <w:t>值初始设计相关。</w:t>
      </w:r>
    </w:p>
    <w:p w:rsidR="00A23F9D" w:rsidRDefault="00A23F9D" w:rsidP="00B318D1">
      <w:r>
        <w:rPr>
          <w:rFonts w:hint="eastAsia"/>
        </w:rPr>
        <w:t>各个角色初始英雄属性是一样的</w:t>
      </w:r>
    </w:p>
    <w:p w:rsidR="00DB3444" w:rsidRDefault="00DB3444" w:rsidP="00B318D1">
      <w:r>
        <w:rPr>
          <w:rFonts w:hint="eastAsia"/>
        </w:rPr>
        <w:t>在使用特技中，消耗</w:t>
      </w:r>
      <w:r>
        <w:rPr>
          <w:rFonts w:hint="eastAsia"/>
        </w:rPr>
        <w:t>MP</w:t>
      </w:r>
      <w:r>
        <w:rPr>
          <w:rFonts w:hint="eastAsia"/>
        </w:rPr>
        <w:t>量只是参考，具体还得确定具体数值。</w:t>
      </w:r>
    </w:p>
    <w:p w:rsidR="002774B2" w:rsidRDefault="002774B2">
      <w:pPr>
        <w:widowControl/>
        <w:jc w:val="left"/>
      </w:pPr>
      <w:r>
        <w:br w:type="page"/>
      </w:r>
    </w:p>
    <w:p w:rsidR="002774B2" w:rsidRDefault="002774B2" w:rsidP="008D323F">
      <w:pPr>
        <w:pStyle w:val="1"/>
      </w:pPr>
      <w:bookmarkStart w:id="3" w:name="_Toc352017261"/>
      <w:r>
        <w:rPr>
          <w:rFonts w:hint="eastAsia"/>
        </w:rPr>
        <w:lastRenderedPageBreak/>
        <w:t xml:space="preserve">Castle </w:t>
      </w:r>
      <w:r>
        <w:t>defense</w:t>
      </w:r>
      <w:r>
        <w:rPr>
          <w:rFonts w:hint="eastAsia"/>
        </w:rPr>
        <w:t xml:space="preserve"> legend </w:t>
      </w:r>
      <w:r>
        <w:rPr>
          <w:rFonts w:hint="eastAsia"/>
        </w:rPr>
        <w:t>英雄角色策划草案</w:t>
      </w:r>
      <w:bookmarkEnd w:id="3"/>
    </w:p>
    <w:p w:rsidR="002774B2" w:rsidRDefault="002774B2" w:rsidP="008D323F">
      <w:pPr>
        <w:pStyle w:val="2"/>
      </w:pPr>
      <w:bookmarkStart w:id="4" w:name="_Toc352017262"/>
      <w:commentRangeStart w:id="5"/>
      <w:r>
        <w:rPr>
          <w:rFonts w:hint="eastAsia"/>
        </w:rPr>
        <w:t>英雄角色：</w:t>
      </w:r>
      <w:bookmarkEnd w:id="4"/>
      <w:commentRangeEnd w:id="5"/>
      <w:r w:rsidR="006848AE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5"/>
      </w:r>
    </w:p>
    <w:p w:rsidR="002774B2" w:rsidRDefault="002774B2" w:rsidP="002774B2">
      <w:pPr>
        <w:pStyle w:val="a5"/>
        <w:ind w:left="720" w:firstLineChars="0" w:firstLine="0"/>
      </w:pPr>
      <w:r>
        <w:rPr>
          <w:rFonts w:hint="eastAsia"/>
        </w:rPr>
        <w:t>英雄角色共分为</w:t>
      </w:r>
      <w:r>
        <w:rPr>
          <w:rFonts w:hint="eastAsia"/>
        </w:rPr>
        <w:t>4</w:t>
      </w:r>
      <w:r>
        <w:rPr>
          <w:rFonts w:hint="eastAsia"/>
        </w:rPr>
        <w:t>种：</w:t>
      </w:r>
    </w:p>
    <w:p w:rsidR="002774B2" w:rsidRDefault="002774B2" w:rsidP="002774B2">
      <w:pPr>
        <w:pStyle w:val="a5"/>
        <w:ind w:left="720" w:firstLineChars="0" w:firstLine="0"/>
      </w:pPr>
      <w:r w:rsidRPr="002774B2">
        <w:rPr>
          <w:rFonts w:hint="eastAsia"/>
        </w:rPr>
        <w:t>Dragon slayer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</w:t>
      </w:r>
      <w:r w:rsidRPr="002774B2">
        <w:rPr>
          <w:rFonts w:hint="eastAsia"/>
        </w:rPr>
        <w:t>屠龙者</w:t>
      </w:r>
      <w:r>
        <w:rPr>
          <w:rFonts w:hint="eastAsia"/>
        </w:rPr>
        <w:t>：勇敢的人类战士，手持圣剑和</w:t>
      </w:r>
      <w:proofErr w:type="gramStart"/>
      <w:r>
        <w:rPr>
          <w:rFonts w:hint="eastAsia"/>
        </w:rPr>
        <w:t>巨盾</w:t>
      </w:r>
      <w:proofErr w:type="gramEnd"/>
      <w:r>
        <w:rPr>
          <w:rFonts w:hint="eastAsia"/>
        </w:rPr>
        <w:t>，身背长弓，骁勇善战。</w:t>
      </w:r>
    </w:p>
    <w:p w:rsidR="00352CFC" w:rsidRDefault="00352CFC" w:rsidP="002774B2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 xml:space="preserve">                       </w:t>
      </w:r>
      <w:r>
        <w:rPr>
          <w:rFonts w:hint="eastAsia"/>
        </w:rPr>
        <w:t>主要攻击武器为弓箭。</w:t>
      </w:r>
    </w:p>
    <w:p w:rsidR="00AA721A" w:rsidRPr="00AA721A" w:rsidRDefault="00AA721A" w:rsidP="002774B2">
      <w:pPr>
        <w:pStyle w:val="a5"/>
        <w:ind w:left="720" w:firstLineChars="0" w:firstLine="0"/>
        <w:rPr>
          <w:rFonts w:hint="eastAsia"/>
          <w:b/>
          <w:bCs/>
        </w:rPr>
      </w:pPr>
      <w:r w:rsidRPr="00AA721A">
        <w:rPr>
          <w:rFonts w:hint="eastAsia"/>
          <w:b/>
          <w:bCs/>
        </w:rPr>
        <w:t>美术概念：</w:t>
      </w:r>
    </w:p>
    <w:p w:rsidR="00AA721A" w:rsidRDefault="00AA721A" w:rsidP="00223018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身披龙甲，身形微胖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脸大叔相。说话</w:t>
      </w:r>
      <w:r w:rsidR="00223018">
        <w:rPr>
          <w:rFonts w:hint="eastAsia"/>
        </w:rPr>
        <w:t>有点土气傻气</w:t>
      </w:r>
      <w:r>
        <w:rPr>
          <w:rFonts w:hint="eastAsia"/>
        </w:rPr>
        <w:t>，但是侠义心肠。热血的大叔形象。</w:t>
      </w:r>
    </w:p>
    <w:p w:rsidR="00AA721A" w:rsidRPr="00AA721A" w:rsidRDefault="00AA721A" w:rsidP="002774B2">
      <w:pPr>
        <w:pStyle w:val="a5"/>
        <w:ind w:left="720" w:firstLineChars="0" w:firstLine="0"/>
        <w:rPr>
          <w:rFonts w:hint="eastAsia"/>
          <w:b/>
          <w:bCs/>
        </w:rPr>
      </w:pPr>
      <w:r w:rsidRPr="00AA721A">
        <w:rPr>
          <w:rFonts w:hint="eastAsia"/>
          <w:b/>
          <w:bCs/>
        </w:rPr>
        <w:t>形象参考：</w:t>
      </w:r>
    </w:p>
    <w:p w:rsidR="00AA721A" w:rsidRPr="00AA721A" w:rsidRDefault="00223018" w:rsidP="002774B2">
      <w:pPr>
        <w:pStyle w:val="a5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66825" cy="1944244"/>
            <wp:effectExtent l="19050" t="0" r="9525" b="0"/>
            <wp:docPr id="7" name="图片 6" descr="屠龙者形象参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屠龙者形象参考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215" cy="19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银魂角色</w:t>
      </w:r>
      <w:proofErr w:type="gramEnd"/>
      <w:r>
        <w:rPr>
          <w:rFonts w:hint="eastAsia"/>
        </w:rPr>
        <w:t>——</w:t>
      </w:r>
      <w:proofErr w:type="gramStart"/>
      <w:r>
        <w:rPr>
          <w:rFonts w:hint="eastAsia"/>
        </w:rPr>
        <w:t>近藤勋</w:t>
      </w:r>
      <w:proofErr w:type="gramEnd"/>
      <w:r>
        <w:rPr>
          <w:rFonts w:hint="eastAsia"/>
        </w:rPr>
        <w:t xml:space="preserve"> +</w:t>
      </w:r>
      <w:r>
        <w:rPr>
          <w:rFonts w:hint="eastAsia"/>
          <w:noProof/>
        </w:rPr>
        <w:drawing>
          <wp:inline distT="0" distB="0" distL="0" distR="0">
            <wp:extent cx="2209800" cy="1467429"/>
            <wp:effectExtent l="19050" t="0" r="0" b="0"/>
            <wp:docPr id="8" name="图片 7" descr="屠龙者形象参考——雄火龙套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屠龙者形象参考——雄火龙套装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6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怪物猎人雄火龙套装</w:t>
      </w:r>
    </w:p>
    <w:p w:rsidR="00AA721A" w:rsidRPr="002774B2" w:rsidRDefault="00AA721A" w:rsidP="002774B2">
      <w:pPr>
        <w:pStyle w:val="a5"/>
        <w:ind w:left="720" w:firstLineChars="0" w:firstLine="0"/>
      </w:pPr>
    </w:p>
    <w:p w:rsidR="002774B2" w:rsidRDefault="002774B2" w:rsidP="002774B2">
      <w:pPr>
        <w:pStyle w:val="a5"/>
        <w:ind w:left="720" w:firstLineChars="0" w:firstLine="0"/>
      </w:pPr>
      <w:r w:rsidRPr="002774B2">
        <w:t>E</w:t>
      </w:r>
      <w:r>
        <w:rPr>
          <w:rFonts w:hint="eastAsia"/>
        </w:rPr>
        <w:t xml:space="preserve">lf </w:t>
      </w:r>
      <w:r>
        <w:t>assassin</w:t>
      </w:r>
      <w:r>
        <w:rPr>
          <w:rFonts w:hint="eastAsia"/>
        </w:rPr>
        <w:t xml:space="preserve">      </w:t>
      </w:r>
      <w:r>
        <w:rPr>
          <w:rFonts w:hint="eastAsia"/>
        </w:rPr>
        <w:t>精灵杀手：黑暗中的舞者，手持双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，敏捷迅速，杀敌于无形。</w:t>
      </w:r>
    </w:p>
    <w:p w:rsidR="00352CFC" w:rsidRDefault="00352CFC" w:rsidP="002774B2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 xml:space="preserve">                       </w:t>
      </w:r>
      <w:r>
        <w:rPr>
          <w:rFonts w:hint="eastAsia"/>
        </w:rPr>
        <w:t>主要攻击武器为多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飞刀。</w:t>
      </w:r>
    </w:p>
    <w:p w:rsidR="003A688F" w:rsidRPr="00AA721A" w:rsidRDefault="003A688F" w:rsidP="003A688F">
      <w:pPr>
        <w:pStyle w:val="a5"/>
        <w:ind w:left="720" w:firstLineChars="0" w:firstLine="0"/>
        <w:rPr>
          <w:rFonts w:hint="eastAsia"/>
          <w:b/>
          <w:bCs/>
        </w:rPr>
      </w:pPr>
      <w:r w:rsidRPr="00AA721A">
        <w:rPr>
          <w:rFonts w:hint="eastAsia"/>
          <w:b/>
          <w:bCs/>
        </w:rPr>
        <w:lastRenderedPageBreak/>
        <w:t>美术概念：</w:t>
      </w:r>
    </w:p>
    <w:p w:rsidR="003A688F" w:rsidRDefault="003A688F" w:rsidP="003A688F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精灵披风，曼妙身材，具有精灵特色的尖耳朵同时具有忍者一般的面罩。说话时常带有精灵语，有点冷漠，喜欢独立孤行。</w:t>
      </w:r>
    </w:p>
    <w:p w:rsidR="003A688F" w:rsidRPr="00AA721A" w:rsidRDefault="003A688F" w:rsidP="003A688F">
      <w:pPr>
        <w:pStyle w:val="a5"/>
        <w:ind w:left="720" w:firstLineChars="0" w:firstLine="0"/>
        <w:rPr>
          <w:rFonts w:hint="eastAsia"/>
          <w:b/>
          <w:bCs/>
        </w:rPr>
      </w:pPr>
      <w:r w:rsidRPr="00AA721A">
        <w:rPr>
          <w:rFonts w:hint="eastAsia"/>
          <w:b/>
          <w:bCs/>
        </w:rPr>
        <w:t>形象参考：</w:t>
      </w:r>
    </w:p>
    <w:p w:rsidR="003A688F" w:rsidRPr="00AA721A" w:rsidRDefault="003A688F" w:rsidP="003A688F">
      <w:pPr>
        <w:pStyle w:val="a5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24025" cy="1428750"/>
            <wp:effectExtent l="19050" t="0" r="9525" b="0"/>
            <wp:docPr id="20" name="图片 15" descr="精灵杀手参考-血精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精灵杀手参考-血精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wow</w:t>
      </w:r>
      <w:r>
        <w:rPr>
          <w:rFonts w:hint="eastAsia"/>
        </w:rPr>
        <w:t>——血精灵</w:t>
      </w:r>
      <w:r>
        <w:rPr>
          <w:rFonts w:hint="eastAsia"/>
        </w:rPr>
        <w:t xml:space="preserve"> +</w:t>
      </w:r>
      <w:r>
        <w:rPr>
          <w:rFonts w:hint="eastAsia"/>
          <w:noProof/>
        </w:rPr>
        <w:drawing>
          <wp:inline distT="0" distB="0" distL="0" distR="0">
            <wp:extent cx="1695450" cy="1695450"/>
            <wp:effectExtent l="19050" t="0" r="0" b="0"/>
            <wp:docPr id="21" name="图片 16" descr="精灵杀手参考-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精灵杀手参考-凌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DOA</w:t>
      </w:r>
      <w:r>
        <w:rPr>
          <w:rFonts w:hint="eastAsia"/>
        </w:rPr>
        <w:t>——</w:t>
      </w:r>
      <w:proofErr w:type="gramStart"/>
      <w:r>
        <w:rPr>
          <w:rFonts w:hint="eastAsia"/>
        </w:rPr>
        <w:t>凌</w:t>
      </w:r>
      <w:proofErr w:type="gramEnd"/>
    </w:p>
    <w:p w:rsidR="00223018" w:rsidRPr="00223018" w:rsidRDefault="00223018" w:rsidP="002774B2">
      <w:pPr>
        <w:pStyle w:val="a5"/>
        <w:ind w:left="720" w:firstLineChars="0" w:firstLine="0"/>
      </w:pPr>
    </w:p>
    <w:p w:rsidR="002774B2" w:rsidRDefault="008D323F" w:rsidP="002774B2">
      <w:pPr>
        <w:pStyle w:val="a5"/>
        <w:ind w:left="720" w:firstLineChars="0" w:firstLine="0"/>
      </w:pPr>
      <w:r w:rsidRPr="008D323F">
        <w:t>Reclusive</w:t>
      </w:r>
      <w:r>
        <w:rPr>
          <w:rFonts w:hint="eastAsia"/>
        </w:rPr>
        <w:t xml:space="preserve"> Tutor</w:t>
      </w:r>
      <w:r w:rsidR="002774B2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隐</w:t>
      </w:r>
      <w:proofErr w:type="gramStart"/>
      <w:r>
        <w:rPr>
          <w:rFonts w:hint="eastAsia"/>
        </w:rPr>
        <w:t>世</w:t>
      </w:r>
      <w:proofErr w:type="gramEnd"/>
      <w:r w:rsidR="002774B2">
        <w:rPr>
          <w:rFonts w:hint="eastAsia"/>
        </w:rPr>
        <w:t>导师：</w:t>
      </w:r>
      <w:r w:rsidR="002D5DF7">
        <w:rPr>
          <w:rFonts w:hint="eastAsia"/>
        </w:rPr>
        <w:t>得到天神启示的智</w:t>
      </w:r>
      <w:r w:rsidR="00352CFC">
        <w:rPr>
          <w:rFonts w:hint="eastAsia"/>
        </w:rPr>
        <w:t>者，</w:t>
      </w:r>
      <w:proofErr w:type="gramStart"/>
      <w:r w:rsidR="00352CFC">
        <w:rPr>
          <w:rFonts w:hint="eastAsia"/>
        </w:rPr>
        <w:t>手持银身火</w:t>
      </w:r>
      <w:r w:rsidR="002D5DF7">
        <w:rPr>
          <w:rFonts w:hint="eastAsia"/>
        </w:rPr>
        <w:t>枪</w:t>
      </w:r>
      <w:proofErr w:type="gramEnd"/>
      <w:r w:rsidR="002D5DF7">
        <w:rPr>
          <w:rFonts w:hint="eastAsia"/>
        </w:rPr>
        <w:t>，沉稳，凝重</w:t>
      </w:r>
      <w:r>
        <w:rPr>
          <w:rFonts w:hint="eastAsia"/>
        </w:rPr>
        <w:t>。</w:t>
      </w:r>
    </w:p>
    <w:p w:rsidR="00352CFC" w:rsidRDefault="00352CFC" w:rsidP="002774B2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 xml:space="preserve">                       </w:t>
      </w:r>
      <w:r>
        <w:rPr>
          <w:rFonts w:hint="eastAsia"/>
        </w:rPr>
        <w:t>主要攻击武器为长筒火枪</w:t>
      </w:r>
    </w:p>
    <w:p w:rsidR="00223018" w:rsidRPr="00AA721A" w:rsidRDefault="00223018" w:rsidP="00223018">
      <w:pPr>
        <w:pStyle w:val="a5"/>
        <w:ind w:left="720" w:firstLineChars="0" w:firstLine="0"/>
        <w:rPr>
          <w:rFonts w:hint="eastAsia"/>
          <w:b/>
          <w:bCs/>
        </w:rPr>
      </w:pPr>
      <w:r w:rsidRPr="00AA721A">
        <w:rPr>
          <w:rFonts w:hint="eastAsia"/>
          <w:b/>
          <w:bCs/>
        </w:rPr>
        <w:t>美术概念：</w:t>
      </w:r>
    </w:p>
    <w:p w:rsidR="00223018" w:rsidRDefault="006848AE" w:rsidP="00223018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虽然衣服破旧</w:t>
      </w:r>
      <w:r w:rsidR="002D5DF7">
        <w:rPr>
          <w:rFonts w:hint="eastAsia"/>
        </w:rPr>
        <w:t>，</w:t>
      </w:r>
      <w:r>
        <w:rPr>
          <w:rFonts w:hint="eastAsia"/>
        </w:rPr>
        <w:t>但</w:t>
      </w:r>
      <w:proofErr w:type="gramStart"/>
      <w:r w:rsidR="002D5DF7">
        <w:rPr>
          <w:rFonts w:hint="eastAsia"/>
        </w:rPr>
        <w:t>后背银身火枪</w:t>
      </w:r>
      <w:proofErr w:type="gramEnd"/>
      <w:r w:rsidR="002D5DF7">
        <w:rPr>
          <w:rFonts w:hint="eastAsia"/>
        </w:rPr>
        <w:t>，身上</w:t>
      </w:r>
      <w:r>
        <w:rPr>
          <w:rFonts w:hint="eastAsia"/>
        </w:rPr>
        <w:t>也</w:t>
      </w:r>
      <w:r w:rsidR="002D5DF7">
        <w:rPr>
          <w:rFonts w:hint="eastAsia"/>
        </w:rPr>
        <w:t>似乎闪耀着神圣的光芒。但是苍老的脸还是道出了岁月风霜。</w:t>
      </w:r>
    </w:p>
    <w:p w:rsidR="00223018" w:rsidRPr="00AA721A" w:rsidRDefault="00223018" w:rsidP="00223018">
      <w:pPr>
        <w:pStyle w:val="a5"/>
        <w:ind w:left="720" w:firstLineChars="0" w:firstLine="0"/>
        <w:rPr>
          <w:rFonts w:hint="eastAsia"/>
          <w:b/>
          <w:bCs/>
        </w:rPr>
      </w:pPr>
      <w:r w:rsidRPr="00AA721A">
        <w:rPr>
          <w:rFonts w:hint="eastAsia"/>
          <w:b/>
          <w:bCs/>
        </w:rPr>
        <w:t>形象参考：</w:t>
      </w:r>
    </w:p>
    <w:p w:rsidR="00223018" w:rsidRPr="00AA721A" w:rsidRDefault="006848AE" w:rsidP="006848AE">
      <w:pPr>
        <w:pStyle w:val="a5"/>
        <w:ind w:left="7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18389" cy="2228850"/>
            <wp:effectExtent l="19050" t="0" r="0" b="0"/>
            <wp:docPr id="22" name="图片 21" descr="隐世导师参考-阿拉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隐世导师参考-阿拉贡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389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魔戒</w:t>
      </w:r>
      <w:proofErr w:type="gramEnd"/>
      <w:r w:rsidR="00223018">
        <w:rPr>
          <w:rFonts w:hint="eastAsia"/>
        </w:rPr>
        <w:t>——</w:t>
      </w:r>
      <w:r>
        <w:rPr>
          <w:rFonts w:hint="eastAsia"/>
        </w:rPr>
        <w:t>阿拉贡</w:t>
      </w:r>
      <w:r w:rsidR="00223018">
        <w:rPr>
          <w:rFonts w:hint="eastAsia"/>
        </w:rPr>
        <w:t xml:space="preserve"> +</w:t>
      </w:r>
      <w:r>
        <w:rPr>
          <w:rFonts w:hint="eastAsia"/>
          <w:noProof/>
        </w:rPr>
        <w:drawing>
          <wp:inline distT="0" distB="0" distL="0" distR="0">
            <wp:extent cx="2495550" cy="1764389"/>
            <wp:effectExtent l="19050" t="0" r="0" b="0"/>
            <wp:docPr id="23" name="图片 22" descr="隐世导师参考-牛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隐世导师参考-牛仔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牛仔大叔形象。</w:t>
      </w:r>
    </w:p>
    <w:p w:rsidR="00223018" w:rsidRPr="006848AE" w:rsidRDefault="00223018" w:rsidP="002774B2">
      <w:pPr>
        <w:pStyle w:val="a5"/>
        <w:ind w:left="720" w:firstLineChars="0" w:firstLine="0"/>
      </w:pPr>
    </w:p>
    <w:p w:rsidR="002774B2" w:rsidRDefault="002774B2" w:rsidP="002774B2">
      <w:pPr>
        <w:pStyle w:val="a5"/>
        <w:ind w:left="720" w:firstLineChars="0" w:firstLine="0"/>
      </w:pPr>
      <w:r w:rsidRPr="002774B2">
        <w:t>S</w:t>
      </w:r>
      <w:r w:rsidRPr="002774B2">
        <w:rPr>
          <w:rFonts w:hint="eastAsia"/>
        </w:rPr>
        <w:t xml:space="preserve">torm </w:t>
      </w:r>
      <w:proofErr w:type="spellStart"/>
      <w:r w:rsidRPr="002774B2">
        <w:rPr>
          <w:rFonts w:hint="eastAsia"/>
        </w:rPr>
        <w:t>Archmage</w:t>
      </w:r>
      <w:proofErr w:type="spellEnd"/>
      <w:r>
        <w:rPr>
          <w:rFonts w:hint="eastAsia"/>
        </w:rPr>
        <w:t xml:space="preserve">  </w:t>
      </w:r>
      <w:r w:rsidR="008D323F">
        <w:rPr>
          <w:rFonts w:hint="eastAsia"/>
        </w:rPr>
        <w:t>风暴法师：精通自然元素的魔法师，手持黑石之杖，呼风唤雨。</w:t>
      </w:r>
    </w:p>
    <w:p w:rsidR="00352CFC" w:rsidRDefault="00352CFC" w:rsidP="002774B2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 xml:space="preserve">                       </w:t>
      </w:r>
      <w:r>
        <w:rPr>
          <w:rFonts w:hint="eastAsia"/>
        </w:rPr>
        <w:t>主要攻击武器为魔法球。</w:t>
      </w:r>
    </w:p>
    <w:p w:rsidR="00223018" w:rsidRPr="00AA721A" w:rsidRDefault="00223018" w:rsidP="00223018">
      <w:pPr>
        <w:pStyle w:val="a5"/>
        <w:ind w:left="720" w:firstLineChars="0" w:firstLine="0"/>
        <w:rPr>
          <w:rFonts w:hint="eastAsia"/>
          <w:b/>
          <w:bCs/>
        </w:rPr>
      </w:pPr>
      <w:r w:rsidRPr="00AA721A">
        <w:rPr>
          <w:rFonts w:hint="eastAsia"/>
          <w:b/>
          <w:bCs/>
        </w:rPr>
        <w:t>美术概念：</w:t>
      </w:r>
    </w:p>
    <w:p w:rsidR="00223018" w:rsidRDefault="003F6045" w:rsidP="003F6045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如法师一样身着法袍，手持法杖，但却是个眼镜娘。说话喜欢用“吾”之类的古语。属于天然呆的眼镜萌娘</w:t>
      </w:r>
      <w:r w:rsidR="003A688F">
        <w:rPr>
          <w:rFonts w:hint="eastAsia"/>
        </w:rPr>
        <w:t>。</w:t>
      </w:r>
    </w:p>
    <w:p w:rsidR="00223018" w:rsidRPr="00AA721A" w:rsidRDefault="00223018" w:rsidP="00223018">
      <w:pPr>
        <w:pStyle w:val="a5"/>
        <w:ind w:left="720" w:firstLineChars="0" w:firstLine="0"/>
        <w:rPr>
          <w:rFonts w:hint="eastAsia"/>
          <w:b/>
          <w:bCs/>
        </w:rPr>
      </w:pPr>
      <w:r w:rsidRPr="00AA721A">
        <w:rPr>
          <w:rFonts w:hint="eastAsia"/>
          <w:b/>
          <w:bCs/>
        </w:rPr>
        <w:t>形象参考：</w:t>
      </w:r>
    </w:p>
    <w:p w:rsidR="00223018" w:rsidRPr="00AA721A" w:rsidRDefault="003A688F" w:rsidP="003A688F">
      <w:pPr>
        <w:pStyle w:val="a5"/>
        <w:ind w:left="7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34443" cy="2292985"/>
            <wp:effectExtent l="19050" t="0" r="0" b="0"/>
            <wp:docPr id="18" name="图片 17" descr="暴风法师参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暴风法师参考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443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凉宫角色</w:t>
      </w:r>
      <w:proofErr w:type="gramEnd"/>
      <w:r>
        <w:rPr>
          <w:rFonts w:hint="eastAsia"/>
        </w:rPr>
        <w:t>——长门有希</w:t>
      </w:r>
      <w:r w:rsidR="00223018">
        <w:rPr>
          <w:rFonts w:hint="eastAsia"/>
        </w:rPr>
        <w:t xml:space="preserve"> +</w:t>
      </w:r>
      <w:r>
        <w:rPr>
          <w:rFonts w:hint="eastAsia"/>
          <w:noProof/>
        </w:rPr>
        <w:drawing>
          <wp:inline distT="0" distB="0" distL="0" distR="0">
            <wp:extent cx="2533650" cy="1854698"/>
            <wp:effectExtent l="19050" t="0" r="0" b="0"/>
            <wp:docPr id="19" name="图片 18" descr="暴风法师参考-眼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暴风法师参考-眼镜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天然呆眼镜妹</w:t>
      </w:r>
    </w:p>
    <w:p w:rsidR="00223018" w:rsidRPr="00223018" w:rsidRDefault="00223018" w:rsidP="002774B2">
      <w:pPr>
        <w:pStyle w:val="a5"/>
        <w:ind w:left="720" w:firstLineChars="0" w:firstLine="0"/>
      </w:pPr>
    </w:p>
    <w:p w:rsidR="002774B2" w:rsidRPr="008D323F" w:rsidRDefault="002774B2" w:rsidP="002774B2">
      <w:pPr>
        <w:pStyle w:val="a5"/>
        <w:ind w:left="720" w:firstLineChars="0" w:firstLine="0"/>
      </w:pPr>
    </w:p>
    <w:p w:rsidR="002774B2" w:rsidRDefault="008D323F" w:rsidP="008D323F">
      <w:pPr>
        <w:pStyle w:val="2"/>
      </w:pPr>
      <w:bookmarkStart w:id="6" w:name="_Toc352017263"/>
      <w:r>
        <w:rPr>
          <w:rFonts w:hint="eastAsia"/>
        </w:rPr>
        <w:t>角色攻击方式：</w:t>
      </w:r>
      <w:bookmarkEnd w:id="6"/>
    </w:p>
    <w:p w:rsidR="008D323F" w:rsidRPr="008D323F" w:rsidRDefault="008D323F" w:rsidP="008D323F">
      <w:r>
        <w:rPr>
          <w:rFonts w:hint="eastAsia"/>
        </w:rPr>
        <w:t>每个角色在游戏中有三种存在状态：玩家操作角色（简称主角）、辅助炮台角色（简称炮台）、辅助下场角色（简称下场）</w:t>
      </w:r>
    </w:p>
    <w:p w:rsidR="008D323F" w:rsidRDefault="008D323F" w:rsidP="008D323F">
      <w:pPr>
        <w:pStyle w:val="3"/>
      </w:pPr>
      <w:bookmarkStart w:id="7" w:name="_Toc352017264"/>
      <w:r>
        <w:rPr>
          <w:rFonts w:hint="eastAsia"/>
        </w:rPr>
        <w:t>玩家操作角色（主角）</w:t>
      </w:r>
      <w:bookmarkEnd w:id="7"/>
    </w:p>
    <w:p w:rsidR="008D323F" w:rsidRDefault="004E48A1" w:rsidP="004E48A1">
      <w:r>
        <w:rPr>
          <w:rFonts w:hint="eastAsia"/>
        </w:rPr>
        <w:t>在游戏伊始，</w:t>
      </w:r>
      <w:proofErr w:type="gramStart"/>
      <w:r>
        <w:rPr>
          <w:rFonts w:hint="eastAsia"/>
        </w:rPr>
        <w:t>玩家只</w:t>
      </w:r>
      <w:proofErr w:type="gramEnd"/>
      <w:r>
        <w:rPr>
          <w:rFonts w:hint="eastAsia"/>
        </w:rPr>
        <w:t>可以从四名英雄角色中选择一名进行游戏，此时该名角</w:t>
      </w:r>
      <w:proofErr w:type="gramStart"/>
      <w:r>
        <w:rPr>
          <w:rFonts w:hint="eastAsia"/>
        </w:rPr>
        <w:t>色成为</w:t>
      </w:r>
      <w:proofErr w:type="gramEnd"/>
      <w:r>
        <w:rPr>
          <w:rFonts w:hint="eastAsia"/>
        </w:rPr>
        <w:t>主角。随着游戏深入，玩家不断击败敌人获得</w:t>
      </w:r>
      <w:r w:rsidR="009D0783">
        <w:rPr>
          <w:rFonts w:hint="eastAsia"/>
        </w:rPr>
        <w:t>黑石</w:t>
      </w:r>
      <w:r>
        <w:rPr>
          <w:rFonts w:hint="eastAsia"/>
        </w:rPr>
        <w:t>，而</w:t>
      </w:r>
      <w:r w:rsidR="009D0783">
        <w:rPr>
          <w:rFonts w:hint="eastAsia"/>
        </w:rPr>
        <w:t>黑石</w:t>
      </w:r>
      <w:r>
        <w:rPr>
          <w:rFonts w:hint="eastAsia"/>
        </w:rPr>
        <w:t>可以用来购买新的英雄角色。当玩家至少购买一名英雄角色后，玩家可以从已购买的英雄中任意选择一名进行游戏，此时该名角</w:t>
      </w:r>
      <w:proofErr w:type="gramStart"/>
      <w:r>
        <w:rPr>
          <w:rFonts w:hint="eastAsia"/>
        </w:rPr>
        <w:t>色成为</w:t>
      </w:r>
      <w:proofErr w:type="gramEnd"/>
      <w:r>
        <w:rPr>
          <w:rFonts w:hint="eastAsia"/>
        </w:rPr>
        <w:t>主角。</w:t>
      </w:r>
    </w:p>
    <w:p w:rsidR="004E48A1" w:rsidRDefault="004E48A1" w:rsidP="004E48A1">
      <w:r>
        <w:rPr>
          <w:rFonts w:hint="eastAsia"/>
        </w:rPr>
        <w:t>作为主角进行游戏时，</w:t>
      </w:r>
      <w:r w:rsidR="0056214D">
        <w:rPr>
          <w:rFonts w:hint="eastAsia"/>
        </w:rPr>
        <w:t>玩家可以为该名英雄角色配置护符、</w:t>
      </w:r>
      <w:r w:rsidR="002A4873">
        <w:rPr>
          <w:rFonts w:hint="eastAsia"/>
        </w:rPr>
        <w:t>特技</w:t>
      </w:r>
      <w:r>
        <w:rPr>
          <w:rFonts w:hint="eastAsia"/>
        </w:rPr>
        <w:t>。</w:t>
      </w:r>
    </w:p>
    <w:p w:rsidR="004E48A1" w:rsidRDefault="004E48A1" w:rsidP="004E48A1">
      <w:pPr>
        <w:pStyle w:val="4"/>
      </w:pPr>
      <w:r>
        <w:rPr>
          <w:rFonts w:hint="eastAsia"/>
        </w:rPr>
        <w:lastRenderedPageBreak/>
        <w:t>护符</w:t>
      </w:r>
    </w:p>
    <w:p w:rsidR="009F0D4F" w:rsidRPr="009F0D4F" w:rsidRDefault="009F0D4F" w:rsidP="009F0D4F">
      <w:pPr>
        <w:rPr>
          <w:b/>
        </w:rPr>
      </w:pPr>
      <w:r w:rsidRPr="009F0D4F">
        <w:rPr>
          <w:rFonts w:hint="eastAsia"/>
          <w:b/>
        </w:rPr>
        <w:t>玩家普通攻击：</w:t>
      </w:r>
    </w:p>
    <w:p w:rsidR="004E48A1" w:rsidRDefault="004E48A1" w:rsidP="004E48A1">
      <w:r>
        <w:rPr>
          <w:rFonts w:hint="eastAsia"/>
        </w:rPr>
        <w:t>普通攻击作为主角的初始攻击方式，玩家通过点击来选择敌人目标让主角自动攻击，点击空白部分停止攻击。</w:t>
      </w:r>
      <w:r w:rsidR="00295999">
        <w:rPr>
          <w:rFonts w:hint="eastAsia"/>
        </w:rPr>
        <w:t>每射出一发普通攻击都会增加</w:t>
      </w:r>
      <w:r w:rsidR="001A360A">
        <w:rPr>
          <w:rFonts w:hint="eastAsia"/>
        </w:rPr>
        <w:t>热力槽</w:t>
      </w:r>
      <w:r w:rsidR="00295999">
        <w:rPr>
          <w:rFonts w:hint="eastAsia"/>
        </w:rPr>
        <w:t>，</w:t>
      </w:r>
      <w:r w:rsidR="001A360A">
        <w:rPr>
          <w:rFonts w:hint="eastAsia"/>
        </w:rPr>
        <w:t>热力槽</w:t>
      </w:r>
      <w:r w:rsidR="00295999">
        <w:rPr>
          <w:rFonts w:hint="eastAsia"/>
        </w:rPr>
        <w:t>满时则进入短时间无法攻击的状态，一段时间后</w:t>
      </w:r>
      <w:r w:rsidR="001A360A">
        <w:rPr>
          <w:rFonts w:hint="eastAsia"/>
        </w:rPr>
        <w:t>热力槽</w:t>
      </w:r>
      <w:r w:rsidR="00295999">
        <w:rPr>
          <w:rFonts w:hint="eastAsia"/>
        </w:rPr>
        <w:t>清零。当不攻击时，</w:t>
      </w:r>
      <w:proofErr w:type="gramStart"/>
      <w:r w:rsidR="001A360A">
        <w:rPr>
          <w:rFonts w:hint="eastAsia"/>
        </w:rPr>
        <w:t>热力槽</w:t>
      </w:r>
      <w:r w:rsidR="00295999">
        <w:rPr>
          <w:rFonts w:hint="eastAsia"/>
        </w:rPr>
        <w:t>会自动</w:t>
      </w:r>
      <w:proofErr w:type="gramEnd"/>
      <w:r w:rsidR="00295999">
        <w:rPr>
          <w:rFonts w:hint="eastAsia"/>
        </w:rPr>
        <w:t>减少。</w:t>
      </w:r>
    </w:p>
    <w:p w:rsidR="002A4873" w:rsidRDefault="002A4873" w:rsidP="004E48A1"/>
    <w:p w:rsidR="009F0D4F" w:rsidRPr="009F0D4F" w:rsidRDefault="009F0D4F" w:rsidP="004E48A1">
      <w:pPr>
        <w:rPr>
          <w:b/>
        </w:rPr>
      </w:pPr>
      <w:r w:rsidRPr="009F0D4F">
        <w:rPr>
          <w:rFonts w:hint="eastAsia"/>
          <w:b/>
        </w:rPr>
        <w:t>配置护符</w:t>
      </w:r>
      <w:r>
        <w:rPr>
          <w:rFonts w:hint="eastAsia"/>
          <w:b/>
        </w:rPr>
        <w:t>：</w:t>
      </w:r>
    </w:p>
    <w:p w:rsidR="004E48A1" w:rsidRDefault="004E48A1" w:rsidP="004E48A1">
      <w:r>
        <w:rPr>
          <w:rFonts w:hint="eastAsia"/>
        </w:rPr>
        <w:t>玩家可以为主角配置各种护符以加强普通攻击的作用和威力。每一关玩家只可配置一个护符。</w:t>
      </w:r>
    </w:p>
    <w:p w:rsidR="004E48A1" w:rsidRDefault="004E48A1" w:rsidP="004E48A1">
      <w:r>
        <w:rPr>
          <w:rFonts w:hint="eastAsia"/>
        </w:rPr>
        <w:t>带护符的普通攻击会比无护符普通攻击增加</w:t>
      </w:r>
      <w:r w:rsidR="001A360A">
        <w:rPr>
          <w:rFonts w:hint="eastAsia"/>
        </w:rPr>
        <w:t>热力槽</w:t>
      </w:r>
      <w:r>
        <w:rPr>
          <w:rFonts w:hint="eastAsia"/>
        </w:rPr>
        <w:t>的积累量。对应不同英雄角色，不同的护符具有不同的</w:t>
      </w:r>
      <w:r w:rsidR="001A360A">
        <w:rPr>
          <w:rFonts w:hint="eastAsia"/>
        </w:rPr>
        <w:t>热力</w:t>
      </w:r>
      <w:proofErr w:type="gramStart"/>
      <w:r w:rsidR="001A360A">
        <w:rPr>
          <w:rFonts w:hint="eastAsia"/>
        </w:rPr>
        <w:t>槽</w:t>
      </w:r>
      <w:r>
        <w:rPr>
          <w:rFonts w:hint="eastAsia"/>
        </w:rPr>
        <w:t>增加</w:t>
      </w:r>
      <w:proofErr w:type="gramEnd"/>
      <w:r>
        <w:rPr>
          <w:rFonts w:hint="eastAsia"/>
        </w:rPr>
        <w:t>量。玩家可通过点击护符图标来启用或者关闭护符效果。</w:t>
      </w:r>
    </w:p>
    <w:p w:rsidR="002A4873" w:rsidRDefault="002A4873" w:rsidP="004E48A1">
      <w:r>
        <w:rPr>
          <w:rFonts w:hint="eastAsia"/>
        </w:rPr>
        <w:t>所有角色通用各种护符。</w:t>
      </w:r>
    </w:p>
    <w:p w:rsidR="002A4873" w:rsidRDefault="002A4873" w:rsidP="004E48A1"/>
    <w:p w:rsidR="009F0D4F" w:rsidRPr="00EC78C6" w:rsidRDefault="00EC78C6" w:rsidP="004E48A1">
      <w:pPr>
        <w:rPr>
          <w:b/>
        </w:rPr>
      </w:pPr>
      <w:r>
        <w:rPr>
          <w:rFonts w:hint="eastAsia"/>
          <w:b/>
        </w:rPr>
        <w:t>护符</w:t>
      </w:r>
      <w:r w:rsidR="00DB3444">
        <w:rPr>
          <w:rFonts w:hint="eastAsia"/>
          <w:b/>
        </w:rPr>
        <w:t>获得及</w:t>
      </w:r>
      <w:r>
        <w:rPr>
          <w:rFonts w:hint="eastAsia"/>
          <w:b/>
        </w:rPr>
        <w:t>升级</w:t>
      </w:r>
    </w:p>
    <w:p w:rsidR="009F0D4F" w:rsidRDefault="002A4873" w:rsidP="00584D19">
      <w:r w:rsidRPr="002A4873">
        <w:rPr>
          <w:rFonts w:hint="eastAsia"/>
        </w:rPr>
        <w:t>请见“角色成长”</w:t>
      </w:r>
    </w:p>
    <w:p w:rsidR="002A4873" w:rsidRPr="002A4873" w:rsidRDefault="002A4873" w:rsidP="00584D19"/>
    <w:p w:rsidR="008D323F" w:rsidRDefault="00584D19" w:rsidP="00584D19">
      <w:pPr>
        <w:rPr>
          <w:b/>
        </w:rPr>
      </w:pPr>
      <w:r w:rsidRPr="009F0D4F">
        <w:rPr>
          <w:rFonts w:hint="eastAsia"/>
          <w:b/>
        </w:rPr>
        <w:t>护符种类及热力槽影响如下表所示：</w:t>
      </w:r>
      <w:r w:rsidR="001A360A">
        <w:rPr>
          <w:rFonts w:hint="eastAsia"/>
          <w:b/>
        </w:rPr>
        <w:t xml:space="preserve"> </w:t>
      </w:r>
    </w:p>
    <w:tbl>
      <w:tblPr>
        <w:tblW w:w="9740" w:type="dxa"/>
        <w:tblInd w:w="91" w:type="dxa"/>
        <w:tblLook w:val="04A0"/>
      </w:tblPr>
      <w:tblGrid>
        <w:gridCol w:w="1380"/>
        <w:gridCol w:w="940"/>
        <w:gridCol w:w="3060"/>
        <w:gridCol w:w="1940"/>
        <w:gridCol w:w="2420"/>
      </w:tblGrid>
      <w:tr w:rsidR="001A360A" w:rsidRPr="001A360A" w:rsidTr="001A360A">
        <w:trPr>
          <w:trHeight w:val="54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符名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符效果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升级方向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热力槽</w:t>
            </w: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增加（相比无</w:t>
            </w:r>
            <w:proofErr w:type="gramStart"/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符时单次</w:t>
            </w:r>
            <w:proofErr w:type="gramEnd"/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攻击）</w:t>
            </w:r>
          </w:p>
        </w:tc>
      </w:tr>
      <w:tr w:rsidR="001A360A" w:rsidRPr="001A360A" w:rsidTr="001A360A">
        <w:trPr>
          <w:trHeight w:val="312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0A" w:rsidRPr="001A360A" w:rsidRDefault="001A360A" w:rsidP="001A36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60A" w:rsidRPr="001A360A" w:rsidRDefault="001A360A" w:rsidP="001A36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0A" w:rsidRPr="001A360A" w:rsidRDefault="001A360A" w:rsidP="001A36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0A" w:rsidRPr="001A360A" w:rsidRDefault="001A360A" w:rsidP="001A36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0A" w:rsidRPr="001A360A" w:rsidRDefault="001A360A" w:rsidP="001A36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A360A" w:rsidRPr="001A360A" w:rsidTr="001A360A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护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力增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力增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%</w:t>
            </w:r>
          </w:p>
        </w:tc>
      </w:tr>
      <w:tr w:rsidR="001A360A" w:rsidRPr="001A360A" w:rsidTr="001A360A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速护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间隔缩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加快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%</w:t>
            </w:r>
          </w:p>
        </w:tc>
      </w:tr>
      <w:tr w:rsidR="001A360A" w:rsidRPr="001A360A" w:rsidTr="001A360A">
        <w:trPr>
          <w:trHeight w:val="5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爆破护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击中一名敌人后，过一段时间敌人爆炸，产生范围杀伤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爆炸范围加大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%</w:t>
            </w:r>
          </w:p>
        </w:tc>
      </w:tr>
      <w:tr w:rsidR="001A360A" w:rsidRPr="001A360A" w:rsidTr="001A360A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吸魔护符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一个敌人会增长</w:t>
            </w:r>
            <w:r w:rsidR="00B318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值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长MP量增多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%</w:t>
            </w:r>
          </w:p>
        </w:tc>
      </w:tr>
      <w:tr w:rsidR="006848AE" w:rsidRPr="001A360A" w:rsidTr="001A360A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1A360A" w:rsidRDefault="006848AE" w:rsidP="001A360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commentRangeStart w:id="8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幸运护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Default="006848AE" w:rsidP="001A360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1A360A" w:rsidRDefault="006848AE" w:rsidP="001A360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游戏中掉落物品几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6848AE" w:rsidRDefault="006848AE" w:rsidP="001A360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几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1A360A" w:rsidRDefault="006848AE" w:rsidP="001A360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%</w:t>
            </w:r>
            <w:commentRangeEnd w:id="8"/>
            <w:r>
              <w:rPr>
                <w:rStyle w:val="a9"/>
              </w:rPr>
              <w:commentReference w:id="8"/>
            </w:r>
          </w:p>
        </w:tc>
      </w:tr>
      <w:tr w:rsidR="001A360A" w:rsidRPr="001A360A" w:rsidTr="001A360A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死亡护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DB3444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一定几率即死敌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即死几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0A" w:rsidRPr="001A360A" w:rsidRDefault="001A360A" w:rsidP="001A36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6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</w:tbl>
    <w:p w:rsidR="00A6164E" w:rsidRPr="00A6164E" w:rsidRDefault="00A6164E" w:rsidP="008D323F">
      <w:pPr>
        <w:pStyle w:val="a5"/>
        <w:ind w:left="720" w:firstLineChars="0" w:firstLine="0"/>
      </w:pPr>
      <w:r w:rsidRPr="00C53B19">
        <w:rPr>
          <w:rFonts w:hint="eastAsia"/>
          <w:highlight w:val="yellow"/>
        </w:rPr>
        <w:t>注</w:t>
      </w:r>
      <w:r w:rsidR="004F01BC" w:rsidRPr="00C53B19">
        <w:rPr>
          <w:rFonts w:hint="eastAsia"/>
          <w:highlight w:val="yellow"/>
        </w:rPr>
        <w:t>：</w:t>
      </w:r>
      <w:r w:rsidRPr="00C53B19">
        <w:rPr>
          <w:rFonts w:hint="eastAsia"/>
          <w:highlight w:val="yellow"/>
        </w:rPr>
        <w:t>关于护符的增减</w:t>
      </w:r>
      <w:r w:rsidR="00C53B19" w:rsidRPr="00C53B19">
        <w:rPr>
          <w:rFonts w:hint="eastAsia"/>
          <w:highlight w:val="yellow"/>
        </w:rPr>
        <w:t>和数值策划</w:t>
      </w:r>
      <w:r w:rsidRPr="00C53B19">
        <w:rPr>
          <w:rFonts w:hint="eastAsia"/>
          <w:highlight w:val="yellow"/>
        </w:rPr>
        <w:t>可以进一步探讨。</w:t>
      </w:r>
    </w:p>
    <w:p w:rsidR="008D323F" w:rsidRDefault="002A4873" w:rsidP="0056214D">
      <w:pPr>
        <w:pStyle w:val="4"/>
      </w:pPr>
      <w:r>
        <w:rPr>
          <w:rFonts w:hint="eastAsia"/>
        </w:rPr>
        <w:t>特技</w:t>
      </w:r>
    </w:p>
    <w:p w:rsidR="00C50F8C" w:rsidRPr="00C50F8C" w:rsidRDefault="00C50F8C" w:rsidP="0056214D">
      <w:pPr>
        <w:rPr>
          <w:b/>
        </w:rPr>
      </w:pPr>
      <w:r>
        <w:rPr>
          <w:rFonts w:hint="eastAsia"/>
          <w:b/>
        </w:rPr>
        <w:t>特技</w:t>
      </w:r>
      <w:r w:rsidR="00435DF1">
        <w:rPr>
          <w:rFonts w:hint="eastAsia"/>
          <w:b/>
        </w:rPr>
        <w:t>及其使用</w:t>
      </w:r>
    </w:p>
    <w:p w:rsidR="0056214D" w:rsidRDefault="0056214D" w:rsidP="0056214D">
      <w:r>
        <w:rPr>
          <w:rFonts w:hint="eastAsia"/>
        </w:rPr>
        <w:t>特</w:t>
      </w:r>
      <w:r w:rsidR="00C50F8C">
        <w:rPr>
          <w:rFonts w:hint="eastAsia"/>
        </w:rPr>
        <w:t>技是不同英雄角色作为</w:t>
      </w:r>
      <w:r>
        <w:rPr>
          <w:rFonts w:hint="eastAsia"/>
        </w:rPr>
        <w:t>主角所特有的攻击方式。玩家可以通过点击来发动特殊攻击。每发动一次特殊攻击都会消耗</w:t>
      </w:r>
      <w:r w:rsidR="00C50F8C">
        <w:rPr>
          <w:rFonts w:hint="eastAsia"/>
        </w:rPr>
        <w:t>一定的魔法值（</w:t>
      </w:r>
      <w:r w:rsidR="00C50F8C">
        <w:rPr>
          <w:rFonts w:hint="eastAsia"/>
        </w:rPr>
        <w:t>MP</w:t>
      </w:r>
      <w:r w:rsidR="00C50F8C">
        <w:rPr>
          <w:rFonts w:hint="eastAsia"/>
        </w:rPr>
        <w:t>）</w:t>
      </w:r>
      <w:r>
        <w:rPr>
          <w:rFonts w:hint="eastAsia"/>
        </w:rPr>
        <w:t>。特殊攻击发动后有</w:t>
      </w:r>
      <w:r>
        <w:rPr>
          <w:rFonts w:hint="eastAsia"/>
        </w:rPr>
        <w:t>CD</w:t>
      </w:r>
      <w:r>
        <w:rPr>
          <w:rFonts w:hint="eastAsia"/>
        </w:rPr>
        <w:t>时间。</w:t>
      </w:r>
    </w:p>
    <w:p w:rsidR="00435DF1" w:rsidRDefault="00435DF1" w:rsidP="0056214D">
      <w:r>
        <w:rPr>
          <w:rFonts w:hint="eastAsia"/>
        </w:rPr>
        <w:t>玩家在一个关卡中可以配置一个特技。</w:t>
      </w:r>
    </w:p>
    <w:p w:rsidR="00C50F8C" w:rsidRDefault="00C50F8C" w:rsidP="0056214D"/>
    <w:p w:rsidR="00C50F8C" w:rsidRPr="00C50F8C" w:rsidRDefault="00C50F8C" w:rsidP="0056214D">
      <w:pPr>
        <w:rPr>
          <w:b/>
        </w:rPr>
      </w:pPr>
      <w:r w:rsidRPr="00C50F8C">
        <w:rPr>
          <w:rFonts w:hint="eastAsia"/>
          <w:b/>
        </w:rPr>
        <w:t>各角色特技</w:t>
      </w:r>
    </w:p>
    <w:tbl>
      <w:tblPr>
        <w:tblW w:w="13849" w:type="dxa"/>
        <w:tblInd w:w="-34" w:type="dxa"/>
        <w:tblLook w:val="04A0"/>
      </w:tblPr>
      <w:tblGrid>
        <w:gridCol w:w="1209"/>
        <w:gridCol w:w="1240"/>
        <w:gridCol w:w="1200"/>
        <w:gridCol w:w="2300"/>
        <w:gridCol w:w="2240"/>
        <w:gridCol w:w="2820"/>
        <w:gridCol w:w="1040"/>
        <w:gridCol w:w="1800"/>
      </w:tblGrid>
      <w:tr w:rsidR="00C53B19" w:rsidRPr="00C53B19" w:rsidTr="001D5E5B">
        <w:trPr>
          <w:trHeight w:val="27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技名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方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技效果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及取消方式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杀敌效果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</w:t>
            </w:r>
            <w:r w:rsidR="001D5E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升级方向</w:t>
            </w:r>
          </w:p>
        </w:tc>
      </w:tr>
      <w:tr w:rsidR="00C53B19" w:rsidRPr="00C53B19" w:rsidTr="001D5E5B">
        <w:trPr>
          <w:trHeight w:val="810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屠龙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弱点特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体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玩家指定敌人射出带有闪光的箭矢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亮图标则启动，每次射箭都带有特技，</w:t>
            </w:r>
            <w:proofErr w:type="gramStart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至点灭图标</w:t>
            </w:r>
            <w:proofErr w:type="gramEnd"/>
            <w:r w:rsidR="001D5E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MP为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攻击力（含护符效果）增加100%，并一定几率是敌人眩晕3秒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眩晕出现几率上升</w:t>
            </w:r>
          </w:p>
        </w:tc>
      </w:tr>
      <w:tr w:rsidR="00C53B19" w:rsidRPr="00C53B19" w:rsidTr="001D5E5B">
        <w:trPr>
          <w:trHeight w:val="108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B19" w:rsidRPr="00C53B19" w:rsidRDefault="00C53B19" w:rsidP="00C53B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叩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圣剑砸地向玩家指定方向发出冲击波，冲击破直至出屏为止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亮图标则启动，玩家可以点击屏幕发动多次冲击波，</w:t>
            </w:r>
            <w:proofErr w:type="gramStart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至点灭图标</w:t>
            </w:r>
            <w:proofErr w:type="gramEnd"/>
            <w:r w:rsidR="001D5E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MP为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冲击波接触的</w:t>
            </w:r>
            <w:proofErr w:type="gramStart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怪受到</w:t>
            </w:r>
            <w:proofErr w:type="gramEnd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伤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力上升</w:t>
            </w:r>
          </w:p>
        </w:tc>
      </w:tr>
      <w:tr w:rsidR="00C53B19" w:rsidRPr="00C53B19" w:rsidTr="001D5E5B">
        <w:trPr>
          <w:trHeight w:val="81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B19" w:rsidRPr="00C53B19" w:rsidRDefault="00C53B19" w:rsidP="00C53B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吼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玩家点击屏幕任意位置。角色大叫，屏幕颤抖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亮图标则发动，发动一次后图标自动变暗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名角色向后倒退一段距离，无伤害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</w:t>
            </w:r>
            <w:proofErr w:type="gramStart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吼住</w:t>
            </w:r>
            <w:proofErr w:type="gramEnd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角色数量增加</w:t>
            </w:r>
          </w:p>
        </w:tc>
      </w:tr>
      <w:tr w:rsidR="00C53B19" w:rsidRPr="00C53B19" w:rsidTr="001D5E5B">
        <w:trPr>
          <w:trHeight w:val="810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精灵杀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毒</w:t>
            </w:r>
            <w:proofErr w:type="gramStart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刃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玩家指定敌人发出带有紫光的飞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亮图标则启动，每次投掷飞刀都带有特技，</w:t>
            </w:r>
            <w:proofErr w:type="gramStart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至点灭图标</w:t>
            </w:r>
            <w:proofErr w:type="gramEnd"/>
            <w:r w:rsidR="001D5E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MP为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攻击力增加100%，并使敌人中毒，持续掉血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敌人每一秒的伤血量</w:t>
            </w:r>
          </w:p>
        </w:tc>
      </w:tr>
      <w:tr w:rsidR="00C53B19" w:rsidRPr="00C53B19" w:rsidTr="001D5E5B">
        <w:trPr>
          <w:trHeight w:val="108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B19" w:rsidRPr="00C53B19" w:rsidRDefault="00C53B19" w:rsidP="00C53B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玩家指定敌人发出飞刀，击中后会随机弹射另一个敌人身上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亮图标则启动每次投掷飞刀都带有特技，</w:t>
            </w:r>
            <w:proofErr w:type="gramStart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至点灭图标</w:t>
            </w:r>
            <w:proofErr w:type="gramEnd"/>
            <w:r w:rsidR="001D5E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MP为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射多个敌人，第一次伤害为普通攻击力（含护符效果），每弹射一次都会比上一次伤害降低20%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弹射次数</w:t>
            </w:r>
          </w:p>
        </w:tc>
      </w:tr>
      <w:tr w:rsidR="00C53B19" w:rsidRPr="00C53B19" w:rsidTr="001D5E5B">
        <w:trPr>
          <w:trHeight w:val="108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B19" w:rsidRPr="00C53B19" w:rsidRDefault="00C53B19" w:rsidP="00C53B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</w:t>
            </w:r>
            <w:proofErr w:type="gramStart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刃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玩家指定敌人发出带有黑气的飞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亮图标则启动每次投掷飞刀都带有特技，</w:t>
            </w:r>
            <w:proofErr w:type="gramStart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至点灭图标</w:t>
            </w:r>
            <w:proofErr w:type="gramEnd"/>
            <w:r w:rsidR="001D5E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MP为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重复攻击一个敌人，第一次伤害为普通攻击力（韩护符效果），重复攻击该名角色每次伤害加强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加强比率</w:t>
            </w:r>
          </w:p>
        </w:tc>
      </w:tr>
      <w:tr w:rsidR="00DB3444" w:rsidRPr="00C53B19" w:rsidTr="001D5E5B">
        <w:trPr>
          <w:trHeight w:val="1080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44" w:rsidRPr="00C53B19" w:rsidRDefault="00DB3444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隐</w:t>
            </w:r>
            <w:proofErr w:type="gramStart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44" w:rsidRPr="00C53B19" w:rsidRDefault="00DB3444" w:rsidP="0017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44" w:rsidRPr="00C53B19" w:rsidRDefault="00DB3444" w:rsidP="0017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堡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44" w:rsidRPr="00C53B19" w:rsidRDefault="00DB3444" w:rsidP="0017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身上发出绿光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44" w:rsidRPr="00C53B19" w:rsidRDefault="00DB3444" w:rsidP="0017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亮图标则发动，发动一次后图标自动变暗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44" w:rsidRPr="00C53B19" w:rsidRDefault="00DB3444" w:rsidP="0017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复城堡一定H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44" w:rsidRPr="00C53B19" w:rsidRDefault="00DB3444" w:rsidP="0017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44" w:rsidRPr="00C53B19" w:rsidRDefault="00DB3444" w:rsidP="0017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回复HP值</w:t>
            </w:r>
          </w:p>
        </w:tc>
      </w:tr>
      <w:tr w:rsidR="00DB3444" w:rsidRPr="00C53B19" w:rsidTr="001D5E5B">
        <w:trPr>
          <w:trHeight w:val="81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44" w:rsidRPr="00C53B19" w:rsidRDefault="00DB3444" w:rsidP="00C53B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44" w:rsidRPr="00C53B19" w:rsidRDefault="00DB3444" w:rsidP="0017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神兵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44" w:rsidRPr="00C53B19" w:rsidRDefault="00DB3444" w:rsidP="0017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44" w:rsidRPr="00C53B19" w:rsidRDefault="00DB3444" w:rsidP="0017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身上发出金光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44" w:rsidRPr="00C53B19" w:rsidRDefault="00DB3444" w:rsidP="0017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亮图标则发动，发动一次后图标自动变暗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44" w:rsidRPr="00C53B19" w:rsidRDefault="00DB3444" w:rsidP="00DB34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召唤出几名士兵下场。士兵攻击力相当于中下等的敌人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士兵出现时间20秒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44" w:rsidRPr="00C53B19" w:rsidRDefault="00DB3444" w:rsidP="0017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44" w:rsidRPr="00C53B19" w:rsidRDefault="00DB3444" w:rsidP="0017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召唤士兵数量</w:t>
            </w:r>
          </w:p>
        </w:tc>
      </w:tr>
      <w:tr w:rsidR="00C53B19" w:rsidRPr="00C53B19" w:rsidTr="001D5E5B">
        <w:trPr>
          <w:trHeight w:val="81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B19" w:rsidRPr="00C53B19" w:rsidRDefault="00C53B19" w:rsidP="00C53B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DB3444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DB3444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DB3444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上发出白光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DB3444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亮图标则发动，发动一次后图标自动变暗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DB3444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即时场内出现的所有敌兵变成小羊，移动速度为最慢，血量统一变为低级兵血量，无防御。持续一段时间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DB3444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DB3444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持续时间。</w:t>
            </w:r>
          </w:p>
        </w:tc>
      </w:tr>
      <w:tr w:rsidR="00C53B19" w:rsidRPr="00C53B19" w:rsidTr="001D5E5B">
        <w:trPr>
          <w:trHeight w:val="810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暴风法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雷之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上</w:t>
            </w:r>
            <w:proofErr w:type="gramStart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闪下一道雷光</w:t>
            </w:r>
            <w:proofErr w:type="gramEnd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伤害指定敌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亮图标则启动每次攻击都带有特技，</w:t>
            </w:r>
            <w:proofErr w:type="gramStart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至点灭图标</w:t>
            </w:r>
            <w:proofErr w:type="gramEnd"/>
            <w:r w:rsidR="001D5E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MP为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除普通攻击力外（含护符效果），附加雷电伤害，并使该名角色减速5秒时间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雷电伤害</w:t>
            </w:r>
          </w:p>
        </w:tc>
      </w:tr>
      <w:tr w:rsidR="00C53B19" w:rsidRPr="00C53B19" w:rsidTr="001D5E5B">
        <w:trPr>
          <w:trHeight w:val="189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B19" w:rsidRPr="00C53B19" w:rsidRDefault="00C53B19" w:rsidP="00C53B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焰之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体-多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出火球打击指定敌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亮图标则启动每次攻击都带有特技，</w:t>
            </w:r>
            <w:proofErr w:type="gramStart"/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至点灭图标</w:t>
            </w:r>
            <w:proofErr w:type="gramEnd"/>
            <w:r w:rsidR="001D5E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MP为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6A74ED" w:rsidP="006A74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除普通攻击力外（含护肤效果），受攻击敌人会持续5秒受到燃烧伤害。同时在敌人周围一定范围内的敌人也会着火，持续受到5秒燃烧伤害。</w:t>
            </w:r>
            <w:r w:rsidRPr="00C53B19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6A74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</w:t>
            </w:r>
            <w:r w:rsidR="006A74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焰范围</w:t>
            </w:r>
          </w:p>
        </w:tc>
      </w:tr>
      <w:tr w:rsidR="00C53B19" w:rsidRPr="00C53B19" w:rsidTr="001D5E5B">
        <w:trPr>
          <w:trHeight w:val="1101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B19" w:rsidRPr="00C53B19" w:rsidRDefault="00C53B19" w:rsidP="00C53B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暴风之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全屏挂起暴风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亮图标则发动，发动一次后图标自动变暗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暴风持续3秒，所有敌人受到伤害，并陷入减速5秒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19" w:rsidRPr="00C53B19" w:rsidRDefault="00C53B19" w:rsidP="00C53B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B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暴风伤害</w:t>
            </w:r>
          </w:p>
        </w:tc>
      </w:tr>
    </w:tbl>
    <w:p w:rsidR="00C53B19" w:rsidRPr="00A6164E" w:rsidRDefault="00C53B19" w:rsidP="00C53B19">
      <w:pPr>
        <w:pStyle w:val="a5"/>
        <w:ind w:left="720" w:firstLineChars="0" w:firstLine="0"/>
      </w:pPr>
      <w:r w:rsidRPr="00C53B19">
        <w:rPr>
          <w:rFonts w:hint="eastAsia"/>
          <w:highlight w:val="yellow"/>
        </w:rPr>
        <w:t>注：关于特技的增减和数值策划可以进一步探讨。</w:t>
      </w:r>
    </w:p>
    <w:p w:rsidR="00C50F8C" w:rsidRPr="00C53B19" w:rsidRDefault="00C50F8C" w:rsidP="0056214D"/>
    <w:p w:rsidR="00C50F8C" w:rsidRDefault="00C50F8C" w:rsidP="0056214D"/>
    <w:p w:rsidR="00C50F8C" w:rsidRPr="00C50F8C" w:rsidRDefault="00C50F8C" w:rsidP="0056214D">
      <w:pPr>
        <w:rPr>
          <w:b/>
        </w:rPr>
      </w:pPr>
      <w:r w:rsidRPr="00C50F8C">
        <w:rPr>
          <w:rFonts w:hint="eastAsia"/>
          <w:b/>
        </w:rPr>
        <w:t>特技</w:t>
      </w:r>
      <w:r w:rsidR="004F0002">
        <w:rPr>
          <w:rFonts w:hint="eastAsia"/>
          <w:b/>
        </w:rPr>
        <w:t>获得及</w:t>
      </w:r>
      <w:r w:rsidRPr="00C50F8C">
        <w:rPr>
          <w:rFonts w:hint="eastAsia"/>
          <w:b/>
        </w:rPr>
        <w:t>升级</w:t>
      </w:r>
    </w:p>
    <w:p w:rsidR="0056214D" w:rsidRDefault="0056214D" w:rsidP="0056214D">
      <w:r>
        <w:rPr>
          <w:rFonts w:hint="eastAsia"/>
        </w:rPr>
        <w:t>请见“角色成长”</w:t>
      </w:r>
    </w:p>
    <w:p w:rsidR="0056214D" w:rsidRDefault="0056214D" w:rsidP="0056214D"/>
    <w:p w:rsidR="0056214D" w:rsidRDefault="0056214D" w:rsidP="0056214D">
      <w:pPr>
        <w:pStyle w:val="3"/>
      </w:pPr>
      <w:bookmarkStart w:id="9" w:name="_Toc352017265"/>
      <w:r>
        <w:rPr>
          <w:rFonts w:hint="eastAsia"/>
        </w:rPr>
        <w:t>辅助炮台角色（炮台）</w:t>
      </w:r>
      <w:bookmarkEnd w:id="9"/>
    </w:p>
    <w:p w:rsidR="009F0D4F" w:rsidRPr="009F0D4F" w:rsidRDefault="009F0D4F" w:rsidP="0056214D">
      <w:pPr>
        <w:rPr>
          <w:b/>
        </w:rPr>
      </w:pPr>
      <w:r w:rsidRPr="009F0D4F">
        <w:rPr>
          <w:rFonts w:hint="eastAsia"/>
          <w:b/>
        </w:rPr>
        <w:t>设置炮台</w:t>
      </w:r>
      <w:r>
        <w:rPr>
          <w:rFonts w:hint="eastAsia"/>
          <w:b/>
        </w:rPr>
        <w:t>：</w:t>
      </w:r>
    </w:p>
    <w:p w:rsidR="009937BE" w:rsidRDefault="0056214D" w:rsidP="0056214D">
      <w:r>
        <w:rPr>
          <w:rFonts w:hint="eastAsia"/>
        </w:rPr>
        <w:t>当玩家至少购买了一个英雄角色之后，玩家可以将除自己选择的主角之外的另</w:t>
      </w:r>
      <w:r>
        <w:rPr>
          <w:rFonts w:hint="eastAsia"/>
        </w:rPr>
        <w:t>N</w:t>
      </w:r>
      <w:proofErr w:type="gramStart"/>
      <w:r>
        <w:rPr>
          <w:rFonts w:hint="eastAsia"/>
        </w:rPr>
        <w:t>名</w:t>
      </w:r>
      <w:r w:rsidR="002F56D9">
        <w:rPr>
          <w:rFonts w:hint="eastAsia"/>
        </w:rPr>
        <w:t>相互</w:t>
      </w:r>
      <w:proofErr w:type="gramEnd"/>
      <w:r w:rsidR="002F56D9">
        <w:rPr>
          <w:rFonts w:hint="eastAsia"/>
        </w:rPr>
        <w:t>不同</w:t>
      </w:r>
      <w:r>
        <w:rPr>
          <w:rFonts w:hint="eastAsia"/>
        </w:rPr>
        <w:t>角色（</w:t>
      </w:r>
      <w:r w:rsidR="002860FF">
        <w:rPr>
          <w:rFonts w:hint="eastAsia"/>
        </w:rPr>
        <w:t>0</w:t>
      </w:r>
      <w:r w:rsidR="002860FF" w:rsidRPr="0056214D">
        <w:rPr>
          <w:rFonts w:asciiTheme="minorEastAsia" w:hAnsiTheme="minorEastAsia" w:hint="eastAsia"/>
        </w:rPr>
        <w:t>≤</w:t>
      </w:r>
      <w:r>
        <w:rPr>
          <w:rFonts w:hint="eastAsia"/>
        </w:rPr>
        <w:t>N</w:t>
      </w:r>
      <w:r w:rsidR="002860FF" w:rsidRPr="0056214D">
        <w:rPr>
          <w:rFonts w:asciiTheme="minorEastAsia" w:hAnsiTheme="minorEastAsia" w:hint="eastAsia"/>
        </w:rPr>
        <w:t>≤</w:t>
      </w:r>
      <w:r w:rsidR="009937BE">
        <w:rPr>
          <w:rFonts w:asciiTheme="minorEastAsia" w:hAnsiTheme="minorEastAsia" w:hint="eastAsia"/>
        </w:rPr>
        <w:t>3</w:t>
      </w:r>
      <w:r>
        <w:rPr>
          <w:rFonts w:hint="eastAsia"/>
        </w:rPr>
        <w:t>）</w:t>
      </w:r>
      <w:r w:rsidR="001A360A">
        <w:rPr>
          <w:rFonts w:hint="eastAsia"/>
        </w:rPr>
        <w:t>作为辅助角色参与游戏。在关卡开始前，玩家可以选择辅助角色是作为炮台还是作为下场角色。</w:t>
      </w:r>
    </w:p>
    <w:p w:rsidR="0056214D" w:rsidRDefault="004736AD" w:rsidP="0056214D">
      <w:r>
        <w:rPr>
          <w:rFonts w:hint="eastAsia"/>
        </w:rPr>
        <w:t>炮台角色最多可选</w:t>
      </w:r>
      <w:r>
        <w:rPr>
          <w:rFonts w:hint="eastAsia"/>
        </w:rPr>
        <w:t>2</w:t>
      </w:r>
      <w:r>
        <w:rPr>
          <w:rFonts w:hint="eastAsia"/>
        </w:rPr>
        <w:t>个人。</w:t>
      </w:r>
    </w:p>
    <w:p w:rsidR="009F0D4F" w:rsidRPr="009F0D4F" w:rsidRDefault="009F0D4F" w:rsidP="0056214D">
      <w:pPr>
        <w:rPr>
          <w:b/>
        </w:rPr>
      </w:pPr>
      <w:r w:rsidRPr="009F0D4F">
        <w:rPr>
          <w:rFonts w:hint="eastAsia"/>
          <w:b/>
        </w:rPr>
        <w:t>攻击方式</w:t>
      </w:r>
      <w:r>
        <w:rPr>
          <w:rFonts w:hint="eastAsia"/>
          <w:b/>
        </w:rPr>
        <w:t>：</w:t>
      </w:r>
    </w:p>
    <w:p w:rsidR="002860FF" w:rsidRPr="002860FF" w:rsidRDefault="002860FF" w:rsidP="002860FF">
      <w:r>
        <w:rPr>
          <w:rFonts w:hint="eastAsia"/>
        </w:rPr>
        <w:t>在炮台模式下，各个角色只会使用普通攻击，玩家可以为这名角色配置一个护符。在游戏进行中，该名角色会自动攻击离自己最近的敌人，并且每次攻击均带有护符效果。在炮台模式下玩家无法看到该名角色的热力槽情况，当该名角色热力</w:t>
      </w:r>
      <w:proofErr w:type="gramStart"/>
      <w:r>
        <w:rPr>
          <w:rFonts w:hint="eastAsia"/>
        </w:rPr>
        <w:t>槽值满</w:t>
      </w:r>
      <w:proofErr w:type="gramEnd"/>
      <w:r>
        <w:rPr>
          <w:rFonts w:hint="eastAsia"/>
        </w:rPr>
        <w:t>后会自动等热力槽归零后再次开始攻击。</w:t>
      </w:r>
    </w:p>
    <w:p w:rsidR="002860FF" w:rsidRDefault="002860FF" w:rsidP="0056214D">
      <w:r>
        <w:rPr>
          <w:rFonts w:hint="eastAsia"/>
        </w:rPr>
        <w:lastRenderedPageBreak/>
        <w:t>玩家无法控制该名角色是否使用护符或攻击哪个目标。</w:t>
      </w:r>
    </w:p>
    <w:p w:rsidR="002860FF" w:rsidRDefault="002860FF" w:rsidP="0056214D"/>
    <w:p w:rsidR="002860FF" w:rsidRDefault="002860FF" w:rsidP="002860FF">
      <w:pPr>
        <w:pStyle w:val="3"/>
      </w:pPr>
      <w:bookmarkStart w:id="10" w:name="_Toc352017266"/>
      <w:r>
        <w:rPr>
          <w:rFonts w:hint="eastAsia"/>
        </w:rPr>
        <w:t>辅助下场角色（下场）</w:t>
      </w:r>
      <w:bookmarkEnd w:id="10"/>
    </w:p>
    <w:p w:rsidR="009F0D4F" w:rsidRPr="009F0D4F" w:rsidRDefault="009F0D4F" w:rsidP="009F0D4F">
      <w:pPr>
        <w:rPr>
          <w:b/>
        </w:rPr>
      </w:pPr>
      <w:r w:rsidRPr="009F0D4F">
        <w:rPr>
          <w:rFonts w:hint="eastAsia"/>
          <w:b/>
        </w:rPr>
        <w:t>设置下场：</w:t>
      </w:r>
    </w:p>
    <w:p w:rsidR="001A360A" w:rsidRDefault="002860FF" w:rsidP="001A360A">
      <w:r>
        <w:rPr>
          <w:rFonts w:hint="eastAsia"/>
        </w:rPr>
        <w:t>当玩家至少购买了一个英雄角色之后，玩家可以将除自己选择的主角之外的另</w:t>
      </w:r>
      <w:r>
        <w:rPr>
          <w:rFonts w:hint="eastAsia"/>
        </w:rPr>
        <w:t>N</w:t>
      </w:r>
      <w:proofErr w:type="gramStart"/>
      <w:r>
        <w:rPr>
          <w:rFonts w:hint="eastAsia"/>
        </w:rPr>
        <w:t>名</w:t>
      </w:r>
      <w:r w:rsidR="002F56D9">
        <w:rPr>
          <w:rFonts w:hint="eastAsia"/>
        </w:rPr>
        <w:t>相互</w:t>
      </w:r>
      <w:proofErr w:type="gramEnd"/>
      <w:r w:rsidR="002F56D9">
        <w:rPr>
          <w:rFonts w:hint="eastAsia"/>
        </w:rPr>
        <w:t>不同的</w:t>
      </w:r>
      <w:r>
        <w:rPr>
          <w:rFonts w:hint="eastAsia"/>
        </w:rPr>
        <w:t>角色（</w:t>
      </w:r>
      <w:r>
        <w:rPr>
          <w:rFonts w:hint="eastAsia"/>
        </w:rPr>
        <w:t>0</w:t>
      </w:r>
      <w:r w:rsidRPr="0056214D">
        <w:rPr>
          <w:rFonts w:asciiTheme="minorEastAsia" w:hAnsiTheme="minorEastAsia" w:hint="eastAsia"/>
        </w:rPr>
        <w:t>≤</w:t>
      </w:r>
      <w:r>
        <w:rPr>
          <w:rFonts w:hint="eastAsia"/>
        </w:rPr>
        <w:t>N</w:t>
      </w:r>
      <w:r w:rsidRPr="0056214D">
        <w:rPr>
          <w:rFonts w:asciiTheme="minorEastAsia" w:hAnsiTheme="minorEastAsia" w:hint="eastAsia"/>
        </w:rPr>
        <w:t>≤</w:t>
      </w:r>
      <w:r w:rsidR="001A360A">
        <w:rPr>
          <w:rFonts w:asciiTheme="minorEastAsia" w:hAnsiTheme="minorEastAsia" w:hint="eastAsia"/>
        </w:rPr>
        <w:t>2</w:t>
      </w:r>
      <w:r>
        <w:rPr>
          <w:rFonts w:hint="eastAsia"/>
        </w:rPr>
        <w:t>）作为辅助角色参与游戏。</w:t>
      </w:r>
      <w:r w:rsidR="001A360A">
        <w:rPr>
          <w:rFonts w:hint="eastAsia"/>
        </w:rPr>
        <w:t>在关卡开始前，玩家可以选择辅助角色是作为炮台还是作为下场角色。</w:t>
      </w:r>
      <w:r w:rsidR="004736AD">
        <w:rPr>
          <w:rFonts w:hint="eastAsia"/>
        </w:rPr>
        <w:t>下场角色最多可选一个人</w:t>
      </w:r>
    </w:p>
    <w:p w:rsidR="001A360A" w:rsidRDefault="001A360A" w:rsidP="001A360A"/>
    <w:p w:rsidR="009F0D4F" w:rsidRDefault="001A360A" w:rsidP="002860FF">
      <w:pPr>
        <w:rPr>
          <w:b/>
        </w:rPr>
      </w:pPr>
      <w:r>
        <w:rPr>
          <w:rFonts w:hint="eastAsia"/>
          <w:b/>
        </w:rPr>
        <w:t>进攻</w:t>
      </w:r>
      <w:r w:rsidR="009F0D4F" w:rsidRPr="009F0D4F">
        <w:rPr>
          <w:rFonts w:hint="eastAsia"/>
          <w:b/>
        </w:rPr>
        <w:t>方式：</w:t>
      </w:r>
    </w:p>
    <w:p w:rsidR="001A360A" w:rsidRDefault="001A360A" w:rsidP="002860FF">
      <w:r>
        <w:rPr>
          <w:rFonts w:hint="eastAsia"/>
        </w:rPr>
        <w:t>在下场模式下，该名角色会首先出现在敌人区域中间，并自动搜索</w:t>
      </w:r>
      <w:r w:rsidR="009937BE">
        <w:rPr>
          <w:rFonts w:hint="eastAsia"/>
        </w:rPr>
        <w:t>范围内</w:t>
      </w:r>
      <w:r>
        <w:rPr>
          <w:rFonts w:hint="eastAsia"/>
        </w:rPr>
        <w:t>最近敌人进行进攻并阻挡</w:t>
      </w:r>
      <w:r w:rsidR="009937BE">
        <w:rPr>
          <w:rFonts w:hint="eastAsia"/>
        </w:rPr>
        <w:t>该名</w:t>
      </w:r>
      <w:r>
        <w:rPr>
          <w:rFonts w:hint="eastAsia"/>
        </w:rPr>
        <w:t>敌人前进。在进攻时，自己受到攻击会损失</w:t>
      </w:r>
      <w:r>
        <w:rPr>
          <w:rFonts w:hint="eastAsia"/>
        </w:rPr>
        <w:t>HP</w:t>
      </w:r>
      <w:r>
        <w:rPr>
          <w:rFonts w:hint="eastAsia"/>
        </w:rPr>
        <w:t>，如果</w:t>
      </w:r>
      <w:r>
        <w:rPr>
          <w:rFonts w:hint="eastAsia"/>
        </w:rPr>
        <w:t>HP</w:t>
      </w:r>
      <w:r>
        <w:rPr>
          <w:rFonts w:hint="eastAsia"/>
        </w:rPr>
        <w:t>耗尽则死亡，过一段</w:t>
      </w:r>
      <w:r>
        <w:rPr>
          <w:rFonts w:hint="eastAsia"/>
        </w:rPr>
        <w:t>CD</w:t>
      </w:r>
      <w:r>
        <w:rPr>
          <w:rFonts w:hint="eastAsia"/>
        </w:rPr>
        <w:t>时间后原地复生</w:t>
      </w:r>
      <w:r w:rsidR="009937BE">
        <w:rPr>
          <w:rFonts w:hint="eastAsia"/>
        </w:rPr>
        <w:t>并继续攻击其他敌人。其他敌人则不受影响，继续游戏。</w:t>
      </w:r>
    </w:p>
    <w:p w:rsidR="001C34BF" w:rsidRDefault="001C34BF" w:rsidP="002860FF">
      <w:r>
        <w:rPr>
          <w:rFonts w:hint="eastAsia"/>
        </w:rPr>
        <w:t>在下场模式中角色攻击力是在炮台上的普通攻击力（</w:t>
      </w:r>
      <w:r w:rsidR="009937BE">
        <w:rPr>
          <w:rFonts w:hint="eastAsia"/>
        </w:rPr>
        <w:t>无护符作用）</w:t>
      </w:r>
      <w:r>
        <w:rPr>
          <w:rFonts w:hint="eastAsia"/>
        </w:rPr>
        <w:t>。</w:t>
      </w:r>
    </w:p>
    <w:p w:rsidR="001A360A" w:rsidRPr="001A360A" w:rsidRDefault="001A360A" w:rsidP="002860FF"/>
    <w:p w:rsidR="001A360A" w:rsidRDefault="001A360A" w:rsidP="002860FF"/>
    <w:p w:rsidR="001A360A" w:rsidRPr="001A360A" w:rsidRDefault="002F56D9" w:rsidP="002860FF">
      <w:pPr>
        <w:rPr>
          <w:b/>
        </w:rPr>
      </w:pPr>
      <w:r w:rsidRPr="001A360A">
        <w:rPr>
          <w:rFonts w:hint="eastAsia"/>
          <w:b/>
        </w:rPr>
        <w:t>各个角色</w:t>
      </w:r>
      <w:r w:rsidR="001A360A" w:rsidRPr="001A360A">
        <w:rPr>
          <w:rFonts w:hint="eastAsia"/>
          <w:b/>
        </w:rPr>
        <w:t>下场技能</w:t>
      </w:r>
    </w:p>
    <w:p w:rsidR="001A360A" w:rsidRDefault="001A360A" w:rsidP="002860FF">
      <w:r>
        <w:rPr>
          <w:rFonts w:hint="eastAsia"/>
        </w:rPr>
        <w:t>每名角色有两个下场技能，每关卡只可以配置一种，下场技能均为被动技能。</w:t>
      </w:r>
    </w:p>
    <w:tbl>
      <w:tblPr>
        <w:tblW w:w="12475" w:type="dxa"/>
        <w:tblInd w:w="-34" w:type="dxa"/>
        <w:tblLook w:val="04A0"/>
      </w:tblPr>
      <w:tblGrid>
        <w:gridCol w:w="1205"/>
        <w:gridCol w:w="1240"/>
        <w:gridCol w:w="7195"/>
        <w:gridCol w:w="2835"/>
      </w:tblGrid>
      <w:tr w:rsidR="001C34BF" w:rsidRPr="001C34BF" w:rsidTr="009937BE">
        <w:trPr>
          <w:trHeight w:val="27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名称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效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升级方向</w:t>
            </w:r>
          </w:p>
        </w:tc>
      </w:tr>
      <w:tr w:rsidR="001C34BF" w:rsidRPr="001C34BF" w:rsidTr="009937BE">
        <w:trPr>
          <w:trHeight w:val="27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屠龙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圣盾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降低敌人的伤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降低伤害的比率</w:t>
            </w:r>
          </w:p>
        </w:tc>
      </w:tr>
      <w:tr w:rsidR="001C34BF" w:rsidRPr="001C34BF" w:rsidTr="009937BE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4BF" w:rsidRPr="001C34BF" w:rsidRDefault="001C34BF" w:rsidP="001C3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反噬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敌人的</w:t>
            </w:r>
            <w:proofErr w:type="gramStart"/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按</w:t>
            </w:r>
            <w:proofErr w:type="gramEnd"/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例反弹给敌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反弹伤害的比率</w:t>
            </w:r>
          </w:p>
        </w:tc>
      </w:tr>
      <w:tr w:rsidR="001C34BF" w:rsidRPr="001C34BF" w:rsidTr="009937BE">
        <w:trPr>
          <w:trHeight w:val="162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精灵杀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陷阱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9937BE" w:rsidP="0099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杀死敌人时会在敌人尸体位置放下一个陷阱，其他敌人踩到陷阱后无法移动，无法攻击，并受到一次伤害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陷阱持续时间</w:t>
            </w:r>
          </w:p>
        </w:tc>
      </w:tr>
      <w:tr w:rsidR="001C34BF" w:rsidRPr="001C34BF" w:rsidTr="009937BE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4BF" w:rsidRPr="001C34BF" w:rsidRDefault="001C34BF" w:rsidP="001C3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暗杀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定</w:t>
            </w:r>
            <w:proofErr w:type="gramStart"/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几率秒杀一名</w:t>
            </w:r>
            <w:proofErr w:type="gramEnd"/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敌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几率</w:t>
            </w:r>
          </w:p>
        </w:tc>
      </w:tr>
      <w:tr w:rsidR="001C34BF" w:rsidRPr="001C34BF" w:rsidTr="009937BE">
        <w:trPr>
          <w:trHeight w:val="5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隐</w:t>
            </w:r>
            <w:proofErr w:type="gramStart"/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间魔方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99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将与自己战斗的敌人</w:t>
            </w:r>
            <w:r w:rsidR="0099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送回其出现的初始位置</w:t>
            </w: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交换几率</w:t>
            </w:r>
          </w:p>
        </w:tc>
      </w:tr>
      <w:tr w:rsidR="001C34BF" w:rsidRPr="001C34BF" w:rsidTr="009937BE">
        <w:trPr>
          <w:trHeight w:val="108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4BF" w:rsidRPr="001C34BF" w:rsidRDefault="001C34BF" w:rsidP="001C3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献祭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D5E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判断自己HP的百分比和</w:t>
            </w:r>
            <w:r w:rsidR="001D5E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</w:t>
            </w: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所有敌人HP的百分比，如果有比自己HP百分比高的敌人角色，则交换双方HP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交换几率。</w:t>
            </w:r>
          </w:p>
        </w:tc>
      </w:tr>
      <w:tr w:rsidR="001C34BF" w:rsidRPr="001C34BF" w:rsidTr="009937BE">
        <w:trPr>
          <w:trHeight w:val="13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暴风法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冰寒之力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7743B" w:rsidP="0017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与自己战斗的敌人冰冻</w:t>
            </w:r>
            <w:r w:rsidR="001C34BF"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此时这名敌人无法移动，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法攻击</w:t>
            </w:r>
            <w:r w:rsidR="001C34BF"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冰冻时间</w:t>
            </w:r>
          </w:p>
        </w:tc>
      </w:tr>
      <w:tr w:rsidR="001C34BF" w:rsidRPr="001C34BF" w:rsidTr="009937BE">
        <w:trPr>
          <w:trHeight w:val="108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BF" w:rsidRPr="001C34BF" w:rsidRDefault="001C34BF" w:rsidP="001C34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C34BF" w:rsidP="001C34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4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地之力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7743B" w:rsidP="001D5E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随机产生地震效果（屏幕晃动连下，地表出现裂痕，技能结束后恢复）。屏幕上全体敌兵出现减速5秒效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BF" w:rsidRPr="001C34BF" w:rsidRDefault="0017743B" w:rsidP="00177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出现几率</w:t>
            </w:r>
          </w:p>
        </w:tc>
      </w:tr>
    </w:tbl>
    <w:p w:rsidR="001C34BF" w:rsidRPr="00A6164E" w:rsidRDefault="001C34BF" w:rsidP="001C34BF">
      <w:pPr>
        <w:pStyle w:val="a5"/>
        <w:ind w:left="720" w:firstLineChars="0" w:firstLine="0"/>
      </w:pPr>
      <w:r w:rsidRPr="00C53B19">
        <w:rPr>
          <w:rFonts w:hint="eastAsia"/>
          <w:highlight w:val="yellow"/>
        </w:rPr>
        <w:t>注：关于</w:t>
      </w:r>
      <w:r>
        <w:rPr>
          <w:rFonts w:hint="eastAsia"/>
          <w:highlight w:val="yellow"/>
        </w:rPr>
        <w:t>下场技能</w:t>
      </w:r>
      <w:r w:rsidRPr="00C53B19">
        <w:rPr>
          <w:rFonts w:hint="eastAsia"/>
          <w:highlight w:val="yellow"/>
        </w:rPr>
        <w:t>的增减和数值策划可以进一步探讨。</w:t>
      </w:r>
    </w:p>
    <w:p w:rsidR="001C34BF" w:rsidRDefault="001C34BF" w:rsidP="002860FF"/>
    <w:p w:rsidR="001A360A" w:rsidRPr="001C34BF" w:rsidRDefault="001C34BF" w:rsidP="002860FF">
      <w:pPr>
        <w:rPr>
          <w:b/>
        </w:rPr>
      </w:pPr>
      <w:r w:rsidRPr="001C34BF">
        <w:rPr>
          <w:rFonts w:hint="eastAsia"/>
          <w:b/>
        </w:rPr>
        <w:t>下场技能</w:t>
      </w:r>
      <w:r w:rsidR="0017743B">
        <w:rPr>
          <w:rFonts w:hint="eastAsia"/>
          <w:b/>
        </w:rPr>
        <w:t>获得及</w:t>
      </w:r>
      <w:r w:rsidRPr="001C34BF">
        <w:rPr>
          <w:rFonts w:hint="eastAsia"/>
          <w:b/>
        </w:rPr>
        <w:t>升级</w:t>
      </w:r>
    </w:p>
    <w:p w:rsidR="002F56D9" w:rsidRDefault="002F56D9" w:rsidP="002860FF">
      <w:r>
        <w:rPr>
          <w:rFonts w:hint="eastAsia"/>
        </w:rPr>
        <w:t>请见“角色成长”</w:t>
      </w:r>
    </w:p>
    <w:p w:rsidR="009F0D4F" w:rsidRPr="002860FF" w:rsidRDefault="009F0D4F" w:rsidP="002860FF"/>
    <w:p w:rsidR="00424C6B" w:rsidRDefault="00424C6B"/>
    <w:p w:rsidR="00424C6B" w:rsidRDefault="00424C6B" w:rsidP="00424C6B">
      <w:pPr>
        <w:pStyle w:val="2"/>
      </w:pPr>
      <w:bookmarkStart w:id="11" w:name="_Toc352017267"/>
      <w:r>
        <w:rPr>
          <w:rFonts w:hint="eastAsia"/>
        </w:rPr>
        <w:lastRenderedPageBreak/>
        <w:t>角色成长</w:t>
      </w:r>
      <w:bookmarkEnd w:id="11"/>
    </w:p>
    <w:p w:rsidR="002F56D9" w:rsidRDefault="00352CFC">
      <w:r>
        <w:rPr>
          <w:rFonts w:hint="eastAsia"/>
        </w:rPr>
        <w:t>每名英雄角色有两种成长方式：天赋成长和技能树成长。</w:t>
      </w:r>
    </w:p>
    <w:p w:rsidR="00352CFC" w:rsidRPr="00202E48" w:rsidRDefault="00352CFC" w:rsidP="00352CFC">
      <w:pPr>
        <w:pStyle w:val="3"/>
      </w:pPr>
      <w:bookmarkStart w:id="12" w:name="_天赋成长"/>
      <w:bookmarkStart w:id="13" w:name="_Toc352017268"/>
      <w:bookmarkEnd w:id="12"/>
      <w:commentRangeStart w:id="14"/>
      <w:r w:rsidRPr="00202E48">
        <w:rPr>
          <w:rFonts w:hint="eastAsia"/>
        </w:rPr>
        <w:t>天赋成长</w:t>
      </w:r>
      <w:bookmarkEnd w:id="13"/>
      <w:commentRangeEnd w:id="14"/>
      <w:r w:rsidR="006848AE">
        <w:rPr>
          <w:rStyle w:val="a9"/>
          <w:b w:val="0"/>
          <w:bCs w:val="0"/>
        </w:rPr>
        <w:commentReference w:id="14"/>
      </w:r>
    </w:p>
    <w:p w:rsidR="009F0D4F" w:rsidRPr="00202E48" w:rsidRDefault="009F0D4F" w:rsidP="009F0D4F">
      <w:pPr>
        <w:rPr>
          <w:b/>
        </w:rPr>
      </w:pPr>
      <w:r w:rsidRPr="00202E48">
        <w:rPr>
          <w:rFonts w:hint="eastAsia"/>
          <w:b/>
        </w:rPr>
        <w:t>成长参数：</w:t>
      </w:r>
    </w:p>
    <w:p w:rsidR="009326FF" w:rsidRDefault="00352CFC" w:rsidP="00352CFC">
      <w:r w:rsidRPr="00202E48">
        <w:rPr>
          <w:rFonts w:hint="eastAsia"/>
        </w:rPr>
        <w:t>玩家在</w:t>
      </w:r>
      <w:r w:rsidR="009326FF">
        <w:rPr>
          <w:rFonts w:hint="eastAsia"/>
        </w:rPr>
        <w:t>30</w:t>
      </w:r>
      <w:r w:rsidR="009326FF">
        <w:rPr>
          <w:rFonts w:hint="eastAsia"/>
        </w:rPr>
        <w:t>关卡中每次过关都会获得一个水晶，在无尽模式中会随机出现水晶</w:t>
      </w:r>
      <w:r w:rsidRPr="00202E48">
        <w:rPr>
          <w:rFonts w:hint="eastAsia"/>
        </w:rPr>
        <w:t>，</w:t>
      </w:r>
      <w:r w:rsidR="009326FF">
        <w:rPr>
          <w:rFonts w:hint="eastAsia"/>
        </w:rPr>
        <w:t>玩家射中便可得到。一颗水晶可以使一名英雄角色升一级</w:t>
      </w:r>
      <w:r w:rsidRPr="00202E48">
        <w:rPr>
          <w:rFonts w:hint="eastAsia"/>
        </w:rPr>
        <w:t>。</w:t>
      </w:r>
    </w:p>
    <w:p w:rsidR="00352CFC" w:rsidRPr="00202E48" w:rsidRDefault="00352CFC" w:rsidP="006848AE">
      <w:r w:rsidRPr="00202E48">
        <w:rPr>
          <w:rFonts w:hint="eastAsia"/>
        </w:rPr>
        <w:t>伴随着升级角色在攻击力、攻击速度、</w:t>
      </w:r>
      <w:r w:rsidRPr="00202E48">
        <w:rPr>
          <w:rFonts w:hint="eastAsia"/>
        </w:rPr>
        <w:t>HP</w:t>
      </w:r>
      <w:r w:rsidRPr="00202E48">
        <w:rPr>
          <w:rFonts w:hint="eastAsia"/>
        </w:rPr>
        <w:t>、</w:t>
      </w:r>
      <w:r w:rsidRPr="00202E48">
        <w:rPr>
          <w:rFonts w:hint="eastAsia"/>
        </w:rPr>
        <w:t>MP</w:t>
      </w:r>
      <w:r w:rsidRPr="00202E48">
        <w:rPr>
          <w:rFonts w:hint="eastAsia"/>
        </w:rPr>
        <w:t>、</w:t>
      </w:r>
      <w:r w:rsidR="006848AE">
        <w:rPr>
          <w:rFonts w:hint="eastAsia"/>
        </w:rPr>
        <w:t>热力槽五</w:t>
      </w:r>
      <w:r w:rsidRPr="00202E48">
        <w:rPr>
          <w:rFonts w:hint="eastAsia"/>
        </w:rPr>
        <w:t>个方面进行自动成长。</w:t>
      </w:r>
    </w:p>
    <w:p w:rsidR="00352CFC" w:rsidRPr="00202E48" w:rsidRDefault="00352CFC" w:rsidP="00352CFC">
      <w:r w:rsidRPr="00202E48">
        <w:rPr>
          <w:rFonts w:hint="eastAsia"/>
        </w:rPr>
        <w:t>攻击力：</w:t>
      </w:r>
      <w:r w:rsidRPr="00202E48">
        <w:rPr>
          <w:rFonts w:hint="eastAsia"/>
        </w:rPr>
        <w:t xml:space="preserve">  </w:t>
      </w:r>
      <w:r w:rsidRPr="00202E48">
        <w:rPr>
          <w:rFonts w:hint="eastAsia"/>
        </w:rPr>
        <w:t>每升一级为该名角</w:t>
      </w:r>
      <w:proofErr w:type="gramStart"/>
      <w:r w:rsidRPr="00202E48">
        <w:rPr>
          <w:rFonts w:hint="eastAsia"/>
        </w:rPr>
        <w:t>色增加</w:t>
      </w:r>
      <w:proofErr w:type="gramEnd"/>
      <w:r w:rsidRPr="00202E48">
        <w:rPr>
          <w:rFonts w:hint="eastAsia"/>
        </w:rPr>
        <w:t>每次普通攻击的攻击力。</w:t>
      </w:r>
    </w:p>
    <w:p w:rsidR="00352CFC" w:rsidRPr="00202E48" w:rsidRDefault="00352CFC" w:rsidP="00352CFC">
      <w:r w:rsidRPr="00202E48">
        <w:rPr>
          <w:rFonts w:hint="eastAsia"/>
        </w:rPr>
        <w:t>攻击速度：每升一级为该名角</w:t>
      </w:r>
      <w:proofErr w:type="gramStart"/>
      <w:r w:rsidRPr="00202E48">
        <w:rPr>
          <w:rFonts w:hint="eastAsia"/>
        </w:rPr>
        <w:t>色减少</w:t>
      </w:r>
      <w:proofErr w:type="gramEnd"/>
      <w:r w:rsidRPr="00202E48">
        <w:rPr>
          <w:rFonts w:hint="eastAsia"/>
        </w:rPr>
        <w:t>攻击间隔。</w:t>
      </w:r>
    </w:p>
    <w:p w:rsidR="00352CFC" w:rsidRPr="00202E48" w:rsidRDefault="00352CFC" w:rsidP="00352CFC">
      <w:r w:rsidRPr="00202E48">
        <w:rPr>
          <w:rFonts w:hint="eastAsia"/>
        </w:rPr>
        <w:t>HP</w:t>
      </w:r>
      <w:r w:rsidRPr="00202E48">
        <w:rPr>
          <w:rFonts w:hint="eastAsia"/>
        </w:rPr>
        <w:t>：</w:t>
      </w:r>
      <w:r w:rsidRPr="00202E48">
        <w:rPr>
          <w:rFonts w:hint="eastAsia"/>
        </w:rPr>
        <w:t xml:space="preserve">      </w:t>
      </w:r>
      <w:r w:rsidRPr="00202E48">
        <w:rPr>
          <w:rFonts w:hint="eastAsia"/>
        </w:rPr>
        <w:t>每升一级为该名角</w:t>
      </w:r>
      <w:proofErr w:type="gramStart"/>
      <w:r w:rsidRPr="00202E48">
        <w:rPr>
          <w:rFonts w:hint="eastAsia"/>
        </w:rPr>
        <w:t>色增加</w:t>
      </w:r>
      <w:proofErr w:type="gramEnd"/>
      <w:r w:rsidRPr="00202E48">
        <w:rPr>
          <w:rFonts w:hint="eastAsia"/>
        </w:rPr>
        <w:t>血量上限。</w:t>
      </w:r>
    </w:p>
    <w:p w:rsidR="00352CFC" w:rsidRPr="00202E48" w:rsidRDefault="00352CFC" w:rsidP="00352CFC">
      <w:r w:rsidRPr="00202E48">
        <w:rPr>
          <w:rFonts w:hint="eastAsia"/>
        </w:rPr>
        <w:t>MP</w:t>
      </w:r>
      <w:r w:rsidRPr="00202E48">
        <w:rPr>
          <w:rFonts w:hint="eastAsia"/>
        </w:rPr>
        <w:t>：</w:t>
      </w:r>
      <w:r w:rsidRPr="00202E48">
        <w:rPr>
          <w:rFonts w:hint="eastAsia"/>
        </w:rPr>
        <w:t xml:space="preserve">      </w:t>
      </w:r>
      <w:r w:rsidRPr="00202E48">
        <w:rPr>
          <w:rFonts w:hint="eastAsia"/>
        </w:rPr>
        <w:t>每升一级为该名角</w:t>
      </w:r>
      <w:proofErr w:type="gramStart"/>
      <w:r w:rsidRPr="00202E48">
        <w:rPr>
          <w:rFonts w:hint="eastAsia"/>
        </w:rPr>
        <w:t>色增加</w:t>
      </w:r>
      <w:proofErr w:type="gramEnd"/>
      <w:r w:rsidRPr="00202E48">
        <w:rPr>
          <w:rFonts w:hint="eastAsia"/>
        </w:rPr>
        <w:t>魔法值上限。</w:t>
      </w:r>
    </w:p>
    <w:p w:rsidR="00352CFC" w:rsidRPr="00202E48" w:rsidRDefault="006848AE" w:rsidP="006848AE">
      <w:r>
        <w:rPr>
          <w:rFonts w:hint="eastAsia"/>
        </w:rPr>
        <w:t>热力槽：</w:t>
      </w:r>
      <w:r>
        <w:rPr>
          <w:rFonts w:hint="eastAsia"/>
        </w:rPr>
        <w:t xml:space="preserve">  </w:t>
      </w:r>
      <w:r>
        <w:rPr>
          <w:rFonts w:hint="eastAsia"/>
        </w:rPr>
        <w:t>每升一级为该名角</w:t>
      </w:r>
      <w:proofErr w:type="gramStart"/>
      <w:r>
        <w:rPr>
          <w:rFonts w:hint="eastAsia"/>
        </w:rPr>
        <w:t>色增加</w:t>
      </w:r>
      <w:proofErr w:type="gramEnd"/>
      <w:r>
        <w:rPr>
          <w:rFonts w:hint="eastAsia"/>
        </w:rPr>
        <w:t>热力槽上限。</w:t>
      </w:r>
    </w:p>
    <w:p w:rsidR="009F0D4F" w:rsidRPr="00202E48" w:rsidRDefault="009F0D4F" w:rsidP="00352CFC"/>
    <w:p w:rsidR="00352CFC" w:rsidRPr="00202E48" w:rsidRDefault="00352CFC" w:rsidP="00352CFC">
      <w:pPr>
        <w:rPr>
          <w:b/>
        </w:rPr>
      </w:pPr>
      <w:r w:rsidRPr="00202E48">
        <w:rPr>
          <w:rFonts w:hint="eastAsia"/>
          <w:b/>
        </w:rPr>
        <w:t>每名英雄角色的天赋成长升级比率也不相同，如下表所示：</w:t>
      </w:r>
    </w:p>
    <w:tbl>
      <w:tblPr>
        <w:tblW w:w="6805" w:type="dxa"/>
        <w:tblInd w:w="-34" w:type="dxa"/>
        <w:tblLook w:val="04A0"/>
      </w:tblPr>
      <w:tblGrid>
        <w:gridCol w:w="1209"/>
        <w:gridCol w:w="1080"/>
        <w:gridCol w:w="1255"/>
        <w:gridCol w:w="993"/>
        <w:gridCol w:w="992"/>
        <w:gridCol w:w="1276"/>
      </w:tblGrid>
      <w:tr w:rsidR="006848AE" w:rsidRPr="00202E48" w:rsidTr="006848AE">
        <w:trPr>
          <w:trHeight w:val="27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E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E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力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E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速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E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E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热力槽</w:t>
            </w:r>
          </w:p>
        </w:tc>
      </w:tr>
      <w:tr w:rsidR="006848AE" w:rsidRPr="00202E48" w:rsidTr="006848AE">
        <w:trPr>
          <w:trHeight w:val="27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E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屠龙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848AE" w:rsidRPr="00202E48" w:rsidTr="006848AE">
        <w:trPr>
          <w:trHeight w:val="27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E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灵杀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6848AE" w:rsidRPr="00202E48" w:rsidTr="006848AE">
        <w:trPr>
          <w:trHeight w:val="27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E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隐</w:t>
            </w:r>
            <w:proofErr w:type="gramStart"/>
            <w:r w:rsidRPr="00202E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202E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6848AE" w:rsidRPr="00202E48" w:rsidTr="006848AE">
        <w:trPr>
          <w:trHeight w:val="27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2E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暴风法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AE" w:rsidRPr="00202E48" w:rsidRDefault="006848AE" w:rsidP="00AC3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352CFC" w:rsidRPr="00202E48" w:rsidRDefault="00AC35EE" w:rsidP="00352CFC">
      <w:r w:rsidRPr="00202E48">
        <w:rPr>
          <w:rFonts w:hint="eastAsia"/>
        </w:rPr>
        <w:t>注：</w:t>
      </w:r>
      <w:r w:rsidRPr="00202E48">
        <w:rPr>
          <w:rFonts w:hint="eastAsia"/>
        </w:rPr>
        <w:t xml:space="preserve"> 1 </w:t>
      </w:r>
      <w:r w:rsidRPr="00202E48">
        <w:rPr>
          <w:rFonts w:hint="eastAsia"/>
        </w:rPr>
        <w:t>本表中各项数值需根据游戏实际情况而定。</w:t>
      </w:r>
      <w:r w:rsidR="009F0D4F" w:rsidRPr="00202E48">
        <w:rPr>
          <w:rFonts w:hint="eastAsia"/>
        </w:rPr>
        <w:t>级数是否有封顶也许商议。</w:t>
      </w:r>
    </w:p>
    <w:p w:rsidR="009F0D4F" w:rsidRPr="00202E48" w:rsidRDefault="009F0D4F" w:rsidP="00352CFC">
      <w:r w:rsidRPr="00202E48">
        <w:rPr>
          <w:rFonts w:hint="eastAsia"/>
        </w:rPr>
        <w:t xml:space="preserve">     2 </w:t>
      </w:r>
      <w:r w:rsidRPr="00202E48">
        <w:rPr>
          <w:rFonts w:hint="eastAsia"/>
        </w:rPr>
        <w:t>每名角色在再初始状态时各个成长参数均为</w:t>
      </w:r>
      <w:r w:rsidR="009D0783">
        <w:rPr>
          <w:rFonts w:hint="eastAsia"/>
        </w:rPr>
        <w:t>1</w:t>
      </w:r>
      <w:r w:rsidRPr="00202E48">
        <w:rPr>
          <w:rFonts w:hint="eastAsia"/>
        </w:rPr>
        <w:t>。只有在不断升级之后玩家才会感觉到各个角色不同的特色。</w:t>
      </w:r>
    </w:p>
    <w:p w:rsidR="00AC35EE" w:rsidRPr="00202E48" w:rsidRDefault="00AC35EE" w:rsidP="006848AE">
      <w:r w:rsidRPr="00202E48">
        <w:rPr>
          <w:rFonts w:hint="eastAsia"/>
        </w:rPr>
        <w:t xml:space="preserve">     2 </w:t>
      </w:r>
      <w:r w:rsidRPr="00202E48">
        <w:rPr>
          <w:rFonts w:hint="eastAsia"/>
        </w:rPr>
        <w:t>本表表达了各角色的成长方向。战士为肉搏型成长，精灵为灵巧型成长，隐</w:t>
      </w:r>
      <w:proofErr w:type="gramStart"/>
      <w:r w:rsidRPr="00202E48">
        <w:rPr>
          <w:rFonts w:hint="eastAsia"/>
        </w:rPr>
        <w:t>世</w:t>
      </w:r>
      <w:proofErr w:type="gramEnd"/>
      <w:r w:rsidRPr="00202E48">
        <w:rPr>
          <w:rFonts w:hint="eastAsia"/>
        </w:rPr>
        <w:t>导师为</w:t>
      </w:r>
      <w:r w:rsidR="006848AE">
        <w:rPr>
          <w:rFonts w:hint="eastAsia"/>
        </w:rPr>
        <w:t>技能型</w:t>
      </w:r>
      <w:r w:rsidRPr="00202E48">
        <w:rPr>
          <w:rFonts w:hint="eastAsia"/>
        </w:rPr>
        <w:t>成长，法师为魔法型增长。该表格也</w:t>
      </w:r>
      <w:proofErr w:type="gramStart"/>
      <w:r w:rsidRPr="00202E48">
        <w:rPr>
          <w:rFonts w:hint="eastAsia"/>
        </w:rPr>
        <w:t>考量</w:t>
      </w:r>
      <w:proofErr w:type="gramEnd"/>
      <w:r w:rsidRPr="00202E48">
        <w:rPr>
          <w:rFonts w:hint="eastAsia"/>
        </w:rPr>
        <w:t>了目前给出</w:t>
      </w:r>
      <w:r w:rsidRPr="00202E48">
        <w:rPr>
          <w:rFonts w:hint="eastAsia"/>
        </w:rPr>
        <w:lastRenderedPageBreak/>
        <w:t>的护符。</w:t>
      </w:r>
    </w:p>
    <w:p w:rsidR="00AC35EE" w:rsidRDefault="00AC35EE" w:rsidP="00AC35EE">
      <w:pPr>
        <w:pStyle w:val="3"/>
      </w:pPr>
      <w:bookmarkStart w:id="15" w:name="_Toc352017269"/>
      <w:r>
        <w:rPr>
          <w:rFonts w:hint="eastAsia"/>
        </w:rPr>
        <w:t>技能树成长</w:t>
      </w:r>
      <w:bookmarkEnd w:id="15"/>
    </w:p>
    <w:p w:rsidR="00AB239A" w:rsidRPr="00AB239A" w:rsidRDefault="00AB239A" w:rsidP="00352CFC">
      <w:pPr>
        <w:rPr>
          <w:b/>
        </w:rPr>
      </w:pPr>
      <w:r w:rsidRPr="00AB239A">
        <w:rPr>
          <w:rFonts w:hint="eastAsia"/>
          <w:b/>
        </w:rPr>
        <w:t>技能树</w:t>
      </w:r>
    </w:p>
    <w:p w:rsidR="0017743B" w:rsidRDefault="009F0D4F" w:rsidP="00352CFC">
      <w:r>
        <w:rPr>
          <w:rFonts w:hint="eastAsia"/>
        </w:rPr>
        <w:t>技能</w:t>
      </w:r>
      <w:proofErr w:type="gramStart"/>
      <w:r>
        <w:rPr>
          <w:rFonts w:hint="eastAsia"/>
        </w:rPr>
        <w:t>树</w:t>
      </w:r>
      <w:r w:rsidR="009D0783">
        <w:rPr>
          <w:rFonts w:hint="eastAsia"/>
        </w:rPr>
        <w:t>分为</w:t>
      </w:r>
      <w:proofErr w:type="gramEnd"/>
      <w:r w:rsidR="009D0783">
        <w:rPr>
          <w:rFonts w:hint="eastAsia"/>
        </w:rPr>
        <w:t>三</w:t>
      </w:r>
      <w:r w:rsidR="0017743B">
        <w:rPr>
          <w:rFonts w:hint="eastAsia"/>
        </w:rPr>
        <w:t>种，一种是个英雄角色通用的护符，</w:t>
      </w:r>
      <w:r w:rsidR="009D0783">
        <w:rPr>
          <w:rFonts w:hint="eastAsia"/>
        </w:rPr>
        <w:t>第二</w:t>
      </w:r>
      <w:r w:rsidR="0017743B">
        <w:rPr>
          <w:rFonts w:hint="eastAsia"/>
        </w:rPr>
        <w:t>种是描述每个英雄各自特技的特技之书，最后一种是描述各个英雄作为下场角色时具有下场技能的辅助之书。</w:t>
      </w:r>
    </w:p>
    <w:p w:rsidR="009F5443" w:rsidRPr="0017743B" w:rsidRDefault="009F5443" w:rsidP="00352CFC"/>
    <w:p w:rsidR="0017743B" w:rsidRDefault="0017743B" w:rsidP="00352CFC">
      <w:pPr>
        <w:rPr>
          <w:b/>
        </w:rPr>
      </w:pPr>
      <w:r>
        <w:rPr>
          <w:rFonts w:hint="eastAsia"/>
          <w:b/>
        </w:rPr>
        <w:t>获得</w:t>
      </w:r>
      <w:r w:rsidR="00AB239A" w:rsidRPr="00AB239A">
        <w:rPr>
          <w:rFonts w:hint="eastAsia"/>
          <w:b/>
        </w:rPr>
        <w:t>升级</w:t>
      </w:r>
    </w:p>
    <w:p w:rsidR="009D0783" w:rsidRDefault="0017743B" w:rsidP="00352CFC">
      <w:r>
        <w:rPr>
          <w:rFonts w:hint="eastAsia"/>
        </w:rPr>
        <w:t>获得和</w:t>
      </w:r>
      <w:r w:rsidRPr="0017743B">
        <w:rPr>
          <w:rFonts w:hint="eastAsia"/>
        </w:rPr>
        <w:t>升级</w:t>
      </w:r>
      <w:r w:rsidR="00AE07E0">
        <w:rPr>
          <w:rFonts w:hint="eastAsia"/>
        </w:rPr>
        <w:t>一个技能或护符</w:t>
      </w:r>
      <w:r>
        <w:rPr>
          <w:rFonts w:hint="eastAsia"/>
        </w:rPr>
        <w:t>的条件有两个，</w:t>
      </w:r>
    </w:p>
    <w:p w:rsidR="009D0783" w:rsidRDefault="0017743B" w:rsidP="009D078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满足技能树自上而下的升级连接条件，即满足之前的</w:t>
      </w:r>
      <w:r w:rsidR="00AE07E0">
        <w:rPr>
          <w:rFonts w:hint="eastAsia"/>
        </w:rPr>
        <w:t>所有</w:t>
      </w:r>
      <w:r>
        <w:rPr>
          <w:rFonts w:hint="eastAsia"/>
        </w:rPr>
        <w:t>必须至少升过一级的</w:t>
      </w:r>
      <w:r w:rsidR="00AE07E0">
        <w:rPr>
          <w:rFonts w:hint="eastAsia"/>
        </w:rPr>
        <w:t>技能护符后才能具备开启该技能火护符条件。</w:t>
      </w:r>
    </w:p>
    <w:p w:rsidR="0017743B" w:rsidRPr="00AE07E0" w:rsidRDefault="00AE07E0" w:rsidP="009D078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必须满足开启该技能或护符的游戏货币需求</w:t>
      </w:r>
      <w:r w:rsidR="009D0783">
        <w:rPr>
          <w:rFonts w:hint="eastAsia"/>
        </w:rPr>
        <w:t>。</w:t>
      </w:r>
    </w:p>
    <w:p w:rsidR="00AE07E0" w:rsidRDefault="00AE07E0" w:rsidP="00352CFC">
      <w:r>
        <w:rPr>
          <w:rFonts w:hint="eastAsia"/>
        </w:rPr>
        <w:t>玩家可以通过</w:t>
      </w:r>
      <w:r w:rsidR="009D0783">
        <w:rPr>
          <w:rFonts w:hint="eastAsia"/>
        </w:rPr>
        <w:t>黑石</w:t>
      </w:r>
      <w:r>
        <w:rPr>
          <w:rFonts w:hint="eastAsia"/>
        </w:rPr>
        <w:t>和水晶两种游戏货币相互组合</w:t>
      </w:r>
      <w:r w:rsidR="0017743B" w:rsidRPr="0017743B">
        <w:rPr>
          <w:rFonts w:hint="eastAsia"/>
        </w:rPr>
        <w:t>进行升级</w:t>
      </w:r>
      <w:r w:rsidR="0017743B">
        <w:rPr>
          <w:rFonts w:hint="eastAsia"/>
        </w:rPr>
        <w:t>。</w:t>
      </w:r>
      <w:r>
        <w:rPr>
          <w:rFonts w:hint="eastAsia"/>
        </w:rPr>
        <w:t>对于护符，玩家可以通过</w:t>
      </w:r>
      <w:r w:rsidR="009D0783">
        <w:rPr>
          <w:rFonts w:hint="eastAsia"/>
        </w:rPr>
        <w:t>黑石</w:t>
      </w:r>
      <w:r>
        <w:rPr>
          <w:rFonts w:hint="eastAsia"/>
        </w:rPr>
        <w:t>来进行开启和升级。而对于特技之书和辅助之书，玩家需要积攒足够的水晶才能具备开启该技能的条件，技能一旦开启后，可以用</w:t>
      </w:r>
      <w:r w:rsidR="009D0783">
        <w:rPr>
          <w:rFonts w:hint="eastAsia"/>
        </w:rPr>
        <w:t>黑石</w:t>
      </w:r>
      <w:r>
        <w:rPr>
          <w:rFonts w:hint="eastAsia"/>
        </w:rPr>
        <w:t>来升级。</w:t>
      </w:r>
    </w:p>
    <w:p w:rsidR="00AE07E0" w:rsidRPr="00AE07E0" w:rsidRDefault="00AE07E0" w:rsidP="00352CFC"/>
    <w:p w:rsidR="0017743B" w:rsidRPr="00AE07E0" w:rsidRDefault="009D0783" w:rsidP="00352CFC">
      <w:pPr>
        <w:rPr>
          <w:b/>
        </w:rPr>
      </w:pPr>
      <w:r>
        <w:rPr>
          <w:rFonts w:hint="eastAsia"/>
          <w:b/>
        </w:rPr>
        <w:t>黑石</w:t>
      </w:r>
      <w:r w:rsidR="00AE07E0" w:rsidRPr="00AE07E0">
        <w:rPr>
          <w:rFonts w:hint="eastAsia"/>
          <w:b/>
        </w:rPr>
        <w:t>和水晶的获得方法</w:t>
      </w:r>
    </w:p>
    <w:p w:rsidR="00AE07E0" w:rsidRPr="00AE07E0" w:rsidRDefault="009D0783" w:rsidP="00352CFC">
      <w:r>
        <w:rPr>
          <w:rFonts w:hint="eastAsia"/>
        </w:rPr>
        <w:t>黑石</w:t>
      </w:r>
      <w:r w:rsidR="00AE07E0">
        <w:rPr>
          <w:rFonts w:hint="eastAsia"/>
        </w:rPr>
        <w:t>的获得</w:t>
      </w:r>
    </w:p>
    <w:p w:rsidR="00AE07E0" w:rsidRDefault="00AE07E0" w:rsidP="00352CFC">
      <w:r>
        <w:rPr>
          <w:rFonts w:hint="eastAsia"/>
        </w:rPr>
        <w:t>玩家可以通过</w:t>
      </w:r>
      <w:r w:rsidR="009D0783">
        <w:rPr>
          <w:rFonts w:hint="eastAsia"/>
        </w:rPr>
        <w:t>消灭敌人随机获得黑石</w:t>
      </w:r>
      <w:r>
        <w:rPr>
          <w:rFonts w:hint="eastAsia"/>
        </w:rPr>
        <w:t>和过关后奖励获得</w:t>
      </w:r>
      <w:r w:rsidR="00AB239A">
        <w:rPr>
          <w:rFonts w:hint="eastAsia"/>
        </w:rPr>
        <w:t>。</w:t>
      </w:r>
    </w:p>
    <w:p w:rsidR="00AE07E0" w:rsidRDefault="00AE07E0" w:rsidP="00352CFC">
      <w:r>
        <w:rPr>
          <w:rFonts w:hint="eastAsia"/>
        </w:rPr>
        <w:t>水晶的获得</w:t>
      </w:r>
    </w:p>
    <w:p w:rsidR="00AB239A" w:rsidRDefault="009D0783" w:rsidP="00352CFC">
      <w:r>
        <w:rPr>
          <w:rFonts w:hint="eastAsia"/>
        </w:rPr>
        <w:t>玩家可以通过</w:t>
      </w:r>
      <w:r w:rsidR="009326FF">
        <w:rPr>
          <w:rFonts w:hint="eastAsia"/>
        </w:rPr>
        <w:t>在剧情</w:t>
      </w:r>
      <w:r w:rsidR="009326FF">
        <w:rPr>
          <w:rFonts w:hint="eastAsia"/>
        </w:rPr>
        <w:t>30</w:t>
      </w:r>
      <w:r w:rsidR="009326FF">
        <w:rPr>
          <w:rFonts w:hint="eastAsia"/>
        </w:rPr>
        <w:t>波中每波过关后获得一个水晶。在无尽模式下，玩家可以通过</w:t>
      </w:r>
      <w:proofErr w:type="gramStart"/>
      <w:r w:rsidR="009326FF">
        <w:rPr>
          <w:rFonts w:hint="eastAsia"/>
        </w:rPr>
        <w:t>射击再</w:t>
      </w:r>
      <w:proofErr w:type="gramEnd"/>
      <w:r w:rsidR="009326FF">
        <w:rPr>
          <w:rFonts w:hint="eastAsia"/>
        </w:rPr>
        <w:t>场地中随机出现的水晶来获得水晶</w:t>
      </w:r>
      <w:r w:rsidR="00AB239A">
        <w:rPr>
          <w:rFonts w:hint="eastAsia"/>
        </w:rPr>
        <w:t>。</w:t>
      </w:r>
    </w:p>
    <w:p w:rsidR="00AE07E0" w:rsidRDefault="00AE07E0" w:rsidP="00352CFC"/>
    <w:p w:rsidR="0017743B" w:rsidRPr="00AE07E0" w:rsidRDefault="00AE07E0" w:rsidP="00352CFC">
      <w:pPr>
        <w:rPr>
          <w:b/>
        </w:rPr>
      </w:pPr>
      <w:r w:rsidRPr="00AE07E0">
        <w:rPr>
          <w:rFonts w:hint="eastAsia"/>
          <w:b/>
        </w:rPr>
        <w:t>护符技能树</w:t>
      </w:r>
    </w:p>
    <w:p w:rsidR="0017743B" w:rsidRDefault="000C549A" w:rsidP="0017743B">
      <w:commentRangeStart w:id="16"/>
      <w:r>
        <w:rPr>
          <w:noProof/>
        </w:rPr>
        <w:lastRenderedPageBreak/>
        <w:drawing>
          <wp:inline distT="0" distB="0" distL="0" distR="0">
            <wp:extent cx="2152650" cy="3152775"/>
            <wp:effectExtent l="19050" t="0" r="0" b="0"/>
            <wp:docPr id="24" name="图片 23" descr="护符技能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护符技能树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>
        <w:rPr>
          <w:rStyle w:val="a9"/>
        </w:rPr>
        <w:commentReference w:id="16"/>
      </w:r>
    </w:p>
    <w:p w:rsidR="0017743B" w:rsidRDefault="0017743B" w:rsidP="005E0E88">
      <w:r>
        <w:rPr>
          <w:rFonts w:hint="eastAsia"/>
        </w:rPr>
        <w:t>注：</w:t>
      </w:r>
      <w:r w:rsidR="005E0E88">
        <w:rPr>
          <w:rFonts w:hint="eastAsia"/>
        </w:rPr>
        <w:t>1</w:t>
      </w:r>
      <w:r>
        <w:rPr>
          <w:rFonts w:hint="eastAsia"/>
        </w:rPr>
        <w:t xml:space="preserve">. </w:t>
      </w:r>
      <w:r>
        <w:rPr>
          <w:rFonts w:hint="eastAsia"/>
        </w:rPr>
        <w:t>有箭头则表示升级方向，无箭头则表示可以任意选择升级。</w:t>
      </w:r>
    </w:p>
    <w:p w:rsidR="0017743B" w:rsidRDefault="005E0E88" w:rsidP="0017743B">
      <w:pPr>
        <w:ind w:firstLine="405"/>
      </w:pPr>
      <w:r>
        <w:rPr>
          <w:rFonts w:hint="eastAsia"/>
        </w:rPr>
        <w:t>2</w:t>
      </w:r>
      <w:r w:rsidR="0017743B">
        <w:rPr>
          <w:rFonts w:hint="eastAsia"/>
        </w:rPr>
        <w:t xml:space="preserve">. </w:t>
      </w:r>
      <w:r w:rsidR="0017743B">
        <w:rPr>
          <w:rFonts w:hint="eastAsia"/>
        </w:rPr>
        <w:t>重复点击一个升级内容可以加点，升级内容右下角的数字表示此技能现为多少级。初始皆为</w:t>
      </w:r>
      <w:r w:rsidR="0017743B">
        <w:rPr>
          <w:rFonts w:hint="eastAsia"/>
        </w:rPr>
        <w:t>0</w:t>
      </w:r>
      <w:r w:rsidR="0017743B">
        <w:rPr>
          <w:rFonts w:hint="eastAsia"/>
        </w:rPr>
        <w:t>。</w:t>
      </w:r>
    </w:p>
    <w:p w:rsidR="0017743B" w:rsidRDefault="0017743B" w:rsidP="00352CFC"/>
    <w:p w:rsidR="009F5443" w:rsidRDefault="009F5443" w:rsidP="00352CFC"/>
    <w:p w:rsidR="009F5443" w:rsidRPr="009F5443" w:rsidRDefault="009F5443" w:rsidP="00352CFC">
      <w:pPr>
        <w:rPr>
          <w:b/>
        </w:rPr>
      </w:pPr>
      <w:r w:rsidRPr="009F5443">
        <w:rPr>
          <w:rFonts w:hint="eastAsia"/>
          <w:b/>
        </w:rPr>
        <w:t>屠龙者技能树</w:t>
      </w:r>
    </w:p>
    <w:p w:rsidR="00AB239A" w:rsidRDefault="009D0783" w:rsidP="00352CFC">
      <w:r>
        <w:rPr>
          <w:noProof/>
        </w:rPr>
        <w:lastRenderedPageBreak/>
        <w:drawing>
          <wp:inline distT="0" distB="0" distL="0" distR="0">
            <wp:extent cx="3524250" cy="2962275"/>
            <wp:effectExtent l="19050" t="0" r="0" b="0"/>
            <wp:docPr id="2" name="图片 1" descr="战士技能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战士技能树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43" w:rsidRDefault="009F5443" w:rsidP="009D0783">
      <w:r>
        <w:rPr>
          <w:rFonts w:hint="eastAsia"/>
        </w:rPr>
        <w:t>注：</w:t>
      </w:r>
      <w:r w:rsidR="009D0783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有箭头则表示升级方向，无箭头则表示可以任意选择升级。</w:t>
      </w:r>
    </w:p>
    <w:p w:rsidR="009F5443" w:rsidRDefault="009D0783" w:rsidP="009F5443">
      <w:pPr>
        <w:ind w:firstLine="405"/>
      </w:pPr>
      <w:r>
        <w:rPr>
          <w:rFonts w:hint="eastAsia"/>
        </w:rPr>
        <w:t>2</w:t>
      </w:r>
      <w:r w:rsidR="009F5443">
        <w:rPr>
          <w:rFonts w:hint="eastAsia"/>
        </w:rPr>
        <w:t xml:space="preserve"> </w:t>
      </w:r>
      <w:r w:rsidR="009F5443">
        <w:rPr>
          <w:rFonts w:hint="eastAsia"/>
        </w:rPr>
        <w:t>重复点击一个升级内容可以加点，升级内容右下角的数字表示此技能现为多少级。初始皆为</w:t>
      </w:r>
      <w:r w:rsidR="009F5443">
        <w:rPr>
          <w:rFonts w:hint="eastAsia"/>
        </w:rPr>
        <w:t>0</w:t>
      </w:r>
      <w:r w:rsidR="009F5443">
        <w:rPr>
          <w:rFonts w:hint="eastAsia"/>
        </w:rPr>
        <w:t>。</w:t>
      </w:r>
    </w:p>
    <w:p w:rsidR="009F5443" w:rsidRDefault="009F5443" w:rsidP="009F5443">
      <w:pPr>
        <w:ind w:firstLine="405"/>
      </w:pPr>
    </w:p>
    <w:p w:rsidR="009F5443" w:rsidRPr="009F5443" w:rsidRDefault="009F5443" w:rsidP="009F5443">
      <w:pPr>
        <w:rPr>
          <w:b/>
        </w:rPr>
      </w:pPr>
      <w:r w:rsidRPr="009F5443">
        <w:rPr>
          <w:rFonts w:hint="eastAsia"/>
          <w:b/>
        </w:rPr>
        <w:t>精灵杀手技能树</w:t>
      </w:r>
    </w:p>
    <w:p w:rsidR="009F5443" w:rsidRDefault="009D0783" w:rsidP="009F5443">
      <w:r>
        <w:rPr>
          <w:noProof/>
        </w:rPr>
        <w:lastRenderedPageBreak/>
        <w:drawing>
          <wp:inline distT="0" distB="0" distL="0" distR="0">
            <wp:extent cx="3581400" cy="2247900"/>
            <wp:effectExtent l="19050" t="0" r="0" b="0"/>
            <wp:docPr id="3" name="图片 2" descr="精灵技能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精灵技能树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43" w:rsidRDefault="009F5443" w:rsidP="009D0783">
      <w:r>
        <w:rPr>
          <w:rFonts w:hint="eastAsia"/>
        </w:rPr>
        <w:t>注：</w:t>
      </w:r>
      <w:r>
        <w:rPr>
          <w:rFonts w:hint="eastAsia"/>
        </w:rPr>
        <w:t>1.</w:t>
      </w:r>
      <w:r w:rsidR="009D0783">
        <w:rPr>
          <w:rFonts w:hint="eastAsia"/>
        </w:rPr>
        <w:t xml:space="preserve"> </w:t>
      </w:r>
      <w:r>
        <w:rPr>
          <w:rFonts w:hint="eastAsia"/>
        </w:rPr>
        <w:t>箭头则表示升级方向，无箭头则表示可以任意选择升级。</w:t>
      </w:r>
    </w:p>
    <w:p w:rsidR="009F5443" w:rsidRDefault="009D0783" w:rsidP="009F5443">
      <w:pPr>
        <w:ind w:firstLine="405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9F5443">
        <w:rPr>
          <w:rFonts w:hint="eastAsia"/>
        </w:rPr>
        <w:t>复点击一个升级内容可以加点，升级内容右下角的数字表示此技能现为多少级。初始皆为</w:t>
      </w:r>
      <w:r w:rsidR="009F5443">
        <w:rPr>
          <w:rFonts w:hint="eastAsia"/>
        </w:rPr>
        <w:t>0</w:t>
      </w:r>
      <w:r w:rsidR="009F5443">
        <w:rPr>
          <w:rFonts w:hint="eastAsia"/>
        </w:rPr>
        <w:t>。</w:t>
      </w:r>
    </w:p>
    <w:p w:rsidR="009F5443" w:rsidRDefault="009F5443" w:rsidP="009F5443"/>
    <w:p w:rsidR="009F5443" w:rsidRPr="009F5443" w:rsidRDefault="009F5443" w:rsidP="009F5443">
      <w:pPr>
        <w:rPr>
          <w:b/>
        </w:rPr>
      </w:pPr>
      <w:r w:rsidRPr="009F5443">
        <w:rPr>
          <w:rFonts w:hint="eastAsia"/>
          <w:b/>
        </w:rPr>
        <w:t>隐</w:t>
      </w:r>
      <w:proofErr w:type="gramStart"/>
      <w:r w:rsidRPr="009F5443">
        <w:rPr>
          <w:rFonts w:hint="eastAsia"/>
          <w:b/>
        </w:rPr>
        <w:t>世</w:t>
      </w:r>
      <w:proofErr w:type="gramEnd"/>
      <w:r w:rsidRPr="009F5443">
        <w:rPr>
          <w:rFonts w:hint="eastAsia"/>
          <w:b/>
        </w:rPr>
        <w:t>导师技能树</w:t>
      </w:r>
    </w:p>
    <w:p w:rsidR="009F5443" w:rsidRDefault="009D0783" w:rsidP="009F5443">
      <w:r>
        <w:rPr>
          <w:noProof/>
        </w:rPr>
        <w:lastRenderedPageBreak/>
        <w:drawing>
          <wp:inline distT="0" distB="0" distL="0" distR="0">
            <wp:extent cx="4238625" cy="2247900"/>
            <wp:effectExtent l="19050" t="0" r="9525" b="0"/>
            <wp:docPr id="4" name="图片 3" descr="导师技能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师技能树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43" w:rsidRDefault="009F5443" w:rsidP="009D0783">
      <w:r>
        <w:rPr>
          <w:rFonts w:hint="eastAsia"/>
        </w:rPr>
        <w:t>注：</w:t>
      </w:r>
      <w:r>
        <w:rPr>
          <w:rFonts w:hint="eastAsia"/>
        </w:rPr>
        <w:t>1.</w:t>
      </w:r>
      <w:r w:rsidR="009D0783">
        <w:rPr>
          <w:rFonts w:hint="eastAsia"/>
        </w:rPr>
        <w:t xml:space="preserve"> </w:t>
      </w:r>
      <w:r>
        <w:rPr>
          <w:rFonts w:hint="eastAsia"/>
        </w:rPr>
        <w:t>箭头则表示升级方向，无箭头则表示可以任意选择升级。</w:t>
      </w:r>
    </w:p>
    <w:p w:rsidR="009F5443" w:rsidRDefault="009D0783" w:rsidP="009F5443">
      <w:pPr>
        <w:ind w:firstLine="405"/>
      </w:pPr>
      <w:r>
        <w:rPr>
          <w:rFonts w:hint="eastAsia"/>
        </w:rPr>
        <w:t>2</w:t>
      </w:r>
      <w:r w:rsidR="009F5443">
        <w:rPr>
          <w:rFonts w:hint="eastAsia"/>
        </w:rPr>
        <w:t xml:space="preserve"> </w:t>
      </w:r>
      <w:r w:rsidR="009F5443">
        <w:rPr>
          <w:rFonts w:hint="eastAsia"/>
        </w:rPr>
        <w:t>重复点击一个升级内容可以加点，升级内容右下角的数字表示此技能现为多少级。初始皆为</w:t>
      </w:r>
      <w:r w:rsidR="009F5443">
        <w:rPr>
          <w:rFonts w:hint="eastAsia"/>
        </w:rPr>
        <w:t>0</w:t>
      </w:r>
      <w:r w:rsidR="009F5443">
        <w:rPr>
          <w:rFonts w:hint="eastAsia"/>
        </w:rPr>
        <w:t>。</w:t>
      </w:r>
    </w:p>
    <w:p w:rsidR="009F5443" w:rsidRDefault="009F5443" w:rsidP="009F5443"/>
    <w:p w:rsidR="00B318D1" w:rsidRPr="00B318D1" w:rsidRDefault="00B318D1" w:rsidP="009F5443">
      <w:pPr>
        <w:rPr>
          <w:b/>
        </w:rPr>
      </w:pPr>
      <w:r w:rsidRPr="00B318D1">
        <w:rPr>
          <w:rFonts w:hint="eastAsia"/>
          <w:b/>
        </w:rPr>
        <w:t>暴风法师技能树</w:t>
      </w:r>
    </w:p>
    <w:p w:rsidR="00B318D1" w:rsidRDefault="009D0783" w:rsidP="009F5443">
      <w:r>
        <w:rPr>
          <w:noProof/>
        </w:rPr>
        <w:lastRenderedPageBreak/>
        <w:drawing>
          <wp:inline distT="0" distB="0" distL="0" distR="0">
            <wp:extent cx="3886200" cy="2867025"/>
            <wp:effectExtent l="19050" t="0" r="0" b="0"/>
            <wp:docPr id="5" name="图片 4" descr="法师技能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法师技能树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D1" w:rsidRDefault="00B318D1" w:rsidP="009D0783">
      <w:r>
        <w:rPr>
          <w:rFonts w:hint="eastAsia"/>
        </w:rPr>
        <w:t>注：</w:t>
      </w:r>
      <w:r>
        <w:rPr>
          <w:rFonts w:hint="eastAsia"/>
        </w:rPr>
        <w:t>1.</w:t>
      </w:r>
      <w:r w:rsidR="009D0783">
        <w:rPr>
          <w:rFonts w:hint="eastAsia"/>
        </w:rPr>
        <w:t xml:space="preserve"> </w:t>
      </w:r>
      <w:r>
        <w:rPr>
          <w:rFonts w:hint="eastAsia"/>
        </w:rPr>
        <w:t>箭头则表示升级方向，无箭头则表示可以任意选择升级。</w:t>
      </w:r>
    </w:p>
    <w:p w:rsidR="00B318D1" w:rsidRDefault="009D0783" w:rsidP="00B318D1">
      <w:pPr>
        <w:ind w:firstLine="405"/>
      </w:pPr>
      <w:r>
        <w:rPr>
          <w:rFonts w:hint="eastAsia"/>
        </w:rPr>
        <w:t>2</w:t>
      </w:r>
      <w:r w:rsidR="00B318D1">
        <w:rPr>
          <w:rFonts w:hint="eastAsia"/>
        </w:rPr>
        <w:t xml:space="preserve"> </w:t>
      </w:r>
      <w:r w:rsidR="00B318D1">
        <w:rPr>
          <w:rFonts w:hint="eastAsia"/>
        </w:rPr>
        <w:t>重复点击一个升级内容可以加点，升级内容右下角的数字表示此技能现为多少级。初始皆为</w:t>
      </w:r>
      <w:r w:rsidR="00B318D1">
        <w:rPr>
          <w:rFonts w:hint="eastAsia"/>
        </w:rPr>
        <w:t>0</w:t>
      </w:r>
      <w:r w:rsidR="00B318D1">
        <w:rPr>
          <w:rFonts w:hint="eastAsia"/>
        </w:rPr>
        <w:t>。</w:t>
      </w:r>
    </w:p>
    <w:p w:rsidR="00B318D1" w:rsidRDefault="00B318D1" w:rsidP="009F5443"/>
    <w:p w:rsidR="005E0E88" w:rsidRDefault="005E0E88" w:rsidP="005E0E88">
      <w:pPr>
        <w:pStyle w:val="2"/>
      </w:pPr>
      <w:bookmarkStart w:id="17" w:name="_Toc352017270"/>
      <w:r>
        <w:rPr>
          <w:rFonts w:hint="eastAsia"/>
        </w:rPr>
        <w:t>技能装备</w:t>
      </w:r>
      <w:bookmarkEnd w:id="17"/>
    </w:p>
    <w:p w:rsidR="005E0E88" w:rsidRDefault="005E0E88" w:rsidP="009F5443">
      <w:r>
        <w:rPr>
          <w:rFonts w:hint="eastAsia"/>
        </w:rPr>
        <w:t>如上所述，玩家作为主角时，可以装备一个护符、一个特技。作为炮台时可选择一个护符。作为</w:t>
      </w:r>
      <w:r w:rsidR="001A7FF5">
        <w:rPr>
          <w:rFonts w:hint="eastAsia"/>
        </w:rPr>
        <w:t>下场角色时可选择一个下场技能。</w:t>
      </w:r>
    </w:p>
    <w:p w:rsidR="001A7FF5" w:rsidRDefault="001A7FF5" w:rsidP="009F5443">
      <w:r>
        <w:rPr>
          <w:rFonts w:hint="eastAsia"/>
        </w:rPr>
        <w:t>在升级页面玩家可以选择各个角色所装备的护符或技能，点击旁边的“装备”按钮即可。系统会记录目前的状态，并应用在每次游戏中，</w:t>
      </w:r>
      <w:proofErr w:type="gramStart"/>
      <w:r>
        <w:rPr>
          <w:rFonts w:hint="eastAsia"/>
        </w:rPr>
        <w:t>玩家想</w:t>
      </w:r>
      <w:proofErr w:type="gramEnd"/>
      <w:r>
        <w:rPr>
          <w:rFonts w:hint="eastAsia"/>
        </w:rPr>
        <w:t>变更装备，则必须去升级页面更改装备项。</w:t>
      </w:r>
    </w:p>
    <w:p w:rsidR="001A7FF5" w:rsidRDefault="001A7FF5" w:rsidP="009F5443">
      <w:r>
        <w:rPr>
          <w:rFonts w:hint="eastAsia"/>
        </w:rPr>
        <w:t>例如，屠龙者升级树会有四个升级树：</w:t>
      </w:r>
    </w:p>
    <w:p w:rsidR="001A7FF5" w:rsidRDefault="000C549A" w:rsidP="009F5443">
      <w:r>
        <w:rPr>
          <w:rFonts w:hint="eastAsia"/>
          <w:noProof/>
        </w:rPr>
        <w:lastRenderedPageBreak/>
        <w:drawing>
          <wp:inline distT="0" distB="0" distL="0" distR="0">
            <wp:extent cx="5553075" cy="3057525"/>
            <wp:effectExtent l="19050" t="0" r="9525" b="0"/>
            <wp:docPr id="25" name="图片 24" descr="战士技能装备演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战士技能装备演示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FF5">
        <w:rPr>
          <w:rFonts w:hint="eastAsia"/>
        </w:rPr>
        <w:t xml:space="preserve">  </w:t>
      </w:r>
    </w:p>
    <w:p w:rsidR="001A7FF5" w:rsidRDefault="001A7FF5" w:rsidP="009F5443"/>
    <w:p w:rsidR="001A7FF5" w:rsidRDefault="001A7FF5" w:rsidP="009F5443">
      <w:r>
        <w:rPr>
          <w:rFonts w:hint="eastAsia"/>
        </w:rPr>
        <w:t>那么玩家在护符中点击一个装备、在特技之书中点击一个准备、在辅助之书中点击一个装备。系统则会记录该种情况，如无变更，就会持续这种状态并不受进退游戏影响。</w:t>
      </w:r>
    </w:p>
    <w:p w:rsidR="001A7FF5" w:rsidRPr="001A7FF5" w:rsidRDefault="001A7FF5" w:rsidP="009F5443">
      <w:r>
        <w:rPr>
          <w:rFonts w:hint="eastAsia"/>
        </w:rPr>
        <w:t>目前该名屠龙战士作为主角时，使用的是爆破护符和龙叩击；作为炮台时，使用的爆破护符；作为下场角色时，使用的是圣盾。</w:t>
      </w:r>
    </w:p>
    <w:p w:rsidR="001A7FF5" w:rsidRPr="001A7FF5" w:rsidRDefault="001A7FF5" w:rsidP="009F5443"/>
    <w:p w:rsidR="002F56D9" w:rsidRDefault="002F56D9" w:rsidP="002F56D9">
      <w:pPr>
        <w:pStyle w:val="2"/>
      </w:pPr>
      <w:bookmarkStart w:id="18" w:name="_Toc352017271"/>
      <w:r>
        <w:rPr>
          <w:rFonts w:hint="eastAsia"/>
        </w:rPr>
        <w:t>流程图</w:t>
      </w:r>
      <w:bookmarkEnd w:id="18"/>
    </w:p>
    <w:p w:rsidR="002F56D9" w:rsidRDefault="002F56D9" w:rsidP="002F56D9">
      <w:r>
        <w:rPr>
          <w:rFonts w:hint="eastAsia"/>
        </w:rPr>
        <w:t>玩家在选择英雄进行游戏时，如下流程图所示：</w:t>
      </w:r>
    </w:p>
    <w:p w:rsidR="002F56D9" w:rsidRPr="002F56D9" w:rsidRDefault="00745BD6" w:rsidP="002F56D9">
      <w:r>
        <w:rPr>
          <w:noProof/>
        </w:rPr>
        <w:lastRenderedPageBreak/>
        <w:drawing>
          <wp:inline distT="0" distB="0" distL="0" distR="0">
            <wp:extent cx="6591300" cy="2162175"/>
            <wp:effectExtent l="19050" t="0" r="0" b="0"/>
            <wp:docPr id="1" name="图片 0" descr="玩家进行英雄操作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玩家进行英雄操作流程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6D9" w:rsidRPr="002F56D9" w:rsidSect="00C53B1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吴宇航" w:date="2013-04-07T23:25:00Z" w:initials="wuyuhang">
    <w:p w:rsidR="006848AE" w:rsidRDefault="006848A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加入美术概念及形象参考。</w:t>
      </w:r>
    </w:p>
  </w:comment>
  <w:comment w:id="8" w:author="吴宇航" w:date="2013-04-07T23:27:00Z" w:initials="wuyuhang">
    <w:p w:rsidR="006848AE" w:rsidRDefault="006848A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增加幸运护符</w:t>
      </w:r>
    </w:p>
  </w:comment>
  <w:comment w:id="14" w:author="吴宇航" w:date="2013-04-07T23:28:00Z" w:initials="wuyuhang">
    <w:p w:rsidR="006848AE" w:rsidRDefault="006848A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修改天赋项至</w:t>
      </w:r>
      <w:r>
        <w:rPr>
          <w:rFonts w:hint="eastAsia"/>
        </w:rPr>
        <w:t>5</w:t>
      </w:r>
      <w:r>
        <w:rPr>
          <w:rFonts w:hint="eastAsia"/>
        </w:rPr>
        <w:t>种，并修改个角色天赋属性。</w:t>
      </w:r>
    </w:p>
  </w:comment>
  <w:comment w:id="16" w:author="吴宇航" w:date="2013-04-07T23:38:00Z" w:initials="wuyuhang">
    <w:p w:rsidR="000C549A" w:rsidRDefault="000C54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增加幸运护符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030" w:rsidRDefault="00A25030" w:rsidP="001270EF">
      <w:r>
        <w:separator/>
      </w:r>
    </w:p>
  </w:endnote>
  <w:endnote w:type="continuationSeparator" w:id="0">
    <w:p w:rsidR="00A25030" w:rsidRDefault="00A25030" w:rsidP="00127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030" w:rsidRDefault="00A25030" w:rsidP="001270EF">
      <w:r>
        <w:separator/>
      </w:r>
    </w:p>
  </w:footnote>
  <w:footnote w:type="continuationSeparator" w:id="0">
    <w:p w:rsidR="00A25030" w:rsidRDefault="00A25030" w:rsidP="00127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5B96"/>
    <w:multiLevelType w:val="hybridMultilevel"/>
    <w:tmpl w:val="F64EBEE0"/>
    <w:lvl w:ilvl="0" w:tplc="C8785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E184293"/>
    <w:multiLevelType w:val="hybridMultilevel"/>
    <w:tmpl w:val="5C0CC9C0"/>
    <w:lvl w:ilvl="0" w:tplc="9F86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8B7C54"/>
    <w:multiLevelType w:val="hybridMultilevel"/>
    <w:tmpl w:val="951868FC"/>
    <w:lvl w:ilvl="0" w:tplc="BBDEA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4462C5"/>
    <w:multiLevelType w:val="hybridMultilevel"/>
    <w:tmpl w:val="8A3E0B64"/>
    <w:lvl w:ilvl="0" w:tplc="A7D08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E92360"/>
    <w:multiLevelType w:val="hybridMultilevel"/>
    <w:tmpl w:val="58DA1672"/>
    <w:lvl w:ilvl="0" w:tplc="852200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7B11CC"/>
    <w:multiLevelType w:val="hybridMultilevel"/>
    <w:tmpl w:val="6A0A6E96"/>
    <w:lvl w:ilvl="0" w:tplc="14F0C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70EF"/>
    <w:rsid w:val="000017EF"/>
    <w:rsid w:val="00001885"/>
    <w:rsid w:val="000020D4"/>
    <w:rsid w:val="0000349E"/>
    <w:rsid w:val="000041E7"/>
    <w:rsid w:val="000046E5"/>
    <w:rsid w:val="00004CB2"/>
    <w:rsid w:val="00005D2D"/>
    <w:rsid w:val="00011420"/>
    <w:rsid w:val="000132F9"/>
    <w:rsid w:val="0001387E"/>
    <w:rsid w:val="000148CA"/>
    <w:rsid w:val="00015BA5"/>
    <w:rsid w:val="00015EEC"/>
    <w:rsid w:val="000207D5"/>
    <w:rsid w:val="0002275B"/>
    <w:rsid w:val="000253C8"/>
    <w:rsid w:val="0003268C"/>
    <w:rsid w:val="00032731"/>
    <w:rsid w:val="00033112"/>
    <w:rsid w:val="00033689"/>
    <w:rsid w:val="000340B0"/>
    <w:rsid w:val="0003543B"/>
    <w:rsid w:val="00037CCB"/>
    <w:rsid w:val="00037EB0"/>
    <w:rsid w:val="00041253"/>
    <w:rsid w:val="0004126E"/>
    <w:rsid w:val="00047308"/>
    <w:rsid w:val="0005039F"/>
    <w:rsid w:val="00050AE7"/>
    <w:rsid w:val="0005229F"/>
    <w:rsid w:val="0005340A"/>
    <w:rsid w:val="00054A87"/>
    <w:rsid w:val="000567B6"/>
    <w:rsid w:val="00056AB9"/>
    <w:rsid w:val="00064696"/>
    <w:rsid w:val="000670AA"/>
    <w:rsid w:val="00067AB7"/>
    <w:rsid w:val="00067DEA"/>
    <w:rsid w:val="00070A42"/>
    <w:rsid w:val="00070D13"/>
    <w:rsid w:val="00071017"/>
    <w:rsid w:val="00071324"/>
    <w:rsid w:val="00071625"/>
    <w:rsid w:val="00073B00"/>
    <w:rsid w:val="00081504"/>
    <w:rsid w:val="00081B97"/>
    <w:rsid w:val="0008241A"/>
    <w:rsid w:val="0008658F"/>
    <w:rsid w:val="0009407D"/>
    <w:rsid w:val="0009459D"/>
    <w:rsid w:val="000978A4"/>
    <w:rsid w:val="000A0189"/>
    <w:rsid w:val="000A1E83"/>
    <w:rsid w:val="000A3AA4"/>
    <w:rsid w:val="000A4000"/>
    <w:rsid w:val="000A6B68"/>
    <w:rsid w:val="000A6F30"/>
    <w:rsid w:val="000A7E81"/>
    <w:rsid w:val="000B2FC9"/>
    <w:rsid w:val="000B68D2"/>
    <w:rsid w:val="000B6E1F"/>
    <w:rsid w:val="000B786D"/>
    <w:rsid w:val="000C3219"/>
    <w:rsid w:val="000C4F02"/>
    <w:rsid w:val="000C549A"/>
    <w:rsid w:val="000D20E6"/>
    <w:rsid w:val="000D2D8F"/>
    <w:rsid w:val="000D348A"/>
    <w:rsid w:val="000D51E2"/>
    <w:rsid w:val="000D5965"/>
    <w:rsid w:val="000E09BE"/>
    <w:rsid w:val="000E1698"/>
    <w:rsid w:val="000E1BB4"/>
    <w:rsid w:val="000E28FD"/>
    <w:rsid w:val="000E3E76"/>
    <w:rsid w:val="000E5A8E"/>
    <w:rsid w:val="000F1872"/>
    <w:rsid w:val="000F2607"/>
    <w:rsid w:val="000F4950"/>
    <w:rsid w:val="000F6813"/>
    <w:rsid w:val="000F7C6C"/>
    <w:rsid w:val="00100563"/>
    <w:rsid w:val="00102189"/>
    <w:rsid w:val="00102AB8"/>
    <w:rsid w:val="00104779"/>
    <w:rsid w:val="001104B4"/>
    <w:rsid w:val="0011186C"/>
    <w:rsid w:val="001172D8"/>
    <w:rsid w:val="001179DE"/>
    <w:rsid w:val="001207C2"/>
    <w:rsid w:val="00120ADA"/>
    <w:rsid w:val="00122331"/>
    <w:rsid w:val="001270EF"/>
    <w:rsid w:val="0012775B"/>
    <w:rsid w:val="0013332A"/>
    <w:rsid w:val="0013722A"/>
    <w:rsid w:val="00137552"/>
    <w:rsid w:val="001436B5"/>
    <w:rsid w:val="00143721"/>
    <w:rsid w:val="0014541C"/>
    <w:rsid w:val="00145F29"/>
    <w:rsid w:val="00147BF6"/>
    <w:rsid w:val="0015055D"/>
    <w:rsid w:val="00150A5B"/>
    <w:rsid w:val="00150F87"/>
    <w:rsid w:val="00151C1C"/>
    <w:rsid w:val="00152010"/>
    <w:rsid w:val="00152298"/>
    <w:rsid w:val="00152DB8"/>
    <w:rsid w:val="00156AA5"/>
    <w:rsid w:val="00157AD5"/>
    <w:rsid w:val="00161864"/>
    <w:rsid w:val="00161DFC"/>
    <w:rsid w:val="00163F4F"/>
    <w:rsid w:val="00163FE3"/>
    <w:rsid w:val="0016409E"/>
    <w:rsid w:val="00164BF6"/>
    <w:rsid w:val="00164C35"/>
    <w:rsid w:val="00164CA6"/>
    <w:rsid w:val="00166D3E"/>
    <w:rsid w:val="00167303"/>
    <w:rsid w:val="00171AC8"/>
    <w:rsid w:val="001769B4"/>
    <w:rsid w:val="00176F39"/>
    <w:rsid w:val="00177206"/>
    <w:rsid w:val="0017743B"/>
    <w:rsid w:val="001778AC"/>
    <w:rsid w:val="00183446"/>
    <w:rsid w:val="00184AE6"/>
    <w:rsid w:val="00186960"/>
    <w:rsid w:val="0019147C"/>
    <w:rsid w:val="00193E51"/>
    <w:rsid w:val="00195015"/>
    <w:rsid w:val="001956C6"/>
    <w:rsid w:val="00196794"/>
    <w:rsid w:val="00196A78"/>
    <w:rsid w:val="001973B0"/>
    <w:rsid w:val="001A025C"/>
    <w:rsid w:val="001A0EC6"/>
    <w:rsid w:val="001A1768"/>
    <w:rsid w:val="001A1B81"/>
    <w:rsid w:val="001A360A"/>
    <w:rsid w:val="001A6ADE"/>
    <w:rsid w:val="001A7FF5"/>
    <w:rsid w:val="001B17A0"/>
    <w:rsid w:val="001B24C9"/>
    <w:rsid w:val="001B4170"/>
    <w:rsid w:val="001B6509"/>
    <w:rsid w:val="001B7304"/>
    <w:rsid w:val="001B7A50"/>
    <w:rsid w:val="001B7C79"/>
    <w:rsid w:val="001C2A93"/>
    <w:rsid w:val="001C34BF"/>
    <w:rsid w:val="001C5D27"/>
    <w:rsid w:val="001C6FC7"/>
    <w:rsid w:val="001D15E8"/>
    <w:rsid w:val="001D2FD9"/>
    <w:rsid w:val="001D591E"/>
    <w:rsid w:val="001D5E5B"/>
    <w:rsid w:val="001E232D"/>
    <w:rsid w:val="001E2C78"/>
    <w:rsid w:val="001E4D03"/>
    <w:rsid w:val="001E779A"/>
    <w:rsid w:val="001F15B6"/>
    <w:rsid w:val="001F263F"/>
    <w:rsid w:val="001F3BC1"/>
    <w:rsid w:val="001F5D38"/>
    <w:rsid w:val="001F7D38"/>
    <w:rsid w:val="002014FD"/>
    <w:rsid w:val="00202E48"/>
    <w:rsid w:val="00203AF6"/>
    <w:rsid w:val="002056B0"/>
    <w:rsid w:val="0020585E"/>
    <w:rsid w:val="00210D68"/>
    <w:rsid w:val="002119A5"/>
    <w:rsid w:val="00211F73"/>
    <w:rsid w:val="002135E3"/>
    <w:rsid w:val="0021378A"/>
    <w:rsid w:val="002178A3"/>
    <w:rsid w:val="002224B2"/>
    <w:rsid w:val="00223018"/>
    <w:rsid w:val="0022474B"/>
    <w:rsid w:val="00226F6C"/>
    <w:rsid w:val="00227D50"/>
    <w:rsid w:val="00227FEE"/>
    <w:rsid w:val="00230646"/>
    <w:rsid w:val="00231D19"/>
    <w:rsid w:val="00233BEF"/>
    <w:rsid w:val="0023565C"/>
    <w:rsid w:val="00236EF9"/>
    <w:rsid w:val="00242F5D"/>
    <w:rsid w:val="00243657"/>
    <w:rsid w:val="0024452E"/>
    <w:rsid w:val="00244E80"/>
    <w:rsid w:val="0024688C"/>
    <w:rsid w:val="002470B0"/>
    <w:rsid w:val="002509D1"/>
    <w:rsid w:val="00251429"/>
    <w:rsid w:val="00251983"/>
    <w:rsid w:val="00253034"/>
    <w:rsid w:val="002563B2"/>
    <w:rsid w:val="00257E32"/>
    <w:rsid w:val="00266577"/>
    <w:rsid w:val="00266F45"/>
    <w:rsid w:val="0027076C"/>
    <w:rsid w:val="00272740"/>
    <w:rsid w:val="002774B2"/>
    <w:rsid w:val="00277AEB"/>
    <w:rsid w:val="002801B7"/>
    <w:rsid w:val="0028137C"/>
    <w:rsid w:val="0028153E"/>
    <w:rsid w:val="002825EA"/>
    <w:rsid w:val="00284B0F"/>
    <w:rsid w:val="002860FF"/>
    <w:rsid w:val="002900DA"/>
    <w:rsid w:val="00290BCE"/>
    <w:rsid w:val="0029206C"/>
    <w:rsid w:val="00293931"/>
    <w:rsid w:val="002955A7"/>
    <w:rsid w:val="002957AC"/>
    <w:rsid w:val="00295999"/>
    <w:rsid w:val="00295B2D"/>
    <w:rsid w:val="00297603"/>
    <w:rsid w:val="002A4873"/>
    <w:rsid w:val="002B1E2A"/>
    <w:rsid w:val="002B42FA"/>
    <w:rsid w:val="002B57EE"/>
    <w:rsid w:val="002B6321"/>
    <w:rsid w:val="002B649C"/>
    <w:rsid w:val="002C06D2"/>
    <w:rsid w:val="002C07CB"/>
    <w:rsid w:val="002C5D37"/>
    <w:rsid w:val="002C6D24"/>
    <w:rsid w:val="002D32B4"/>
    <w:rsid w:val="002D4279"/>
    <w:rsid w:val="002D4491"/>
    <w:rsid w:val="002D5436"/>
    <w:rsid w:val="002D5DF7"/>
    <w:rsid w:val="002D7283"/>
    <w:rsid w:val="002E152A"/>
    <w:rsid w:val="002E226B"/>
    <w:rsid w:val="002E58EF"/>
    <w:rsid w:val="002E6116"/>
    <w:rsid w:val="002F56D9"/>
    <w:rsid w:val="002F57DB"/>
    <w:rsid w:val="0030013B"/>
    <w:rsid w:val="00300357"/>
    <w:rsid w:val="0030163B"/>
    <w:rsid w:val="00302D72"/>
    <w:rsid w:val="00302EA0"/>
    <w:rsid w:val="00303223"/>
    <w:rsid w:val="00303DE9"/>
    <w:rsid w:val="00311B64"/>
    <w:rsid w:val="00311B9A"/>
    <w:rsid w:val="00313497"/>
    <w:rsid w:val="00313D07"/>
    <w:rsid w:val="0031571F"/>
    <w:rsid w:val="00315750"/>
    <w:rsid w:val="00315F86"/>
    <w:rsid w:val="00316313"/>
    <w:rsid w:val="00316FE7"/>
    <w:rsid w:val="003179E7"/>
    <w:rsid w:val="003230BE"/>
    <w:rsid w:val="00326092"/>
    <w:rsid w:val="00326589"/>
    <w:rsid w:val="0033434A"/>
    <w:rsid w:val="00334458"/>
    <w:rsid w:val="00334F37"/>
    <w:rsid w:val="003359B3"/>
    <w:rsid w:val="0033674F"/>
    <w:rsid w:val="003423A5"/>
    <w:rsid w:val="00342B0D"/>
    <w:rsid w:val="00345E39"/>
    <w:rsid w:val="003470A7"/>
    <w:rsid w:val="00352CFC"/>
    <w:rsid w:val="00353B44"/>
    <w:rsid w:val="00357AFE"/>
    <w:rsid w:val="00360DCD"/>
    <w:rsid w:val="00361491"/>
    <w:rsid w:val="00361E98"/>
    <w:rsid w:val="0036312E"/>
    <w:rsid w:val="00366F6B"/>
    <w:rsid w:val="00371182"/>
    <w:rsid w:val="0037469B"/>
    <w:rsid w:val="00375657"/>
    <w:rsid w:val="0037617E"/>
    <w:rsid w:val="00376D81"/>
    <w:rsid w:val="0037746E"/>
    <w:rsid w:val="003777D6"/>
    <w:rsid w:val="00377F9A"/>
    <w:rsid w:val="00381D9B"/>
    <w:rsid w:val="0038580D"/>
    <w:rsid w:val="00385E10"/>
    <w:rsid w:val="003904D2"/>
    <w:rsid w:val="00390E0A"/>
    <w:rsid w:val="00392193"/>
    <w:rsid w:val="00392A53"/>
    <w:rsid w:val="00393111"/>
    <w:rsid w:val="00396270"/>
    <w:rsid w:val="003A4543"/>
    <w:rsid w:val="003A688F"/>
    <w:rsid w:val="003A7FAA"/>
    <w:rsid w:val="003B0743"/>
    <w:rsid w:val="003B10C9"/>
    <w:rsid w:val="003B36AF"/>
    <w:rsid w:val="003B5A9C"/>
    <w:rsid w:val="003B645F"/>
    <w:rsid w:val="003B6831"/>
    <w:rsid w:val="003B6A1B"/>
    <w:rsid w:val="003B6A91"/>
    <w:rsid w:val="003B7A14"/>
    <w:rsid w:val="003C01D6"/>
    <w:rsid w:val="003C10F6"/>
    <w:rsid w:val="003C1D2B"/>
    <w:rsid w:val="003C2223"/>
    <w:rsid w:val="003C512D"/>
    <w:rsid w:val="003C6FBA"/>
    <w:rsid w:val="003C78F9"/>
    <w:rsid w:val="003D277C"/>
    <w:rsid w:val="003D2B8E"/>
    <w:rsid w:val="003D5262"/>
    <w:rsid w:val="003D56E5"/>
    <w:rsid w:val="003D5E31"/>
    <w:rsid w:val="003E2F09"/>
    <w:rsid w:val="003E6A5E"/>
    <w:rsid w:val="003E7FC2"/>
    <w:rsid w:val="003F3D8E"/>
    <w:rsid w:val="003F534B"/>
    <w:rsid w:val="003F6045"/>
    <w:rsid w:val="00400F39"/>
    <w:rsid w:val="004012D2"/>
    <w:rsid w:val="004018D8"/>
    <w:rsid w:val="00402716"/>
    <w:rsid w:val="004029F9"/>
    <w:rsid w:val="00404D1B"/>
    <w:rsid w:val="004065E8"/>
    <w:rsid w:val="00410123"/>
    <w:rsid w:val="00410E93"/>
    <w:rsid w:val="00423623"/>
    <w:rsid w:val="00423A6A"/>
    <w:rsid w:val="00424716"/>
    <w:rsid w:val="00424C6B"/>
    <w:rsid w:val="00426C01"/>
    <w:rsid w:val="004278C7"/>
    <w:rsid w:val="00432CB3"/>
    <w:rsid w:val="00432E32"/>
    <w:rsid w:val="004332FE"/>
    <w:rsid w:val="00433569"/>
    <w:rsid w:val="00433FD6"/>
    <w:rsid w:val="00435DF1"/>
    <w:rsid w:val="00444575"/>
    <w:rsid w:val="004467BB"/>
    <w:rsid w:val="00446EA9"/>
    <w:rsid w:val="00450BDB"/>
    <w:rsid w:val="00450EE3"/>
    <w:rsid w:val="004514F9"/>
    <w:rsid w:val="004521C3"/>
    <w:rsid w:val="004565B2"/>
    <w:rsid w:val="00457321"/>
    <w:rsid w:val="0045796A"/>
    <w:rsid w:val="004606F5"/>
    <w:rsid w:val="00461432"/>
    <w:rsid w:val="00463D5E"/>
    <w:rsid w:val="0046415C"/>
    <w:rsid w:val="00466590"/>
    <w:rsid w:val="00467881"/>
    <w:rsid w:val="004700FE"/>
    <w:rsid w:val="004736AD"/>
    <w:rsid w:val="00473ED8"/>
    <w:rsid w:val="00477CB3"/>
    <w:rsid w:val="00486501"/>
    <w:rsid w:val="00492385"/>
    <w:rsid w:val="00492C13"/>
    <w:rsid w:val="00492F8A"/>
    <w:rsid w:val="00493064"/>
    <w:rsid w:val="004936C4"/>
    <w:rsid w:val="00494B71"/>
    <w:rsid w:val="00495D37"/>
    <w:rsid w:val="004965B8"/>
    <w:rsid w:val="00496950"/>
    <w:rsid w:val="004A53C5"/>
    <w:rsid w:val="004A5CFC"/>
    <w:rsid w:val="004B0FFB"/>
    <w:rsid w:val="004B106A"/>
    <w:rsid w:val="004B6C5D"/>
    <w:rsid w:val="004B75E5"/>
    <w:rsid w:val="004B796C"/>
    <w:rsid w:val="004C04D0"/>
    <w:rsid w:val="004C3D68"/>
    <w:rsid w:val="004C46EF"/>
    <w:rsid w:val="004C5A5A"/>
    <w:rsid w:val="004C623E"/>
    <w:rsid w:val="004C63EF"/>
    <w:rsid w:val="004C7FF3"/>
    <w:rsid w:val="004D2083"/>
    <w:rsid w:val="004D2814"/>
    <w:rsid w:val="004D3392"/>
    <w:rsid w:val="004D3AC0"/>
    <w:rsid w:val="004D3BAD"/>
    <w:rsid w:val="004D3D78"/>
    <w:rsid w:val="004E1C66"/>
    <w:rsid w:val="004E2574"/>
    <w:rsid w:val="004E37A7"/>
    <w:rsid w:val="004E4225"/>
    <w:rsid w:val="004E48A1"/>
    <w:rsid w:val="004E51E7"/>
    <w:rsid w:val="004E626B"/>
    <w:rsid w:val="004E6E59"/>
    <w:rsid w:val="004E7ADD"/>
    <w:rsid w:val="004F0002"/>
    <w:rsid w:val="004F01BC"/>
    <w:rsid w:val="004F07DB"/>
    <w:rsid w:val="004F0B9B"/>
    <w:rsid w:val="004F0D1D"/>
    <w:rsid w:val="004F152E"/>
    <w:rsid w:val="004F283C"/>
    <w:rsid w:val="004F45D9"/>
    <w:rsid w:val="004F51FF"/>
    <w:rsid w:val="004F5E0E"/>
    <w:rsid w:val="004F7DCB"/>
    <w:rsid w:val="00500286"/>
    <w:rsid w:val="00510DE3"/>
    <w:rsid w:val="00513D7C"/>
    <w:rsid w:val="005274CF"/>
    <w:rsid w:val="00530D1A"/>
    <w:rsid w:val="00533BD2"/>
    <w:rsid w:val="0053591E"/>
    <w:rsid w:val="00537704"/>
    <w:rsid w:val="005378BB"/>
    <w:rsid w:val="00543CE5"/>
    <w:rsid w:val="0054608D"/>
    <w:rsid w:val="005460F6"/>
    <w:rsid w:val="00547814"/>
    <w:rsid w:val="00550F98"/>
    <w:rsid w:val="00553F29"/>
    <w:rsid w:val="0055505B"/>
    <w:rsid w:val="00555298"/>
    <w:rsid w:val="00557799"/>
    <w:rsid w:val="005606D6"/>
    <w:rsid w:val="0056153A"/>
    <w:rsid w:val="0056214D"/>
    <w:rsid w:val="005650C4"/>
    <w:rsid w:val="00567056"/>
    <w:rsid w:val="005673B5"/>
    <w:rsid w:val="00572DAF"/>
    <w:rsid w:val="0057455D"/>
    <w:rsid w:val="00582E48"/>
    <w:rsid w:val="00584640"/>
    <w:rsid w:val="00584D19"/>
    <w:rsid w:val="00585775"/>
    <w:rsid w:val="00587394"/>
    <w:rsid w:val="00587542"/>
    <w:rsid w:val="005900FB"/>
    <w:rsid w:val="0059131F"/>
    <w:rsid w:val="0059318B"/>
    <w:rsid w:val="0059382E"/>
    <w:rsid w:val="005943BC"/>
    <w:rsid w:val="005954A2"/>
    <w:rsid w:val="0059570A"/>
    <w:rsid w:val="00597728"/>
    <w:rsid w:val="005A158F"/>
    <w:rsid w:val="005A2B14"/>
    <w:rsid w:val="005A3C3A"/>
    <w:rsid w:val="005A5B52"/>
    <w:rsid w:val="005B0F9F"/>
    <w:rsid w:val="005B20E1"/>
    <w:rsid w:val="005B23B9"/>
    <w:rsid w:val="005B25BA"/>
    <w:rsid w:val="005B6B65"/>
    <w:rsid w:val="005B7260"/>
    <w:rsid w:val="005B742F"/>
    <w:rsid w:val="005C1141"/>
    <w:rsid w:val="005C2AE2"/>
    <w:rsid w:val="005C3899"/>
    <w:rsid w:val="005C5F29"/>
    <w:rsid w:val="005C6173"/>
    <w:rsid w:val="005D0636"/>
    <w:rsid w:val="005D59E7"/>
    <w:rsid w:val="005D62A9"/>
    <w:rsid w:val="005D7F58"/>
    <w:rsid w:val="005E01E0"/>
    <w:rsid w:val="005E0E88"/>
    <w:rsid w:val="005E15C4"/>
    <w:rsid w:val="005E1DAC"/>
    <w:rsid w:val="005E360B"/>
    <w:rsid w:val="005E7475"/>
    <w:rsid w:val="005F0841"/>
    <w:rsid w:val="005F3F7A"/>
    <w:rsid w:val="005F5D6D"/>
    <w:rsid w:val="005F6BF3"/>
    <w:rsid w:val="005F6E42"/>
    <w:rsid w:val="005F78AD"/>
    <w:rsid w:val="0060019C"/>
    <w:rsid w:val="00600275"/>
    <w:rsid w:val="0060442C"/>
    <w:rsid w:val="00606E1D"/>
    <w:rsid w:val="00610662"/>
    <w:rsid w:val="00614C74"/>
    <w:rsid w:val="0061776E"/>
    <w:rsid w:val="006201FA"/>
    <w:rsid w:val="00621DDE"/>
    <w:rsid w:val="0062246D"/>
    <w:rsid w:val="00626BB7"/>
    <w:rsid w:val="0063443B"/>
    <w:rsid w:val="00634A17"/>
    <w:rsid w:val="00640140"/>
    <w:rsid w:val="00643046"/>
    <w:rsid w:val="00643BDE"/>
    <w:rsid w:val="00644A34"/>
    <w:rsid w:val="00646614"/>
    <w:rsid w:val="0065371F"/>
    <w:rsid w:val="00653CDA"/>
    <w:rsid w:val="006542E1"/>
    <w:rsid w:val="00655985"/>
    <w:rsid w:val="00655A32"/>
    <w:rsid w:val="00655B64"/>
    <w:rsid w:val="00656246"/>
    <w:rsid w:val="00656764"/>
    <w:rsid w:val="0066280D"/>
    <w:rsid w:val="0066393B"/>
    <w:rsid w:val="00663FC0"/>
    <w:rsid w:val="00665214"/>
    <w:rsid w:val="00665FDB"/>
    <w:rsid w:val="0066778B"/>
    <w:rsid w:val="00670F72"/>
    <w:rsid w:val="006757EE"/>
    <w:rsid w:val="00675E6A"/>
    <w:rsid w:val="006769E0"/>
    <w:rsid w:val="00677367"/>
    <w:rsid w:val="00680D6D"/>
    <w:rsid w:val="00681675"/>
    <w:rsid w:val="00681F77"/>
    <w:rsid w:val="00684410"/>
    <w:rsid w:val="006848AE"/>
    <w:rsid w:val="00684DB5"/>
    <w:rsid w:val="00691860"/>
    <w:rsid w:val="006939C4"/>
    <w:rsid w:val="00693F15"/>
    <w:rsid w:val="00694171"/>
    <w:rsid w:val="00697CF2"/>
    <w:rsid w:val="006A0B5C"/>
    <w:rsid w:val="006A74ED"/>
    <w:rsid w:val="006A7882"/>
    <w:rsid w:val="006B02D8"/>
    <w:rsid w:val="006B3F9C"/>
    <w:rsid w:val="006B4781"/>
    <w:rsid w:val="006B4B3E"/>
    <w:rsid w:val="006B7D74"/>
    <w:rsid w:val="006C1158"/>
    <w:rsid w:val="006C185C"/>
    <w:rsid w:val="006C19A6"/>
    <w:rsid w:val="006C2591"/>
    <w:rsid w:val="006C3871"/>
    <w:rsid w:val="006C7D87"/>
    <w:rsid w:val="006D030F"/>
    <w:rsid w:val="006D05B4"/>
    <w:rsid w:val="006D0CB6"/>
    <w:rsid w:val="006D2986"/>
    <w:rsid w:val="006D3C9F"/>
    <w:rsid w:val="006E07E5"/>
    <w:rsid w:val="006E656C"/>
    <w:rsid w:val="006F4565"/>
    <w:rsid w:val="006F5253"/>
    <w:rsid w:val="006F58A3"/>
    <w:rsid w:val="006F6CAB"/>
    <w:rsid w:val="0070483D"/>
    <w:rsid w:val="00705932"/>
    <w:rsid w:val="00707CAC"/>
    <w:rsid w:val="0071076A"/>
    <w:rsid w:val="00711EBE"/>
    <w:rsid w:val="00712825"/>
    <w:rsid w:val="00712876"/>
    <w:rsid w:val="00712A3D"/>
    <w:rsid w:val="00713C74"/>
    <w:rsid w:val="00714535"/>
    <w:rsid w:val="00721611"/>
    <w:rsid w:val="00722297"/>
    <w:rsid w:val="00722BF8"/>
    <w:rsid w:val="00724579"/>
    <w:rsid w:val="00725173"/>
    <w:rsid w:val="007257D9"/>
    <w:rsid w:val="00725D5B"/>
    <w:rsid w:val="00727C98"/>
    <w:rsid w:val="007301D9"/>
    <w:rsid w:val="00730E7F"/>
    <w:rsid w:val="00730FCF"/>
    <w:rsid w:val="00731E7E"/>
    <w:rsid w:val="007350EC"/>
    <w:rsid w:val="007355E3"/>
    <w:rsid w:val="007369D9"/>
    <w:rsid w:val="0074047A"/>
    <w:rsid w:val="00742B92"/>
    <w:rsid w:val="00743A3D"/>
    <w:rsid w:val="00744C23"/>
    <w:rsid w:val="007455F2"/>
    <w:rsid w:val="00745BD6"/>
    <w:rsid w:val="00745CAF"/>
    <w:rsid w:val="00745DD9"/>
    <w:rsid w:val="0074683A"/>
    <w:rsid w:val="00746D50"/>
    <w:rsid w:val="00746D81"/>
    <w:rsid w:val="00747575"/>
    <w:rsid w:val="0074780C"/>
    <w:rsid w:val="00750187"/>
    <w:rsid w:val="00754B6F"/>
    <w:rsid w:val="0075569D"/>
    <w:rsid w:val="00757475"/>
    <w:rsid w:val="0076070E"/>
    <w:rsid w:val="00762E14"/>
    <w:rsid w:val="00763A80"/>
    <w:rsid w:val="00764225"/>
    <w:rsid w:val="00764694"/>
    <w:rsid w:val="007653DD"/>
    <w:rsid w:val="00765A51"/>
    <w:rsid w:val="00766A18"/>
    <w:rsid w:val="00766B7C"/>
    <w:rsid w:val="007670B3"/>
    <w:rsid w:val="007678CB"/>
    <w:rsid w:val="00770206"/>
    <w:rsid w:val="0077177D"/>
    <w:rsid w:val="007744EF"/>
    <w:rsid w:val="00774AAC"/>
    <w:rsid w:val="007767CD"/>
    <w:rsid w:val="007769F0"/>
    <w:rsid w:val="007769F5"/>
    <w:rsid w:val="007773BF"/>
    <w:rsid w:val="00781FDD"/>
    <w:rsid w:val="00782F1F"/>
    <w:rsid w:val="007837D1"/>
    <w:rsid w:val="00787D5B"/>
    <w:rsid w:val="00787F5E"/>
    <w:rsid w:val="00791CAE"/>
    <w:rsid w:val="00795450"/>
    <w:rsid w:val="00795DA3"/>
    <w:rsid w:val="00796154"/>
    <w:rsid w:val="00796844"/>
    <w:rsid w:val="00796C39"/>
    <w:rsid w:val="007A457E"/>
    <w:rsid w:val="007B0C04"/>
    <w:rsid w:val="007B1B7C"/>
    <w:rsid w:val="007B43DE"/>
    <w:rsid w:val="007B606A"/>
    <w:rsid w:val="007C03B7"/>
    <w:rsid w:val="007C18A3"/>
    <w:rsid w:val="007C50D1"/>
    <w:rsid w:val="007C5AFD"/>
    <w:rsid w:val="007D357A"/>
    <w:rsid w:val="007D7A9B"/>
    <w:rsid w:val="007E00A0"/>
    <w:rsid w:val="007E0FC1"/>
    <w:rsid w:val="007E133F"/>
    <w:rsid w:val="007E360E"/>
    <w:rsid w:val="007E4871"/>
    <w:rsid w:val="007E6549"/>
    <w:rsid w:val="007E66AA"/>
    <w:rsid w:val="007E6DB8"/>
    <w:rsid w:val="007F1F4E"/>
    <w:rsid w:val="007F2365"/>
    <w:rsid w:val="007F363A"/>
    <w:rsid w:val="007F5A0A"/>
    <w:rsid w:val="007F6132"/>
    <w:rsid w:val="007F61A1"/>
    <w:rsid w:val="00801605"/>
    <w:rsid w:val="00804637"/>
    <w:rsid w:val="00810624"/>
    <w:rsid w:val="00811E45"/>
    <w:rsid w:val="00813F01"/>
    <w:rsid w:val="00814B14"/>
    <w:rsid w:val="0081675E"/>
    <w:rsid w:val="008178F5"/>
    <w:rsid w:val="00823D6B"/>
    <w:rsid w:val="00824F1B"/>
    <w:rsid w:val="00825B30"/>
    <w:rsid w:val="00831068"/>
    <w:rsid w:val="00840F06"/>
    <w:rsid w:val="00843D43"/>
    <w:rsid w:val="00850E94"/>
    <w:rsid w:val="00851B53"/>
    <w:rsid w:val="00856A75"/>
    <w:rsid w:val="008576C9"/>
    <w:rsid w:val="00860319"/>
    <w:rsid w:val="00865990"/>
    <w:rsid w:val="0086696B"/>
    <w:rsid w:val="00866F96"/>
    <w:rsid w:val="008705FA"/>
    <w:rsid w:val="00872409"/>
    <w:rsid w:val="00872AB3"/>
    <w:rsid w:val="00880B0D"/>
    <w:rsid w:val="00880CC0"/>
    <w:rsid w:val="00882DEE"/>
    <w:rsid w:val="00894908"/>
    <w:rsid w:val="00894E63"/>
    <w:rsid w:val="008A06BF"/>
    <w:rsid w:val="008A0AA0"/>
    <w:rsid w:val="008A13B7"/>
    <w:rsid w:val="008A1897"/>
    <w:rsid w:val="008A4F8B"/>
    <w:rsid w:val="008A7E79"/>
    <w:rsid w:val="008A7F74"/>
    <w:rsid w:val="008B3698"/>
    <w:rsid w:val="008B3F45"/>
    <w:rsid w:val="008B695D"/>
    <w:rsid w:val="008B7056"/>
    <w:rsid w:val="008B7B8A"/>
    <w:rsid w:val="008C06BA"/>
    <w:rsid w:val="008C2697"/>
    <w:rsid w:val="008C41EA"/>
    <w:rsid w:val="008C683A"/>
    <w:rsid w:val="008C74C0"/>
    <w:rsid w:val="008D026C"/>
    <w:rsid w:val="008D20C5"/>
    <w:rsid w:val="008D323F"/>
    <w:rsid w:val="008D3816"/>
    <w:rsid w:val="008D6513"/>
    <w:rsid w:val="008D7EBD"/>
    <w:rsid w:val="008E181F"/>
    <w:rsid w:val="008E462D"/>
    <w:rsid w:val="008E53DA"/>
    <w:rsid w:val="008E7D2A"/>
    <w:rsid w:val="008F4205"/>
    <w:rsid w:val="008F5BA2"/>
    <w:rsid w:val="009026FA"/>
    <w:rsid w:val="00903114"/>
    <w:rsid w:val="009043D5"/>
    <w:rsid w:val="00905068"/>
    <w:rsid w:val="009054B3"/>
    <w:rsid w:val="009112E0"/>
    <w:rsid w:val="00911B86"/>
    <w:rsid w:val="009137E7"/>
    <w:rsid w:val="00915005"/>
    <w:rsid w:val="009159D2"/>
    <w:rsid w:val="0092031E"/>
    <w:rsid w:val="009220F2"/>
    <w:rsid w:val="009226AC"/>
    <w:rsid w:val="00924976"/>
    <w:rsid w:val="00925F06"/>
    <w:rsid w:val="009326FF"/>
    <w:rsid w:val="009329FE"/>
    <w:rsid w:val="00934928"/>
    <w:rsid w:val="00936E51"/>
    <w:rsid w:val="00936F03"/>
    <w:rsid w:val="00940A54"/>
    <w:rsid w:val="009421D2"/>
    <w:rsid w:val="009428A7"/>
    <w:rsid w:val="0094347C"/>
    <w:rsid w:val="00943F71"/>
    <w:rsid w:val="00944DD5"/>
    <w:rsid w:val="00945331"/>
    <w:rsid w:val="009460EE"/>
    <w:rsid w:val="0095129E"/>
    <w:rsid w:val="009551C4"/>
    <w:rsid w:val="00956C0B"/>
    <w:rsid w:val="00964693"/>
    <w:rsid w:val="00964F93"/>
    <w:rsid w:val="0096656E"/>
    <w:rsid w:val="00966FBB"/>
    <w:rsid w:val="00971031"/>
    <w:rsid w:val="00974582"/>
    <w:rsid w:val="0097560B"/>
    <w:rsid w:val="00977583"/>
    <w:rsid w:val="00980218"/>
    <w:rsid w:val="00980798"/>
    <w:rsid w:val="00983C49"/>
    <w:rsid w:val="00987A9B"/>
    <w:rsid w:val="0099139B"/>
    <w:rsid w:val="00991D79"/>
    <w:rsid w:val="00992CF3"/>
    <w:rsid w:val="009937BE"/>
    <w:rsid w:val="0099592C"/>
    <w:rsid w:val="00995FBE"/>
    <w:rsid w:val="009973D4"/>
    <w:rsid w:val="009A2AFD"/>
    <w:rsid w:val="009A2CE7"/>
    <w:rsid w:val="009A30C4"/>
    <w:rsid w:val="009A5764"/>
    <w:rsid w:val="009A5F2F"/>
    <w:rsid w:val="009A73D3"/>
    <w:rsid w:val="009A7752"/>
    <w:rsid w:val="009A7E5D"/>
    <w:rsid w:val="009B3538"/>
    <w:rsid w:val="009B5F37"/>
    <w:rsid w:val="009C0128"/>
    <w:rsid w:val="009C31D7"/>
    <w:rsid w:val="009C4228"/>
    <w:rsid w:val="009C4CF0"/>
    <w:rsid w:val="009C728E"/>
    <w:rsid w:val="009D06A4"/>
    <w:rsid w:val="009D0783"/>
    <w:rsid w:val="009D2664"/>
    <w:rsid w:val="009D2957"/>
    <w:rsid w:val="009D4B70"/>
    <w:rsid w:val="009D5548"/>
    <w:rsid w:val="009E08D8"/>
    <w:rsid w:val="009E0B78"/>
    <w:rsid w:val="009E2FE1"/>
    <w:rsid w:val="009E4B57"/>
    <w:rsid w:val="009E5DD5"/>
    <w:rsid w:val="009E684F"/>
    <w:rsid w:val="009F0B7E"/>
    <w:rsid w:val="009F0B83"/>
    <w:rsid w:val="009F0D4F"/>
    <w:rsid w:val="009F317A"/>
    <w:rsid w:val="009F5443"/>
    <w:rsid w:val="009F5EA1"/>
    <w:rsid w:val="009F5EF6"/>
    <w:rsid w:val="009F6E66"/>
    <w:rsid w:val="009F7558"/>
    <w:rsid w:val="00A00B28"/>
    <w:rsid w:val="00A02D32"/>
    <w:rsid w:val="00A03F96"/>
    <w:rsid w:val="00A044D7"/>
    <w:rsid w:val="00A07087"/>
    <w:rsid w:val="00A07765"/>
    <w:rsid w:val="00A077D6"/>
    <w:rsid w:val="00A10326"/>
    <w:rsid w:val="00A10741"/>
    <w:rsid w:val="00A108C4"/>
    <w:rsid w:val="00A115DA"/>
    <w:rsid w:val="00A11D4A"/>
    <w:rsid w:val="00A11D78"/>
    <w:rsid w:val="00A127AD"/>
    <w:rsid w:val="00A16B83"/>
    <w:rsid w:val="00A16D37"/>
    <w:rsid w:val="00A1713F"/>
    <w:rsid w:val="00A210A4"/>
    <w:rsid w:val="00A22468"/>
    <w:rsid w:val="00A23F9D"/>
    <w:rsid w:val="00A25030"/>
    <w:rsid w:val="00A2788B"/>
    <w:rsid w:val="00A30395"/>
    <w:rsid w:val="00A31E52"/>
    <w:rsid w:val="00A34E61"/>
    <w:rsid w:val="00A35C7E"/>
    <w:rsid w:val="00A35ED4"/>
    <w:rsid w:val="00A377FE"/>
    <w:rsid w:val="00A42404"/>
    <w:rsid w:val="00A42426"/>
    <w:rsid w:val="00A4282E"/>
    <w:rsid w:val="00A42CAF"/>
    <w:rsid w:val="00A44C78"/>
    <w:rsid w:val="00A44C8D"/>
    <w:rsid w:val="00A5076C"/>
    <w:rsid w:val="00A5152F"/>
    <w:rsid w:val="00A53DF9"/>
    <w:rsid w:val="00A55996"/>
    <w:rsid w:val="00A57757"/>
    <w:rsid w:val="00A57D91"/>
    <w:rsid w:val="00A604A6"/>
    <w:rsid w:val="00A60E2B"/>
    <w:rsid w:val="00A6164E"/>
    <w:rsid w:val="00A61E80"/>
    <w:rsid w:val="00A630F0"/>
    <w:rsid w:val="00A6593B"/>
    <w:rsid w:val="00A65B2C"/>
    <w:rsid w:val="00A73FD3"/>
    <w:rsid w:val="00A7547F"/>
    <w:rsid w:val="00A75743"/>
    <w:rsid w:val="00A75EF1"/>
    <w:rsid w:val="00A77054"/>
    <w:rsid w:val="00A774B5"/>
    <w:rsid w:val="00A804DB"/>
    <w:rsid w:val="00A81903"/>
    <w:rsid w:val="00A81D33"/>
    <w:rsid w:val="00A8397E"/>
    <w:rsid w:val="00A83BD9"/>
    <w:rsid w:val="00A855D8"/>
    <w:rsid w:val="00A85C63"/>
    <w:rsid w:val="00A85DD4"/>
    <w:rsid w:val="00A86566"/>
    <w:rsid w:val="00A926FE"/>
    <w:rsid w:val="00A97D1B"/>
    <w:rsid w:val="00AA075A"/>
    <w:rsid w:val="00AA14D1"/>
    <w:rsid w:val="00AA3A3D"/>
    <w:rsid w:val="00AA44F3"/>
    <w:rsid w:val="00AA53F6"/>
    <w:rsid w:val="00AA5681"/>
    <w:rsid w:val="00AA6375"/>
    <w:rsid w:val="00AA654B"/>
    <w:rsid w:val="00AA721A"/>
    <w:rsid w:val="00AA7724"/>
    <w:rsid w:val="00AB064A"/>
    <w:rsid w:val="00AB1B33"/>
    <w:rsid w:val="00AB239A"/>
    <w:rsid w:val="00AB2C1D"/>
    <w:rsid w:val="00AB39FD"/>
    <w:rsid w:val="00AB6A4F"/>
    <w:rsid w:val="00AB6F7D"/>
    <w:rsid w:val="00AB76A9"/>
    <w:rsid w:val="00AC241B"/>
    <w:rsid w:val="00AC2E07"/>
    <w:rsid w:val="00AC35EE"/>
    <w:rsid w:val="00AC4D52"/>
    <w:rsid w:val="00AC73F4"/>
    <w:rsid w:val="00AD1915"/>
    <w:rsid w:val="00AE07E0"/>
    <w:rsid w:val="00AE2947"/>
    <w:rsid w:val="00AE36E2"/>
    <w:rsid w:val="00AE49A9"/>
    <w:rsid w:val="00AF0C0C"/>
    <w:rsid w:val="00AF4C86"/>
    <w:rsid w:val="00AF78D8"/>
    <w:rsid w:val="00B00583"/>
    <w:rsid w:val="00B02663"/>
    <w:rsid w:val="00B03541"/>
    <w:rsid w:val="00B0595A"/>
    <w:rsid w:val="00B065BE"/>
    <w:rsid w:val="00B06C0B"/>
    <w:rsid w:val="00B075D0"/>
    <w:rsid w:val="00B07890"/>
    <w:rsid w:val="00B07BBE"/>
    <w:rsid w:val="00B100A1"/>
    <w:rsid w:val="00B11001"/>
    <w:rsid w:val="00B1152E"/>
    <w:rsid w:val="00B128F9"/>
    <w:rsid w:val="00B13A1F"/>
    <w:rsid w:val="00B14C16"/>
    <w:rsid w:val="00B20DEE"/>
    <w:rsid w:val="00B228D5"/>
    <w:rsid w:val="00B22AAF"/>
    <w:rsid w:val="00B22ABA"/>
    <w:rsid w:val="00B25D7A"/>
    <w:rsid w:val="00B2616F"/>
    <w:rsid w:val="00B27740"/>
    <w:rsid w:val="00B302EA"/>
    <w:rsid w:val="00B30DAF"/>
    <w:rsid w:val="00B318D1"/>
    <w:rsid w:val="00B3202C"/>
    <w:rsid w:val="00B33970"/>
    <w:rsid w:val="00B35786"/>
    <w:rsid w:val="00B377FA"/>
    <w:rsid w:val="00B4188D"/>
    <w:rsid w:val="00B4788E"/>
    <w:rsid w:val="00B50CD4"/>
    <w:rsid w:val="00B520F2"/>
    <w:rsid w:val="00B52978"/>
    <w:rsid w:val="00B52E33"/>
    <w:rsid w:val="00B535A2"/>
    <w:rsid w:val="00B5449F"/>
    <w:rsid w:val="00B608E3"/>
    <w:rsid w:val="00B63DB3"/>
    <w:rsid w:val="00B643AA"/>
    <w:rsid w:val="00B70418"/>
    <w:rsid w:val="00B726CF"/>
    <w:rsid w:val="00B74D5F"/>
    <w:rsid w:val="00B74E3A"/>
    <w:rsid w:val="00B7632C"/>
    <w:rsid w:val="00B76EF6"/>
    <w:rsid w:val="00B801DA"/>
    <w:rsid w:val="00B803A6"/>
    <w:rsid w:val="00B81D32"/>
    <w:rsid w:val="00B825D1"/>
    <w:rsid w:val="00B82643"/>
    <w:rsid w:val="00B863F6"/>
    <w:rsid w:val="00B869D2"/>
    <w:rsid w:val="00B9021E"/>
    <w:rsid w:val="00B90AF9"/>
    <w:rsid w:val="00B90DBD"/>
    <w:rsid w:val="00B91685"/>
    <w:rsid w:val="00B93073"/>
    <w:rsid w:val="00B95DF0"/>
    <w:rsid w:val="00BA0288"/>
    <w:rsid w:val="00BA1498"/>
    <w:rsid w:val="00BA2054"/>
    <w:rsid w:val="00BA6047"/>
    <w:rsid w:val="00BB29CD"/>
    <w:rsid w:val="00BB43F2"/>
    <w:rsid w:val="00BB5721"/>
    <w:rsid w:val="00BB5D4F"/>
    <w:rsid w:val="00BB6DA8"/>
    <w:rsid w:val="00BB7C40"/>
    <w:rsid w:val="00BC2FA2"/>
    <w:rsid w:val="00BC3DD3"/>
    <w:rsid w:val="00BC3E84"/>
    <w:rsid w:val="00BC473B"/>
    <w:rsid w:val="00BC49B4"/>
    <w:rsid w:val="00BC6D75"/>
    <w:rsid w:val="00BC6F32"/>
    <w:rsid w:val="00BC7F48"/>
    <w:rsid w:val="00BD47E3"/>
    <w:rsid w:val="00BD5697"/>
    <w:rsid w:val="00BD6741"/>
    <w:rsid w:val="00BD7854"/>
    <w:rsid w:val="00BE0F42"/>
    <w:rsid w:val="00BE4515"/>
    <w:rsid w:val="00BE4646"/>
    <w:rsid w:val="00BE4E34"/>
    <w:rsid w:val="00BE5F7B"/>
    <w:rsid w:val="00BF1C70"/>
    <w:rsid w:val="00BF3478"/>
    <w:rsid w:val="00BF46C6"/>
    <w:rsid w:val="00C001F0"/>
    <w:rsid w:val="00C0175A"/>
    <w:rsid w:val="00C032FA"/>
    <w:rsid w:val="00C11C4B"/>
    <w:rsid w:val="00C1237A"/>
    <w:rsid w:val="00C12718"/>
    <w:rsid w:val="00C2002B"/>
    <w:rsid w:val="00C23CF8"/>
    <w:rsid w:val="00C25FCA"/>
    <w:rsid w:val="00C26C29"/>
    <w:rsid w:val="00C308CB"/>
    <w:rsid w:val="00C33476"/>
    <w:rsid w:val="00C3352C"/>
    <w:rsid w:val="00C335D2"/>
    <w:rsid w:val="00C35691"/>
    <w:rsid w:val="00C35C3A"/>
    <w:rsid w:val="00C35C61"/>
    <w:rsid w:val="00C40860"/>
    <w:rsid w:val="00C443BD"/>
    <w:rsid w:val="00C45E59"/>
    <w:rsid w:val="00C471ED"/>
    <w:rsid w:val="00C50F8C"/>
    <w:rsid w:val="00C53B19"/>
    <w:rsid w:val="00C542F3"/>
    <w:rsid w:val="00C5468F"/>
    <w:rsid w:val="00C55225"/>
    <w:rsid w:val="00C55BB1"/>
    <w:rsid w:val="00C57E51"/>
    <w:rsid w:val="00C60DC7"/>
    <w:rsid w:val="00C63CB5"/>
    <w:rsid w:val="00C65381"/>
    <w:rsid w:val="00C65918"/>
    <w:rsid w:val="00C66195"/>
    <w:rsid w:val="00C6670D"/>
    <w:rsid w:val="00C669A0"/>
    <w:rsid w:val="00C66AED"/>
    <w:rsid w:val="00C67797"/>
    <w:rsid w:val="00C70ABC"/>
    <w:rsid w:val="00C71544"/>
    <w:rsid w:val="00C725D9"/>
    <w:rsid w:val="00C77943"/>
    <w:rsid w:val="00C77A31"/>
    <w:rsid w:val="00C80862"/>
    <w:rsid w:val="00C8516F"/>
    <w:rsid w:val="00C85F55"/>
    <w:rsid w:val="00C8730F"/>
    <w:rsid w:val="00C877D3"/>
    <w:rsid w:val="00C90D9E"/>
    <w:rsid w:val="00C95AF1"/>
    <w:rsid w:val="00CA132A"/>
    <w:rsid w:val="00CA6CDE"/>
    <w:rsid w:val="00CA76E7"/>
    <w:rsid w:val="00CB31B7"/>
    <w:rsid w:val="00CB490E"/>
    <w:rsid w:val="00CB503C"/>
    <w:rsid w:val="00CC030F"/>
    <w:rsid w:val="00CC0FD6"/>
    <w:rsid w:val="00CC3530"/>
    <w:rsid w:val="00CC4A60"/>
    <w:rsid w:val="00CD0816"/>
    <w:rsid w:val="00CD09EB"/>
    <w:rsid w:val="00CD0C01"/>
    <w:rsid w:val="00CD1710"/>
    <w:rsid w:val="00CD20E5"/>
    <w:rsid w:val="00CD34D5"/>
    <w:rsid w:val="00CD4200"/>
    <w:rsid w:val="00CD7C4A"/>
    <w:rsid w:val="00CE0140"/>
    <w:rsid w:val="00CE49BD"/>
    <w:rsid w:val="00CE64F7"/>
    <w:rsid w:val="00CE65DE"/>
    <w:rsid w:val="00CF1C37"/>
    <w:rsid w:val="00CF3850"/>
    <w:rsid w:val="00CF7F8C"/>
    <w:rsid w:val="00D00AE6"/>
    <w:rsid w:val="00D0197D"/>
    <w:rsid w:val="00D0355E"/>
    <w:rsid w:val="00D03B28"/>
    <w:rsid w:val="00D06343"/>
    <w:rsid w:val="00D0663F"/>
    <w:rsid w:val="00D131BA"/>
    <w:rsid w:val="00D142D1"/>
    <w:rsid w:val="00D14AD3"/>
    <w:rsid w:val="00D15E86"/>
    <w:rsid w:val="00D206DE"/>
    <w:rsid w:val="00D21D41"/>
    <w:rsid w:val="00D249AD"/>
    <w:rsid w:val="00D25489"/>
    <w:rsid w:val="00D26479"/>
    <w:rsid w:val="00D30955"/>
    <w:rsid w:val="00D3387E"/>
    <w:rsid w:val="00D3452A"/>
    <w:rsid w:val="00D37C57"/>
    <w:rsid w:val="00D4192B"/>
    <w:rsid w:val="00D433BC"/>
    <w:rsid w:val="00D439E4"/>
    <w:rsid w:val="00D462EF"/>
    <w:rsid w:val="00D46AA2"/>
    <w:rsid w:val="00D46AE5"/>
    <w:rsid w:val="00D474C8"/>
    <w:rsid w:val="00D50958"/>
    <w:rsid w:val="00D50FA4"/>
    <w:rsid w:val="00D53335"/>
    <w:rsid w:val="00D54463"/>
    <w:rsid w:val="00D565F6"/>
    <w:rsid w:val="00D616CC"/>
    <w:rsid w:val="00D64E54"/>
    <w:rsid w:val="00D65469"/>
    <w:rsid w:val="00D65724"/>
    <w:rsid w:val="00D66474"/>
    <w:rsid w:val="00D66D1D"/>
    <w:rsid w:val="00D679C5"/>
    <w:rsid w:val="00D67FFD"/>
    <w:rsid w:val="00D708C1"/>
    <w:rsid w:val="00D71BA3"/>
    <w:rsid w:val="00D7337D"/>
    <w:rsid w:val="00D74C94"/>
    <w:rsid w:val="00D831C9"/>
    <w:rsid w:val="00D84014"/>
    <w:rsid w:val="00D84081"/>
    <w:rsid w:val="00D85C98"/>
    <w:rsid w:val="00D864F0"/>
    <w:rsid w:val="00D901F5"/>
    <w:rsid w:val="00D91E00"/>
    <w:rsid w:val="00D92CBB"/>
    <w:rsid w:val="00D94790"/>
    <w:rsid w:val="00D94B3B"/>
    <w:rsid w:val="00DA0679"/>
    <w:rsid w:val="00DA2234"/>
    <w:rsid w:val="00DA2338"/>
    <w:rsid w:val="00DA2B8D"/>
    <w:rsid w:val="00DA4467"/>
    <w:rsid w:val="00DB01FF"/>
    <w:rsid w:val="00DB0B09"/>
    <w:rsid w:val="00DB1CDB"/>
    <w:rsid w:val="00DB3444"/>
    <w:rsid w:val="00DB3B38"/>
    <w:rsid w:val="00DB3D07"/>
    <w:rsid w:val="00DB4988"/>
    <w:rsid w:val="00DB4D95"/>
    <w:rsid w:val="00DB6426"/>
    <w:rsid w:val="00DB71BF"/>
    <w:rsid w:val="00DC1EFF"/>
    <w:rsid w:val="00DC2CCB"/>
    <w:rsid w:val="00DC52D8"/>
    <w:rsid w:val="00DC6783"/>
    <w:rsid w:val="00DC7C38"/>
    <w:rsid w:val="00DC7EDC"/>
    <w:rsid w:val="00DD0D37"/>
    <w:rsid w:val="00DD22D1"/>
    <w:rsid w:val="00DD2371"/>
    <w:rsid w:val="00DD2CAD"/>
    <w:rsid w:val="00DD2FD8"/>
    <w:rsid w:val="00DD42B2"/>
    <w:rsid w:val="00DE1170"/>
    <w:rsid w:val="00DE4181"/>
    <w:rsid w:val="00DE5B7B"/>
    <w:rsid w:val="00DE6D35"/>
    <w:rsid w:val="00DE765A"/>
    <w:rsid w:val="00DF2FAD"/>
    <w:rsid w:val="00DF3B2C"/>
    <w:rsid w:val="00E139F2"/>
    <w:rsid w:val="00E14625"/>
    <w:rsid w:val="00E17582"/>
    <w:rsid w:val="00E20380"/>
    <w:rsid w:val="00E2391B"/>
    <w:rsid w:val="00E27F20"/>
    <w:rsid w:val="00E31DA4"/>
    <w:rsid w:val="00E34ACB"/>
    <w:rsid w:val="00E34E76"/>
    <w:rsid w:val="00E37DBE"/>
    <w:rsid w:val="00E41DCB"/>
    <w:rsid w:val="00E42C3D"/>
    <w:rsid w:val="00E43841"/>
    <w:rsid w:val="00E43D5A"/>
    <w:rsid w:val="00E449CA"/>
    <w:rsid w:val="00E46062"/>
    <w:rsid w:val="00E4711A"/>
    <w:rsid w:val="00E47A7D"/>
    <w:rsid w:val="00E506DF"/>
    <w:rsid w:val="00E51A5C"/>
    <w:rsid w:val="00E546E2"/>
    <w:rsid w:val="00E55EAC"/>
    <w:rsid w:val="00E56C61"/>
    <w:rsid w:val="00E57B3D"/>
    <w:rsid w:val="00E57D02"/>
    <w:rsid w:val="00E60DB8"/>
    <w:rsid w:val="00E60EC7"/>
    <w:rsid w:val="00E65A88"/>
    <w:rsid w:val="00E6610E"/>
    <w:rsid w:val="00E67501"/>
    <w:rsid w:val="00E67D1D"/>
    <w:rsid w:val="00E704DB"/>
    <w:rsid w:val="00E70D16"/>
    <w:rsid w:val="00E717B1"/>
    <w:rsid w:val="00E728DD"/>
    <w:rsid w:val="00E72AE4"/>
    <w:rsid w:val="00E73B7D"/>
    <w:rsid w:val="00E77F00"/>
    <w:rsid w:val="00E82671"/>
    <w:rsid w:val="00E82FDE"/>
    <w:rsid w:val="00E83CD4"/>
    <w:rsid w:val="00E8494C"/>
    <w:rsid w:val="00E855F9"/>
    <w:rsid w:val="00E87AA7"/>
    <w:rsid w:val="00E87B84"/>
    <w:rsid w:val="00E87CED"/>
    <w:rsid w:val="00E90E1B"/>
    <w:rsid w:val="00E9443D"/>
    <w:rsid w:val="00E94FCF"/>
    <w:rsid w:val="00E956B4"/>
    <w:rsid w:val="00E95D60"/>
    <w:rsid w:val="00E96214"/>
    <w:rsid w:val="00EA24E9"/>
    <w:rsid w:val="00EA373C"/>
    <w:rsid w:val="00EB0F05"/>
    <w:rsid w:val="00EB1E4E"/>
    <w:rsid w:val="00EB3E10"/>
    <w:rsid w:val="00EC3CFE"/>
    <w:rsid w:val="00EC43F9"/>
    <w:rsid w:val="00EC646A"/>
    <w:rsid w:val="00EC78C6"/>
    <w:rsid w:val="00ED017F"/>
    <w:rsid w:val="00ED0EF7"/>
    <w:rsid w:val="00ED259D"/>
    <w:rsid w:val="00ED2BD5"/>
    <w:rsid w:val="00ED3CB0"/>
    <w:rsid w:val="00ED3DDE"/>
    <w:rsid w:val="00ED718D"/>
    <w:rsid w:val="00ED733D"/>
    <w:rsid w:val="00EE0296"/>
    <w:rsid w:val="00EE227A"/>
    <w:rsid w:val="00EE3896"/>
    <w:rsid w:val="00EE3ED3"/>
    <w:rsid w:val="00EE567C"/>
    <w:rsid w:val="00EE755C"/>
    <w:rsid w:val="00EE783F"/>
    <w:rsid w:val="00EF4220"/>
    <w:rsid w:val="00EF5854"/>
    <w:rsid w:val="00EF62BB"/>
    <w:rsid w:val="00EF6774"/>
    <w:rsid w:val="00EF67AB"/>
    <w:rsid w:val="00EF6B49"/>
    <w:rsid w:val="00F03241"/>
    <w:rsid w:val="00F0341F"/>
    <w:rsid w:val="00F038DB"/>
    <w:rsid w:val="00F07BE2"/>
    <w:rsid w:val="00F07F7B"/>
    <w:rsid w:val="00F1038E"/>
    <w:rsid w:val="00F114D0"/>
    <w:rsid w:val="00F11F1A"/>
    <w:rsid w:val="00F12318"/>
    <w:rsid w:val="00F137D0"/>
    <w:rsid w:val="00F149E1"/>
    <w:rsid w:val="00F178AB"/>
    <w:rsid w:val="00F2093F"/>
    <w:rsid w:val="00F20B29"/>
    <w:rsid w:val="00F20B5E"/>
    <w:rsid w:val="00F211EB"/>
    <w:rsid w:val="00F21B40"/>
    <w:rsid w:val="00F23EBC"/>
    <w:rsid w:val="00F2680F"/>
    <w:rsid w:val="00F270A5"/>
    <w:rsid w:val="00F27294"/>
    <w:rsid w:val="00F312C8"/>
    <w:rsid w:val="00F3287F"/>
    <w:rsid w:val="00F32E8B"/>
    <w:rsid w:val="00F335AC"/>
    <w:rsid w:val="00F43F1C"/>
    <w:rsid w:val="00F46263"/>
    <w:rsid w:val="00F46999"/>
    <w:rsid w:val="00F46F37"/>
    <w:rsid w:val="00F502A6"/>
    <w:rsid w:val="00F50F5D"/>
    <w:rsid w:val="00F536DF"/>
    <w:rsid w:val="00F5554A"/>
    <w:rsid w:val="00F55A7F"/>
    <w:rsid w:val="00F56F66"/>
    <w:rsid w:val="00F63229"/>
    <w:rsid w:val="00F64930"/>
    <w:rsid w:val="00F700C5"/>
    <w:rsid w:val="00F704F3"/>
    <w:rsid w:val="00F71891"/>
    <w:rsid w:val="00F7688E"/>
    <w:rsid w:val="00F77E6B"/>
    <w:rsid w:val="00F805BD"/>
    <w:rsid w:val="00F8153C"/>
    <w:rsid w:val="00F81FDA"/>
    <w:rsid w:val="00F83D97"/>
    <w:rsid w:val="00F85955"/>
    <w:rsid w:val="00F90E61"/>
    <w:rsid w:val="00F95276"/>
    <w:rsid w:val="00FA0F64"/>
    <w:rsid w:val="00FA118D"/>
    <w:rsid w:val="00FA124D"/>
    <w:rsid w:val="00FA2C7B"/>
    <w:rsid w:val="00FB0DB9"/>
    <w:rsid w:val="00FB0E54"/>
    <w:rsid w:val="00FB1793"/>
    <w:rsid w:val="00FB3510"/>
    <w:rsid w:val="00FB72D4"/>
    <w:rsid w:val="00FB7CCC"/>
    <w:rsid w:val="00FC1CE9"/>
    <w:rsid w:val="00FC3D39"/>
    <w:rsid w:val="00FC4364"/>
    <w:rsid w:val="00FD0118"/>
    <w:rsid w:val="00FD19A5"/>
    <w:rsid w:val="00FD3EF5"/>
    <w:rsid w:val="00FD641A"/>
    <w:rsid w:val="00FD77B8"/>
    <w:rsid w:val="00FD7F43"/>
    <w:rsid w:val="00FE09F6"/>
    <w:rsid w:val="00FE0CFE"/>
    <w:rsid w:val="00FE120A"/>
    <w:rsid w:val="00FE1C47"/>
    <w:rsid w:val="00FE35A8"/>
    <w:rsid w:val="00FE630C"/>
    <w:rsid w:val="00FE7862"/>
    <w:rsid w:val="00FF0234"/>
    <w:rsid w:val="00FF0E32"/>
    <w:rsid w:val="00FF3392"/>
    <w:rsid w:val="00FF370E"/>
    <w:rsid w:val="00FF5113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32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2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32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48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70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7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70EF"/>
    <w:rPr>
      <w:sz w:val="18"/>
      <w:szCs w:val="18"/>
    </w:rPr>
  </w:style>
  <w:style w:type="paragraph" w:styleId="a5">
    <w:name w:val="List Paragraph"/>
    <w:basedOn w:val="a"/>
    <w:uiPriority w:val="34"/>
    <w:qFormat/>
    <w:rsid w:val="001270E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774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74B2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D32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D32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32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323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D32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D323F"/>
  </w:style>
  <w:style w:type="paragraph" w:styleId="20">
    <w:name w:val="toc 2"/>
    <w:basedOn w:val="a"/>
    <w:next w:val="a"/>
    <w:autoRedefine/>
    <w:uiPriority w:val="39"/>
    <w:unhideWhenUsed/>
    <w:rsid w:val="008D323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D323F"/>
    <w:pPr>
      <w:ind w:leftChars="400" w:left="840"/>
    </w:pPr>
  </w:style>
  <w:style w:type="character" w:styleId="a8">
    <w:name w:val="Hyperlink"/>
    <w:basedOn w:val="a0"/>
    <w:uiPriority w:val="99"/>
    <w:unhideWhenUsed/>
    <w:rsid w:val="008D323F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4E48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F7688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7688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7688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7688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768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0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DECA-95AB-4F12-BF18-B4822BCB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1</Pages>
  <Words>1034</Words>
  <Characters>5895</Characters>
  <Application>Microsoft Office Word</Application>
  <DocSecurity>0</DocSecurity>
  <Lines>49</Lines>
  <Paragraphs>13</Paragraphs>
  <ScaleCrop>false</ScaleCrop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宇航</dc:creator>
  <cp:lastModifiedBy>吴宇航</cp:lastModifiedBy>
  <cp:revision>5</cp:revision>
  <dcterms:created xsi:type="dcterms:W3CDTF">2013-04-02T17:18:00Z</dcterms:created>
  <dcterms:modified xsi:type="dcterms:W3CDTF">2013-04-07T19:10:00Z</dcterms:modified>
</cp:coreProperties>
</file>